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C92D3" w14:textId="77777777" w:rsidR="008F140A" w:rsidRPr="00434197" w:rsidRDefault="008F140A" w:rsidP="008F140A">
      <w:pPr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4815B8" w:rsidRPr="00434197">
        <w:rPr>
          <w:color w:val="000000"/>
          <w:szCs w:val="24"/>
        </w:rPr>
        <w:t>PATVIRTINTA</w:t>
      </w:r>
    </w:p>
    <w:p w14:paraId="625C92D4" w14:textId="77777777" w:rsidR="004815B8" w:rsidRPr="00434197" w:rsidRDefault="008F140A" w:rsidP="008F140A">
      <w:pPr>
        <w:rPr>
          <w:color w:val="000000"/>
          <w:szCs w:val="24"/>
        </w:rPr>
      </w:pPr>
      <w:r w:rsidRPr="00434197">
        <w:rPr>
          <w:color w:val="000000"/>
          <w:szCs w:val="24"/>
        </w:rPr>
        <w:tab/>
      </w:r>
      <w:r w:rsidRPr="00434197">
        <w:rPr>
          <w:color w:val="000000"/>
          <w:szCs w:val="24"/>
        </w:rPr>
        <w:tab/>
      </w:r>
      <w:r w:rsidRPr="00434197">
        <w:rPr>
          <w:color w:val="000000"/>
          <w:szCs w:val="24"/>
        </w:rPr>
        <w:tab/>
      </w:r>
      <w:r w:rsidRPr="00434197">
        <w:rPr>
          <w:color w:val="000000"/>
          <w:szCs w:val="24"/>
        </w:rPr>
        <w:tab/>
      </w:r>
      <w:r w:rsidR="00F047F1" w:rsidRPr="00434197">
        <w:rPr>
          <w:color w:val="000000"/>
          <w:szCs w:val="24"/>
        </w:rPr>
        <w:t xml:space="preserve">Rokiškio rajono </w:t>
      </w:r>
      <w:r w:rsidRPr="00434197">
        <w:rPr>
          <w:color w:val="000000"/>
          <w:szCs w:val="24"/>
        </w:rPr>
        <w:t xml:space="preserve">savivaldybės </w:t>
      </w:r>
      <w:r w:rsidR="00F047F1" w:rsidRPr="00434197">
        <w:rPr>
          <w:color w:val="000000"/>
          <w:szCs w:val="24"/>
        </w:rPr>
        <w:t>tarybos</w:t>
      </w:r>
    </w:p>
    <w:p w14:paraId="625C92D5" w14:textId="77777777" w:rsidR="004369F0" w:rsidRPr="00434197" w:rsidRDefault="008F140A" w:rsidP="008F140A">
      <w:pPr>
        <w:rPr>
          <w:b/>
          <w:color w:val="000000"/>
          <w:szCs w:val="24"/>
        </w:rPr>
      </w:pPr>
      <w:r w:rsidRPr="00434197">
        <w:rPr>
          <w:color w:val="000000"/>
          <w:szCs w:val="24"/>
        </w:rPr>
        <w:tab/>
      </w:r>
      <w:r w:rsidRPr="00434197">
        <w:rPr>
          <w:color w:val="000000"/>
          <w:szCs w:val="24"/>
        </w:rPr>
        <w:tab/>
      </w:r>
      <w:r w:rsidRPr="00434197">
        <w:rPr>
          <w:color w:val="000000"/>
          <w:szCs w:val="24"/>
        </w:rPr>
        <w:tab/>
      </w:r>
      <w:r w:rsidRPr="00434197">
        <w:rPr>
          <w:color w:val="000000"/>
          <w:szCs w:val="24"/>
        </w:rPr>
        <w:tab/>
      </w:r>
      <w:r w:rsidR="004815B8" w:rsidRPr="00434197">
        <w:rPr>
          <w:color w:val="000000"/>
          <w:szCs w:val="24"/>
        </w:rPr>
        <w:t>20</w:t>
      </w:r>
      <w:r w:rsidR="008E5494" w:rsidRPr="00434197">
        <w:rPr>
          <w:color w:val="000000"/>
          <w:szCs w:val="24"/>
        </w:rPr>
        <w:t>1</w:t>
      </w:r>
      <w:r w:rsidR="00BF2992" w:rsidRPr="00434197">
        <w:rPr>
          <w:color w:val="000000"/>
          <w:szCs w:val="24"/>
        </w:rPr>
        <w:t>7</w:t>
      </w:r>
      <w:r w:rsidR="00F047F1" w:rsidRPr="00434197">
        <w:rPr>
          <w:color w:val="000000"/>
          <w:szCs w:val="24"/>
        </w:rPr>
        <w:t xml:space="preserve"> m. </w:t>
      </w:r>
      <w:r w:rsidR="00945BD0">
        <w:rPr>
          <w:color w:val="000000"/>
          <w:szCs w:val="24"/>
        </w:rPr>
        <w:t>birželio 23</w:t>
      </w:r>
      <w:r w:rsidR="002E18BE" w:rsidRPr="00434197">
        <w:rPr>
          <w:color w:val="000000"/>
          <w:szCs w:val="24"/>
        </w:rPr>
        <w:t xml:space="preserve"> </w:t>
      </w:r>
      <w:r w:rsidR="004815B8" w:rsidRPr="00434197">
        <w:rPr>
          <w:color w:val="000000"/>
          <w:szCs w:val="24"/>
        </w:rPr>
        <w:t xml:space="preserve">d. </w:t>
      </w:r>
      <w:r w:rsidR="00F047F1" w:rsidRPr="00434197">
        <w:rPr>
          <w:color w:val="000000"/>
          <w:szCs w:val="24"/>
        </w:rPr>
        <w:t>sprendimu</w:t>
      </w:r>
      <w:r w:rsidRPr="00434197">
        <w:rPr>
          <w:color w:val="000000"/>
          <w:szCs w:val="24"/>
        </w:rPr>
        <w:t xml:space="preserve"> </w:t>
      </w:r>
      <w:r w:rsidR="004815B8" w:rsidRPr="00434197">
        <w:rPr>
          <w:color w:val="000000"/>
          <w:szCs w:val="24"/>
        </w:rPr>
        <w:t>Nr.</w:t>
      </w:r>
      <w:r w:rsidRPr="00434197">
        <w:rPr>
          <w:color w:val="000000"/>
          <w:szCs w:val="24"/>
        </w:rPr>
        <w:t xml:space="preserve"> TS-</w:t>
      </w:r>
      <w:r w:rsidR="004815B8" w:rsidRPr="00434197">
        <w:rPr>
          <w:color w:val="000000"/>
          <w:szCs w:val="24"/>
        </w:rPr>
        <w:t xml:space="preserve"> </w:t>
      </w:r>
    </w:p>
    <w:p w14:paraId="625C92D6" w14:textId="77777777" w:rsidR="004369F0" w:rsidRPr="00434197" w:rsidRDefault="004369F0" w:rsidP="00434197">
      <w:pPr>
        <w:ind w:left="5184" w:firstLine="6"/>
        <w:jc w:val="center"/>
        <w:rPr>
          <w:color w:val="000000"/>
          <w:szCs w:val="24"/>
        </w:rPr>
      </w:pPr>
    </w:p>
    <w:p w14:paraId="625C92D7" w14:textId="3E689F28" w:rsidR="004369F0" w:rsidRPr="008F140A" w:rsidRDefault="00BD36BF" w:rsidP="009A6CE5">
      <w:pPr>
        <w:jc w:val="center"/>
        <w:rPr>
          <w:b/>
          <w:caps/>
          <w:szCs w:val="24"/>
        </w:rPr>
      </w:pPr>
      <w:r w:rsidRPr="008F140A">
        <w:rPr>
          <w:b/>
          <w:caps/>
          <w:szCs w:val="24"/>
        </w:rPr>
        <w:t>ROKIŠKIO RAJONO SAVIVALDYBĖS</w:t>
      </w:r>
      <w:r w:rsidRPr="008F140A">
        <w:rPr>
          <w:b/>
          <w:szCs w:val="24"/>
        </w:rPr>
        <w:t xml:space="preserve"> </w:t>
      </w:r>
      <w:r w:rsidR="000B0948">
        <w:rPr>
          <w:b/>
          <w:caps/>
          <w:szCs w:val="24"/>
        </w:rPr>
        <w:t>UŽIMTUMO DIDINIMO</w:t>
      </w:r>
      <w:r w:rsidR="004369F0" w:rsidRPr="008F140A">
        <w:rPr>
          <w:b/>
          <w:caps/>
          <w:szCs w:val="24"/>
        </w:rPr>
        <w:t xml:space="preserve"> programa</w:t>
      </w:r>
      <w:r w:rsidR="009A6CE5">
        <w:rPr>
          <w:b/>
          <w:caps/>
          <w:szCs w:val="24"/>
        </w:rPr>
        <w:t xml:space="preserve"> </w:t>
      </w:r>
      <w:r w:rsidR="004369F0" w:rsidRPr="008F140A">
        <w:rPr>
          <w:b/>
          <w:caps/>
          <w:szCs w:val="24"/>
        </w:rPr>
        <w:t>20</w:t>
      </w:r>
      <w:r w:rsidR="00BF2992" w:rsidRPr="008F140A">
        <w:rPr>
          <w:b/>
          <w:caps/>
          <w:szCs w:val="24"/>
        </w:rPr>
        <w:t>17</w:t>
      </w:r>
      <w:r w:rsidR="00267D4B" w:rsidRPr="008F140A">
        <w:rPr>
          <w:b/>
          <w:caps/>
          <w:szCs w:val="24"/>
        </w:rPr>
        <w:t xml:space="preserve"> </w:t>
      </w:r>
      <w:r w:rsidR="00945BD0">
        <w:rPr>
          <w:b/>
          <w:caps/>
          <w:szCs w:val="24"/>
        </w:rPr>
        <w:t>meTŲ II PUSMEČIUI</w:t>
      </w:r>
    </w:p>
    <w:p w14:paraId="625C92D8" w14:textId="77777777" w:rsidR="004369F0" w:rsidRDefault="004369F0" w:rsidP="008F140A">
      <w:pPr>
        <w:spacing w:before="120"/>
        <w:jc w:val="center"/>
        <w:rPr>
          <w:b/>
          <w:szCs w:val="24"/>
        </w:rPr>
      </w:pPr>
      <w:r w:rsidRPr="008F140A">
        <w:rPr>
          <w:b/>
          <w:szCs w:val="24"/>
        </w:rPr>
        <w:t>I. TIKSLAI</w:t>
      </w:r>
    </w:p>
    <w:p w14:paraId="625C92D9" w14:textId="77777777" w:rsidR="00434197" w:rsidRPr="008F140A" w:rsidRDefault="00434197" w:rsidP="008F140A">
      <w:pPr>
        <w:spacing w:before="120"/>
        <w:jc w:val="center"/>
        <w:rPr>
          <w:b/>
          <w:szCs w:val="24"/>
        </w:rPr>
      </w:pPr>
    </w:p>
    <w:p w14:paraId="625C92DA" w14:textId="77777777" w:rsidR="00E250DC" w:rsidRPr="008F140A" w:rsidRDefault="00B5587C" w:rsidP="008F140A">
      <w:pPr>
        <w:numPr>
          <w:ilvl w:val="0"/>
          <w:numId w:val="1"/>
        </w:numPr>
        <w:tabs>
          <w:tab w:val="num" w:pos="851"/>
        </w:tabs>
        <w:ind w:left="0" w:firstLine="540"/>
        <w:jc w:val="both"/>
        <w:rPr>
          <w:szCs w:val="24"/>
        </w:rPr>
      </w:pPr>
      <w:r w:rsidRPr="008F140A">
        <w:rPr>
          <w:szCs w:val="24"/>
        </w:rPr>
        <w:t>Didinti bedarbių, kurie negali greitai integruotis į nuolatinį darbą užimtumo galimybes, kartu siekiant jų socialinės atskirties prevencijos, atstatant ir palaikant jų darbinius gebėjimus ir tuo pačiu remiant naudingų visuomenei laikinų darbo vietų atsiradimą.</w:t>
      </w:r>
      <w:r w:rsidR="00FB5229" w:rsidRPr="008F140A">
        <w:rPr>
          <w:szCs w:val="24"/>
        </w:rPr>
        <w:t xml:space="preserve"> </w:t>
      </w:r>
    </w:p>
    <w:p w14:paraId="625C92DB" w14:textId="77777777" w:rsidR="00E250DC" w:rsidRPr="008F140A" w:rsidRDefault="00E250DC" w:rsidP="008F140A">
      <w:pPr>
        <w:numPr>
          <w:ilvl w:val="0"/>
          <w:numId w:val="1"/>
        </w:numPr>
        <w:tabs>
          <w:tab w:val="clear" w:pos="360"/>
          <w:tab w:val="num" w:pos="851"/>
        </w:tabs>
        <w:ind w:left="0" w:firstLine="540"/>
        <w:jc w:val="both"/>
        <w:rPr>
          <w:caps/>
          <w:szCs w:val="24"/>
        </w:rPr>
      </w:pPr>
      <w:r w:rsidRPr="008F140A">
        <w:rPr>
          <w:szCs w:val="24"/>
        </w:rPr>
        <w:t>Didinti jaunimo užimtumą, organizuojant viešuosius darbus</w:t>
      </w:r>
      <w:r w:rsidR="00862569" w:rsidRPr="008F140A">
        <w:rPr>
          <w:szCs w:val="24"/>
        </w:rPr>
        <w:t xml:space="preserve"> bendrojo ugdymo mokyklų ir profesinio mokymo įstaigų mokiniams, aukštųjų mokyklų studentams, studijuojantiems pagal nuolatinės formos studijų programas, jų atostogų metu</w:t>
      </w:r>
      <w:r w:rsidRPr="008F140A">
        <w:rPr>
          <w:szCs w:val="24"/>
        </w:rPr>
        <w:t xml:space="preserve">. </w:t>
      </w:r>
    </w:p>
    <w:p w14:paraId="625C92DC" w14:textId="77777777" w:rsidR="00807C90" w:rsidRPr="008F140A" w:rsidRDefault="00807C90" w:rsidP="008F140A">
      <w:pPr>
        <w:tabs>
          <w:tab w:val="num" w:pos="851"/>
        </w:tabs>
        <w:ind w:left="540"/>
        <w:jc w:val="both"/>
        <w:rPr>
          <w:szCs w:val="24"/>
        </w:rPr>
      </w:pPr>
      <w:r w:rsidRPr="008F140A">
        <w:rPr>
          <w:szCs w:val="24"/>
        </w:rPr>
        <w:t xml:space="preserve"> </w:t>
      </w:r>
    </w:p>
    <w:p w14:paraId="625C92DD" w14:textId="77777777" w:rsidR="00970558" w:rsidRDefault="00970558" w:rsidP="008F140A">
      <w:pPr>
        <w:jc w:val="center"/>
        <w:rPr>
          <w:b/>
          <w:szCs w:val="24"/>
        </w:rPr>
      </w:pPr>
      <w:r w:rsidRPr="008F140A">
        <w:rPr>
          <w:b/>
          <w:szCs w:val="24"/>
        </w:rPr>
        <w:t>II. PRIEMONĖS POREIKIO PAGRINDIMAS</w:t>
      </w:r>
    </w:p>
    <w:p w14:paraId="625C92DE" w14:textId="77777777" w:rsidR="00434197" w:rsidRPr="008F140A" w:rsidRDefault="00434197" w:rsidP="008F140A">
      <w:pPr>
        <w:jc w:val="center"/>
        <w:rPr>
          <w:b/>
          <w:szCs w:val="24"/>
        </w:rPr>
      </w:pPr>
    </w:p>
    <w:p w14:paraId="625C92DF" w14:textId="77777777" w:rsidR="004E0D1E" w:rsidRDefault="00434197" w:rsidP="004E0D1E">
      <w:pPr>
        <w:pStyle w:val="Pagrindinistekstas"/>
        <w:tabs>
          <w:tab w:val="left" w:pos="567"/>
        </w:tabs>
        <w:spacing w:after="0"/>
        <w:jc w:val="both"/>
        <w:rPr>
          <w:szCs w:val="24"/>
        </w:rPr>
      </w:pPr>
      <w:r>
        <w:rPr>
          <w:szCs w:val="24"/>
        </w:rPr>
        <w:tab/>
      </w:r>
      <w:r w:rsidR="00CC3208" w:rsidRPr="008F140A">
        <w:rPr>
          <w:szCs w:val="24"/>
        </w:rPr>
        <w:t xml:space="preserve">3. </w:t>
      </w:r>
      <w:r w:rsidR="00BF2992" w:rsidRPr="008F140A">
        <w:rPr>
          <w:szCs w:val="24"/>
        </w:rPr>
        <w:t>Prognozuojama, kad per 2017</w:t>
      </w:r>
      <w:r w:rsidR="00970558" w:rsidRPr="008F140A">
        <w:rPr>
          <w:szCs w:val="24"/>
        </w:rPr>
        <w:t xml:space="preserve"> m. įsiregistruos </w:t>
      </w:r>
      <w:r w:rsidR="00815662" w:rsidRPr="008F140A">
        <w:rPr>
          <w:szCs w:val="24"/>
        </w:rPr>
        <w:t xml:space="preserve">virš </w:t>
      </w:r>
      <w:r w:rsidR="001401DA" w:rsidRPr="008F140A">
        <w:rPr>
          <w:szCs w:val="24"/>
        </w:rPr>
        <w:t>3200</w:t>
      </w:r>
      <w:r w:rsidR="0018175F" w:rsidRPr="008F140A">
        <w:rPr>
          <w:szCs w:val="24"/>
        </w:rPr>
        <w:t xml:space="preserve"> </w:t>
      </w:r>
      <w:r w:rsidR="00970558" w:rsidRPr="008F140A">
        <w:rPr>
          <w:szCs w:val="24"/>
        </w:rPr>
        <w:t xml:space="preserve">ieškančių darbo asmenų. Planuojamas viešųjų darbų apimtis lemia įtempta situacija darbo rinkoje, didėjantis nedarbas ir socialiniai veiksniai. </w:t>
      </w:r>
    </w:p>
    <w:p w14:paraId="625C92E0" w14:textId="77777777" w:rsidR="004E0D1E" w:rsidRDefault="004E0D1E" w:rsidP="004E0D1E">
      <w:pPr>
        <w:pStyle w:val="Pagrindinistekstas"/>
        <w:tabs>
          <w:tab w:val="left" w:pos="567"/>
        </w:tabs>
        <w:spacing w:after="0"/>
        <w:jc w:val="both"/>
        <w:rPr>
          <w:szCs w:val="24"/>
        </w:rPr>
      </w:pPr>
      <w:r>
        <w:rPr>
          <w:szCs w:val="24"/>
        </w:rPr>
        <w:tab/>
      </w:r>
      <w:r w:rsidR="00970558" w:rsidRPr="008F140A">
        <w:rPr>
          <w:szCs w:val="24"/>
        </w:rPr>
        <w:t>Siekiant</w:t>
      </w:r>
      <w:r w:rsidR="0019375A" w:rsidRPr="008F140A">
        <w:rPr>
          <w:szCs w:val="24"/>
        </w:rPr>
        <w:t xml:space="preserve"> </w:t>
      </w:r>
      <w:r w:rsidR="00E21894" w:rsidRPr="008F140A">
        <w:rPr>
          <w:szCs w:val="24"/>
        </w:rPr>
        <w:t xml:space="preserve">padėti </w:t>
      </w:r>
      <w:r w:rsidR="0019375A" w:rsidRPr="008F140A">
        <w:rPr>
          <w:szCs w:val="24"/>
        </w:rPr>
        <w:t>neseniai praradusiems darbą</w:t>
      </w:r>
      <w:r w:rsidR="00E21894" w:rsidRPr="008F140A">
        <w:rPr>
          <w:szCs w:val="24"/>
        </w:rPr>
        <w:t xml:space="preserve"> asmenims, </w:t>
      </w:r>
      <w:r w:rsidR="0019375A" w:rsidRPr="008F140A">
        <w:rPr>
          <w:szCs w:val="24"/>
        </w:rPr>
        <w:t>aktyviems darbo rinkoje bedarbiams, negalintiems įsidarbinti į nuolatinį darbą</w:t>
      </w:r>
      <w:r w:rsidR="00434197">
        <w:rPr>
          <w:szCs w:val="24"/>
        </w:rPr>
        <w:t>,</w:t>
      </w:r>
      <w:r w:rsidR="00E21894" w:rsidRPr="008F140A">
        <w:rPr>
          <w:szCs w:val="24"/>
        </w:rPr>
        <w:t xml:space="preserve"> </w:t>
      </w:r>
      <w:r w:rsidR="002B4BA0" w:rsidRPr="008F140A">
        <w:rPr>
          <w:szCs w:val="24"/>
        </w:rPr>
        <w:t>bei kitie</w:t>
      </w:r>
      <w:r w:rsidR="00A84B82" w:rsidRPr="008F140A">
        <w:rPr>
          <w:szCs w:val="24"/>
        </w:rPr>
        <w:t>ms bedarbiams</w:t>
      </w:r>
      <w:r w:rsidR="002B4BA0" w:rsidRPr="008F140A">
        <w:rPr>
          <w:szCs w:val="24"/>
        </w:rPr>
        <w:t>,</w:t>
      </w:r>
      <w:r w:rsidR="00A84B82" w:rsidRPr="008F140A">
        <w:rPr>
          <w:szCs w:val="24"/>
        </w:rPr>
        <w:t xml:space="preserve"> dėl ilgalaikio nedarbo praradusiems darbo įgūdžius ir </w:t>
      </w:r>
      <w:r w:rsidR="0019375A" w:rsidRPr="008F140A">
        <w:rPr>
          <w:szCs w:val="24"/>
        </w:rPr>
        <w:t>atsidūrusiems sunkioje materialinėje padėtyje</w:t>
      </w:r>
      <w:r w:rsidR="00A84B82" w:rsidRPr="008F140A">
        <w:rPr>
          <w:szCs w:val="24"/>
        </w:rPr>
        <w:t>,</w:t>
      </w:r>
      <w:r w:rsidR="0019375A" w:rsidRPr="008F140A">
        <w:rPr>
          <w:szCs w:val="24"/>
        </w:rPr>
        <w:t xml:space="preserve"> sumažinti</w:t>
      </w:r>
      <w:r w:rsidR="0018175F" w:rsidRPr="008F140A">
        <w:rPr>
          <w:szCs w:val="24"/>
        </w:rPr>
        <w:t xml:space="preserve"> </w:t>
      </w:r>
      <w:r w:rsidR="00970558" w:rsidRPr="008F140A">
        <w:rPr>
          <w:szCs w:val="24"/>
        </w:rPr>
        <w:t>socialin</w:t>
      </w:r>
      <w:r w:rsidR="0019375A" w:rsidRPr="008F140A">
        <w:rPr>
          <w:szCs w:val="24"/>
        </w:rPr>
        <w:t>ę</w:t>
      </w:r>
      <w:r w:rsidR="00970558" w:rsidRPr="008F140A">
        <w:rPr>
          <w:szCs w:val="24"/>
        </w:rPr>
        <w:t xml:space="preserve"> atskirt</w:t>
      </w:r>
      <w:r w:rsidR="0019375A" w:rsidRPr="008F140A">
        <w:rPr>
          <w:szCs w:val="24"/>
        </w:rPr>
        <w:t>į</w:t>
      </w:r>
      <w:r w:rsidR="00970558" w:rsidRPr="008F140A">
        <w:rPr>
          <w:szCs w:val="24"/>
        </w:rPr>
        <w:t>, būti</w:t>
      </w:r>
      <w:r w:rsidR="002B4BA0" w:rsidRPr="008F140A">
        <w:rPr>
          <w:szCs w:val="24"/>
        </w:rPr>
        <w:t>na sudaryti galimybę jų darbiniams įgūdžiams palaikyti</w:t>
      </w:r>
      <w:r w:rsidR="00970558" w:rsidRPr="008F140A">
        <w:rPr>
          <w:szCs w:val="24"/>
        </w:rPr>
        <w:t xml:space="preserve"> ar atstat</w:t>
      </w:r>
      <w:r w:rsidR="002B4BA0" w:rsidRPr="008F140A">
        <w:rPr>
          <w:szCs w:val="24"/>
        </w:rPr>
        <w:t>yti</w:t>
      </w:r>
      <w:r w:rsidR="00970558" w:rsidRPr="008F140A">
        <w:rPr>
          <w:szCs w:val="24"/>
        </w:rPr>
        <w:t>. Šiems asmenims išvengti socialinės atskirties bus padedama organizuojant viešuosius darbus.</w:t>
      </w:r>
      <w:r w:rsidR="00A84B82" w:rsidRPr="008F140A">
        <w:rPr>
          <w:szCs w:val="24"/>
        </w:rPr>
        <w:t xml:space="preserve"> </w:t>
      </w:r>
    </w:p>
    <w:p w14:paraId="625C92E1" w14:textId="77777777" w:rsidR="004E0D1E" w:rsidRDefault="004E0D1E" w:rsidP="004E0D1E">
      <w:pPr>
        <w:pStyle w:val="Pagrindinistekstas"/>
        <w:tabs>
          <w:tab w:val="left" w:pos="567"/>
        </w:tabs>
        <w:spacing w:after="0"/>
        <w:jc w:val="both"/>
        <w:rPr>
          <w:szCs w:val="24"/>
        </w:rPr>
      </w:pPr>
      <w:r>
        <w:rPr>
          <w:szCs w:val="24"/>
        </w:rPr>
        <w:tab/>
      </w:r>
      <w:r w:rsidR="00BF2992" w:rsidRPr="008F140A">
        <w:rPr>
          <w:szCs w:val="24"/>
        </w:rPr>
        <w:t xml:space="preserve">2017 metų </w:t>
      </w:r>
      <w:r w:rsidR="00945BD0">
        <w:rPr>
          <w:szCs w:val="24"/>
        </w:rPr>
        <w:t>I</w:t>
      </w:r>
      <w:r w:rsidR="00BF2992" w:rsidRPr="008F140A">
        <w:rPr>
          <w:szCs w:val="24"/>
        </w:rPr>
        <w:t xml:space="preserve">I pusmetį </w:t>
      </w:r>
      <w:r w:rsidR="00011460" w:rsidRPr="008F140A">
        <w:rPr>
          <w:szCs w:val="24"/>
        </w:rPr>
        <w:t xml:space="preserve"> prognozuojama</w:t>
      </w:r>
      <w:r w:rsidR="00267D4B" w:rsidRPr="008F140A">
        <w:rPr>
          <w:szCs w:val="24"/>
        </w:rPr>
        <w:t xml:space="preserve"> į viešuosius darbus įdarbinti </w:t>
      </w:r>
      <w:r w:rsidR="00945BD0">
        <w:rPr>
          <w:szCs w:val="24"/>
        </w:rPr>
        <w:t xml:space="preserve">120 </w:t>
      </w:r>
      <w:r w:rsidR="001401DA" w:rsidRPr="008F140A">
        <w:rPr>
          <w:szCs w:val="24"/>
        </w:rPr>
        <w:t>asmenų.</w:t>
      </w:r>
      <w:r w:rsidR="00BF2992" w:rsidRPr="008F140A">
        <w:rPr>
          <w:szCs w:val="24"/>
        </w:rPr>
        <w:t xml:space="preserve"> </w:t>
      </w:r>
    </w:p>
    <w:p w14:paraId="625C92E2" w14:textId="77777777" w:rsidR="00CE1DEC" w:rsidRPr="008F140A" w:rsidRDefault="004E0D1E" w:rsidP="004E0D1E">
      <w:pPr>
        <w:pStyle w:val="Pagrindinistekstas"/>
        <w:tabs>
          <w:tab w:val="left" w:pos="567"/>
        </w:tabs>
        <w:spacing w:after="0"/>
        <w:jc w:val="both"/>
        <w:rPr>
          <w:szCs w:val="24"/>
        </w:rPr>
      </w:pPr>
      <w:r>
        <w:rPr>
          <w:szCs w:val="24"/>
        </w:rPr>
        <w:tab/>
      </w:r>
      <w:r w:rsidR="00CE1DEC" w:rsidRPr="008F140A">
        <w:rPr>
          <w:szCs w:val="24"/>
        </w:rPr>
        <w:t xml:space="preserve">Siekiant mažinti socialinę įtampą rajone ir garantuoti netekusiems darbo asmenims laikiną pajamų šaltinį, </w:t>
      </w:r>
      <w:r w:rsidR="00267D4B" w:rsidRPr="008F140A">
        <w:rPr>
          <w:szCs w:val="24"/>
        </w:rPr>
        <w:t xml:space="preserve">bus </w:t>
      </w:r>
      <w:r w:rsidR="00CE1DEC" w:rsidRPr="008F140A">
        <w:rPr>
          <w:szCs w:val="24"/>
        </w:rPr>
        <w:t xml:space="preserve">ieškoma galimybių viešuosius darbus finansuoti iš kitų šaltinių ir taip išplėsti šių darbų apimtis. </w:t>
      </w:r>
    </w:p>
    <w:p w14:paraId="625C92E3" w14:textId="77777777" w:rsidR="00CE1DEC" w:rsidRPr="008F140A" w:rsidRDefault="00CE1DEC" w:rsidP="008F140A">
      <w:pPr>
        <w:pStyle w:val="Pagrindinistekstas"/>
        <w:tabs>
          <w:tab w:val="left" w:pos="800"/>
        </w:tabs>
        <w:spacing w:after="0"/>
        <w:jc w:val="both"/>
        <w:rPr>
          <w:szCs w:val="24"/>
        </w:rPr>
      </w:pPr>
    </w:p>
    <w:p w14:paraId="625C92E4" w14:textId="77777777" w:rsidR="00AC53EE" w:rsidRDefault="00FD7E2C" w:rsidP="008F140A">
      <w:pPr>
        <w:jc w:val="center"/>
        <w:rPr>
          <w:b/>
          <w:szCs w:val="24"/>
        </w:rPr>
      </w:pPr>
      <w:r w:rsidRPr="008F140A">
        <w:rPr>
          <w:b/>
          <w:szCs w:val="24"/>
        </w:rPr>
        <w:t>I</w:t>
      </w:r>
      <w:r w:rsidR="004F53FA" w:rsidRPr="008F140A">
        <w:rPr>
          <w:b/>
          <w:szCs w:val="24"/>
        </w:rPr>
        <w:t>I</w:t>
      </w:r>
      <w:r w:rsidR="009370C3" w:rsidRPr="008F140A">
        <w:rPr>
          <w:b/>
          <w:szCs w:val="24"/>
        </w:rPr>
        <w:t>I</w:t>
      </w:r>
      <w:r w:rsidRPr="008F140A">
        <w:rPr>
          <w:b/>
          <w:szCs w:val="24"/>
        </w:rPr>
        <w:t>. VIEŠŲJŲ DARBŲ POBŪDIS</w:t>
      </w:r>
    </w:p>
    <w:p w14:paraId="625C92E5" w14:textId="77777777" w:rsidR="00434197" w:rsidRPr="008F140A" w:rsidRDefault="00434197" w:rsidP="008F140A">
      <w:pPr>
        <w:jc w:val="center"/>
        <w:rPr>
          <w:b/>
          <w:szCs w:val="24"/>
        </w:rPr>
      </w:pPr>
    </w:p>
    <w:p w14:paraId="625C92E6" w14:textId="124F64D3" w:rsidR="007E7E1C" w:rsidRDefault="00F2721A" w:rsidP="007E7E1C">
      <w:pPr>
        <w:ind w:firstLine="567"/>
        <w:jc w:val="both"/>
        <w:rPr>
          <w:szCs w:val="24"/>
        </w:rPr>
      </w:pPr>
      <w:r w:rsidRPr="008F140A">
        <w:rPr>
          <w:szCs w:val="24"/>
        </w:rPr>
        <w:t xml:space="preserve">4. </w:t>
      </w:r>
      <w:r w:rsidR="00AC53EE" w:rsidRPr="008F140A">
        <w:rPr>
          <w:szCs w:val="24"/>
        </w:rPr>
        <w:t>Viešieji darbai 20</w:t>
      </w:r>
      <w:r w:rsidR="00BF2992" w:rsidRPr="008F140A">
        <w:rPr>
          <w:szCs w:val="24"/>
        </w:rPr>
        <w:t>17</w:t>
      </w:r>
      <w:r w:rsidR="00267D4B" w:rsidRPr="008F140A">
        <w:rPr>
          <w:szCs w:val="24"/>
        </w:rPr>
        <w:t xml:space="preserve"> </w:t>
      </w:r>
      <w:r w:rsidR="00AC53EE" w:rsidRPr="008F140A">
        <w:rPr>
          <w:szCs w:val="24"/>
        </w:rPr>
        <w:t xml:space="preserve">m. bus vykdomi </w:t>
      </w:r>
      <w:r w:rsidR="00142208" w:rsidRPr="008F140A">
        <w:rPr>
          <w:szCs w:val="24"/>
        </w:rPr>
        <w:t>pagal</w:t>
      </w:r>
      <w:r w:rsidR="00AC53EE" w:rsidRPr="008F140A">
        <w:rPr>
          <w:szCs w:val="24"/>
        </w:rPr>
        <w:t xml:space="preserve"> savivaldybės </w:t>
      </w:r>
      <w:r w:rsidR="00142208" w:rsidRPr="008F140A">
        <w:rPr>
          <w:szCs w:val="24"/>
        </w:rPr>
        <w:t>patvirtintą</w:t>
      </w:r>
      <w:r w:rsidR="00AC53EE" w:rsidRPr="008F140A">
        <w:rPr>
          <w:szCs w:val="24"/>
        </w:rPr>
        <w:t xml:space="preserve"> viešųjų darbų </w:t>
      </w:r>
      <w:r w:rsidR="00142208" w:rsidRPr="008F140A">
        <w:rPr>
          <w:szCs w:val="24"/>
        </w:rPr>
        <w:t xml:space="preserve">sąrašą bei </w:t>
      </w:r>
      <w:r w:rsidR="00C02501" w:rsidRPr="008F140A">
        <w:rPr>
          <w:szCs w:val="24"/>
        </w:rPr>
        <w:t>patvirtintą</w:t>
      </w:r>
      <w:r w:rsidR="00142208" w:rsidRPr="008F140A">
        <w:rPr>
          <w:szCs w:val="24"/>
        </w:rPr>
        <w:t xml:space="preserve"> </w:t>
      </w:r>
      <w:r w:rsidR="00A04619">
        <w:rPr>
          <w:szCs w:val="24"/>
        </w:rPr>
        <w:t>užimtumo didinimo</w:t>
      </w:r>
      <w:r w:rsidR="00142208" w:rsidRPr="008F140A">
        <w:rPr>
          <w:szCs w:val="24"/>
        </w:rPr>
        <w:t xml:space="preserve"> programą</w:t>
      </w:r>
      <w:r w:rsidR="00AC53EE" w:rsidRPr="008F140A">
        <w:rPr>
          <w:szCs w:val="24"/>
        </w:rPr>
        <w:t>:</w:t>
      </w:r>
    </w:p>
    <w:p w14:paraId="625C92E7" w14:textId="77777777" w:rsidR="007E7E1C" w:rsidRDefault="00A14717" w:rsidP="007E7E1C">
      <w:pPr>
        <w:ind w:firstLine="567"/>
        <w:jc w:val="both"/>
        <w:rPr>
          <w:szCs w:val="24"/>
        </w:rPr>
      </w:pPr>
      <w:r>
        <w:rPr>
          <w:szCs w:val="24"/>
        </w:rPr>
        <w:t>4.</w:t>
      </w:r>
      <w:r w:rsidR="004C4719" w:rsidRPr="008F140A">
        <w:rPr>
          <w:snapToGrid w:val="0"/>
          <w:szCs w:val="24"/>
        </w:rPr>
        <w:t xml:space="preserve">1. </w:t>
      </w:r>
      <w:r w:rsidR="007E7E1C">
        <w:rPr>
          <w:snapToGrid w:val="0"/>
          <w:szCs w:val="24"/>
        </w:rPr>
        <w:t>m</w:t>
      </w:r>
      <w:r w:rsidR="004C4719" w:rsidRPr="008F140A">
        <w:rPr>
          <w:snapToGrid w:val="0"/>
          <w:szCs w:val="24"/>
        </w:rPr>
        <w:t>iestų, rajonų ir gyvenviečių gatvių, kelių, pakelių bei teritorijų tvarkymo, apželdinimo ir želdinių priežiūros darbai</w:t>
      </w:r>
      <w:r w:rsidR="007E7E1C">
        <w:rPr>
          <w:snapToGrid w:val="0"/>
          <w:szCs w:val="24"/>
        </w:rPr>
        <w:t>;</w:t>
      </w:r>
    </w:p>
    <w:p w14:paraId="625C92E8" w14:textId="77777777" w:rsidR="007E7E1C" w:rsidRDefault="00A14717" w:rsidP="007E7E1C">
      <w:pPr>
        <w:ind w:firstLine="567"/>
        <w:jc w:val="both"/>
        <w:rPr>
          <w:szCs w:val="24"/>
        </w:rPr>
      </w:pPr>
      <w:r>
        <w:rPr>
          <w:szCs w:val="24"/>
        </w:rPr>
        <w:t>4.</w:t>
      </w:r>
      <w:r w:rsidR="004C4719" w:rsidRPr="008F140A">
        <w:rPr>
          <w:snapToGrid w:val="0"/>
          <w:szCs w:val="24"/>
        </w:rPr>
        <w:t xml:space="preserve">2. </w:t>
      </w:r>
      <w:r w:rsidR="007E7E1C">
        <w:rPr>
          <w:snapToGrid w:val="0"/>
          <w:szCs w:val="24"/>
        </w:rPr>
        <w:t>s</w:t>
      </w:r>
      <w:r w:rsidR="004C4719" w:rsidRPr="008F140A">
        <w:rPr>
          <w:snapToGrid w:val="0"/>
          <w:szCs w:val="24"/>
        </w:rPr>
        <w:t>ocialinės, visuomeninės ir kitos paskirties objektų rekonstrukcijos ir remonto darbai</w:t>
      </w:r>
      <w:r w:rsidR="007E7E1C">
        <w:rPr>
          <w:snapToGrid w:val="0"/>
          <w:szCs w:val="24"/>
        </w:rPr>
        <w:t>;</w:t>
      </w:r>
    </w:p>
    <w:p w14:paraId="625C92E9" w14:textId="77777777" w:rsidR="007E7E1C" w:rsidRDefault="00A14717" w:rsidP="007E7E1C">
      <w:pPr>
        <w:ind w:firstLine="567"/>
        <w:jc w:val="both"/>
        <w:rPr>
          <w:szCs w:val="24"/>
        </w:rPr>
      </w:pPr>
      <w:r>
        <w:rPr>
          <w:szCs w:val="24"/>
        </w:rPr>
        <w:t>4.3</w:t>
      </w:r>
      <w:r w:rsidR="004C4719" w:rsidRPr="008F140A">
        <w:rPr>
          <w:snapToGrid w:val="0"/>
          <w:szCs w:val="24"/>
        </w:rPr>
        <w:t xml:space="preserve">. </w:t>
      </w:r>
      <w:r w:rsidR="007E7E1C">
        <w:rPr>
          <w:snapToGrid w:val="0"/>
          <w:szCs w:val="24"/>
        </w:rPr>
        <w:t>i</w:t>
      </w:r>
      <w:r w:rsidR="004C4719" w:rsidRPr="008F140A">
        <w:rPr>
          <w:snapToGrid w:val="0"/>
          <w:szCs w:val="24"/>
        </w:rPr>
        <w:t>storijos ir kultūros paveldo, muziejų, kapinių, parkų, kitų saugomų bei turinčių išliekamąją vertę objektų, knygų fondų ir archyvų tvarkymo pagalbiniai darbai</w:t>
      </w:r>
      <w:r w:rsidR="007E7E1C">
        <w:rPr>
          <w:snapToGrid w:val="0"/>
          <w:szCs w:val="24"/>
        </w:rPr>
        <w:t>;</w:t>
      </w:r>
    </w:p>
    <w:p w14:paraId="625C92EA" w14:textId="77777777" w:rsidR="007E7E1C" w:rsidRDefault="00A14717" w:rsidP="007E7E1C">
      <w:pPr>
        <w:ind w:firstLine="567"/>
        <w:jc w:val="both"/>
        <w:rPr>
          <w:szCs w:val="24"/>
        </w:rPr>
      </w:pPr>
      <w:r>
        <w:rPr>
          <w:szCs w:val="24"/>
        </w:rPr>
        <w:t>4.</w:t>
      </w:r>
      <w:r w:rsidR="002E0344" w:rsidRPr="008F140A">
        <w:rPr>
          <w:snapToGrid w:val="0"/>
          <w:szCs w:val="24"/>
        </w:rPr>
        <w:t>4</w:t>
      </w:r>
      <w:r w:rsidR="004C4719" w:rsidRPr="008F140A">
        <w:rPr>
          <w:snapToGrid w:val="0"/>
          <w:szCs w:val="24"/>
        </w:rPr>
        <w:t xml:space="preserve">. </w:t>
      </w:r>
      <w:r w:rsidR="007E7E1C">
        <w:rPr>
          <w:snapToGrid w:val="0"/>
          <w:szCs w:val="24"/>
        </w:rPr>
        <w:t>u</w:t>
      </w:r>
      <w:r w:rsidR="004C4719" w:rsidRPr="008F140A">
        <w:rPr>
          <w:snapToGrid w:val="0"/>
          <w:szCs w:val="24"/>
        </w:rPr>
        <w:t>pių, ežerų, kitų vandens telkinių, paplūdimių valymo, pakrančių tvirtinimo ir priežiūros darbai.</w:t>
      </w:r>
    </w:p>
    <w:p w14:paraId="625C92EB" w14:textId="77777777" w:rsidR="00C716B5" w:rsidRPr="00A14717" w:rsidRDefault="002E0344" w:rsidP="007E7E1C">
      <w:pPr>
        <w:ind w:firstLine="567"/>
        <w:jc w:val="both"/>
        <w:rPr>
          <w:szCs w:val="24"/>
        </w:rPr>
      </w:pPr>
      <w:r w:rsidRPr="008F140A">
        <w:rPr>
          <w:snapToGrid w:val="0"/>
          <w:szCs w:val="24"/>
        </w:rPr>
        <w:t>5</w:t>
      </w:r>
      <w:r w:rsidR="004C4719" w:rsidRPr="008F140A">
        <w:rPr>
          <w:snapToGrid w:val="0"/>
          <w:szCs w:val="24"/>
        </w:rPr>
        <w:t>. Pagalbiniai maisto paruošimo, patalpų bei aplinkos tvarkymo darbai socialinės bei visuomeninės paskirties įmonėse, įstaigose bei organizacijose</w:t>
      </w:r>
      <w:r w:rsidR="00434197">
        <w:rPr>
          <w:snapToGrid w:val="0"/>
          <w:szCs w:val="24"/>
        </w:rPr>
        <w:t>.</w:t>
      </w:r>
    </w:p>
    <w:p w14:paraId="625C92EC" w14:textId="77777777" w:rsidR="00434197" w:rsidRPr="008F140A" w:rsidRDefault="00434197" w:rsidP="008F140A">
      <w:pPr>
        <w:tabs>
          <w:tab w:val="left" w:pos="900"/>
        </w:tabs>
        <w:jc w:val="center"/>
        <w:rPr>
          <w:b/>
          <w:szCs w:val="24"/>
        </w:rPr>
      </w:pPr>
    </w:p>
    <w:p w14:paraId="625C92ED" w14:textId="77777777" w:rsidR="00807C90" w:rsidRDefault="00E2360F" w:rsidP="008F140A">
      <w:pPr>
        <w:tabs>
          <w:tab w:val="left" w:pos="900"/>
        </w:tabs>
        <w:spacing w:before="120"/>
        <w:jc w:val="center"/>
        <w:rPr>
          <w:b/>
          <w:szCs w:val="24"/>
        </w:rPr>
      </w:pPr>
      <w:r w:rsidRPr="008F140A">
        <w:rPr>
          <w:b/>
          <w:szCs w:val="24"/>
        </w:rPr>
        <w:t>I</w:t>
      </w:r>
      <w:r w:rsidR="004F53FA" w:rsidRPr="008F140A">
        <w:rPr>
          <w:b/>
          <w:szCs w:val="24"/>
        </w:rPr>
        <w:t>V</w:t>
      </w:r>
      <w:r w:rsidR="00CB1A70" w:rsidRPr="008F140A">
        <w:rPr>
          <w:b/>
          <w:szCs w:val="24"/>
        </w:rPr>
        <w:t>. PRIEMONĖS VIDUTINĖ TRUKMĖ</w:t>
      </w:r>
    </w:p>
    <w:p w14:paraId="625C92EE" w14:textId="77777777" w:rsidR="00434197" w:rsidRPr="008F140A" w:rsidRDefault="00434197" w:rsidP="008F140A">
      <w:pPr>
        <w:tabs>
          <w:tab w:val="left" w:pos="900"/>
        </w:tabs>
        <w:spacing w:before="120"/>
        <w:jc w:val="center"/>
        <w:rPr>
          <w:b/>
          <w:szCs w:val="24"/>
        </w:rPr>
      </w:pPr>
    </w:p>
    <w:p w14:paraId="625C92EF" w14:textId="6387909B" w:rsidR="00807C90" w:rsidRDefault="00A14717" w:rsidP="007E7E1C">
      <w:pPr>
        <w:tabs>
          <w:tab w:val="left" w:pos="900"/>
        </w:tabs>
        <w:ind w:firstLine="567"/>
        <w:jc w:val="both"/>
        <w:rPr>
          <w:szCs w:val="24"/>
        </w:rPr>
      </w:pPr>
      <w:r>
        <w:rPr>
          <w:szCs w:val="24"/>
        </w:rPr>
        <w:t>6</w:t>
      </w:r>
      <w:r w:rsidR="003A4651" w:rsidRPr="008F140A">
        <w:rPr>
          <w:szCs w:val="24"/>
        </w:rPr>
        <w:t xml:space="preserve">. </w:t>
      </w:r>
      <w:r w:rsidR="00807C90" w:rsidRPr="008F140A">
        <w:rPr>
          <w:szCs w:val="24"/>
        </w:rPr>
        <w:t>20</w:t>
      </w:r>
      <w:r w:rsidR="002E0344" w:rsidRPr="008F140A">
        <w:rPr>
          <w:szCs w:val="24"/>
        </w:rPr>
        <w:t>17</w:t>
      </w:r>
      <w:r w:rsidR="00434197">
        <w:rPr>
          <w:szCs w:val="24"/>
        </w:rPr>
        <w:t xml:space="preserve"> </w:t>
      </w:r>
      <w:r w:rsidR="00807C90" w:rsidRPr="008F140A">
        <w:rPr>
          <w:szCs w:val="24"/>
        </w:rPr>
        <w:t>m.</w:t>
      </w:r>
      <w:r w:rsidR="002E0344" w:rsidRPr="008F140A">
        <w:rPr>
          <w:szCs w:val="24"/>
        </w:rPr>
        <w:t xml:space="preserve"> I</w:t>
      </w:r>
      <w:r w:rsidR="00F850FE">
        <w:rPr>
          <w:szCs w:val="24"/>
        </w:rPr>
        <w:t>I</w:t>
      </w:r>
      <w:bookmarkStart w:id="0" w:name="_GoBack"/>
      <w:bookmarkEnd w:id="0"/>
      <w:r w:rsidR="002E0344" w:rsidRPr="008F140A">
        <w:rPr>
          <w:szCs w:val="24"/>
        </w:rPr>
        <w:t xml:space="preserve"> pusmetį</w:t>
      </w:r>
      <w:r w:rsidR="00807C90" w:rsidRPr="008F140A">
        <w:rPr>
          <w:szCs w:val="24"/>
        </w:rPr>
        <w:t xml:space="preserve"> planuojama vidutinė priemonės organizavimo trukmė – </w:t>
      </w:r>
      <w:r w:rsidR="00945BD0">
        <w:rPr>
          <w:szCs w:val="24"/>
        </w:rPr>
        <w:t>4</w:t>
      </w:r>
      <w:r w:rsidR="00807C90" w:rsidRPr="008F140A">
        <w:rPr>
          <w:szCs w:val="24"/>
        </w:rPr>
        <w:t xml:space="preserve"> mėn. </w:t>
      </w:r>
      <w:r w:rsidR="00945BD0">
        <w:rPr>
          <w:szCs w:val="24"/>
        </w:rPr>
        <w:t>Esant būtinumui, trukmė gali būti pratęsta 2 mėn.</w:t>
      </w:r>
    </w:p>
    <w:p w14:paraId="625C92F0" w14:textId="77777777" w:rsidR="00434197" w:rsidRPr="008F140A" w:rsidRDefault="00434197" w:rsidP="008F140A">
      <w:pPr>
        <w:tabs>
          <w:tab w:val="left" w:pos="900"/>
        </w:tabs>
        <w:ind w:firstLine="1077"/>
        <w:jc w:val="both"/>
        <w:rPr>
          <w:szCs w:val="24"/>
        </w:rPr>
      </w:pPr>
    </w:p>
    <w:p w14:paraId="625C92F1" w14:textId="77777777" w:rsidR="00807C90" w:rsidRDefault="004F53FA" w:rsidP="008F140A">
      <w:pPr>
        <w:tabs>
          <w:tab w:val="num" w:pos="540"/>
          <w:tab w:val="left" w:pos="900"/>
        </w:tabs>
        <w:spacing w:before="120"/>
        <w:jc w:val="center"/>
        <w:rPr>
          <w:b/>
          <w:szCs w:val="24"/>
        </w:rPr>
      </w:pPr>
      <w:r w:rsidRPr="008F140A">
        <w:rPr>
          <w:b/>
          <w:szCs w:val="24"/>
        </w:rPr>
        <w:t>V</w:t>
      </w:r>
      <w:r w:rsidR="00CB1A70" w:rsidRPr="008F140A">
        <w:rPr>
          <w:b/>
          <w:szCs w:val="24"/>
        </w:rPr>
        <w:t>. PRIEMONĖS IŠLAIDOS</w:t>
      </w:r>
    </w:p>
    <w:p w14:paraId="625C92F2" w14:textId="77777777" w:rsidR="00434197" w:rsidRPr="008F140A" w:rsidRDefault="00434197" w:rsidP="008F140A">
      <w:pPr>
        <w:tabs>
          <w:tab w:val="num" w:pos="540"/>
          <w:tab w:val="left" w:pos="900"/>
        </w:tabs>
        <w:spacing w:before="120"/>
        <w:jc w:val="center"/>
        <w:rPr>
          <w:b/>
          <w:szCs w:val="24"/>
        </w:rPr>
      </w:pPr>
    </w:p>
    <w:p w14:paraId="625C92F3" w14:textId="77777777" w:rsidR="004566A9" w:rsidRPr="008F140A" w:rsidRDefault="00A14717" w:rsidP="007E7E1C">
      <w:pPr>
        <w:spacing w:after="60"/>
        <w:ind w:firstLine="567"/>
        <w:jc w:val="both"/>
        <w:rPr>
          <w:szCs w:val="24"/>
        </w:rPr>
      </w:pPr>
      <w:r>
        <w:rPr>
          <w:szCs w:val="24"/>
        </w:rPr>
        <w:t>7</w:t>
      </w:r>
      <w:r w:rsidR="003A4651" w:rsidRPr="008F140A">
        <w:rPr>
          <w:szCs w:val="24"/>
        </w:rPr>
        <w:t xml:space="preserve">. </w:t>
      </w:r>
      <w:r w:rsidR="00513496" w:rsidRPr="008F140A">
        <w:rPr>
          <w:szCs w:val="24"/>
        </w:rPr>
        <w:t>Viešųjų darbų priemonei finansuoti</w:t>
      </w:r>
      <w:r w:rsidR="003C45C9" w:rsidRPr="008F140A">
        <w:rPr>
          <w:szCs w:val="24"/>
        </w:rPr>
        <w:t xml:space="preserve"> 20</w:t>
      </w:r>
      <w:r w:rsidR="002E0344" w:rsidRPr="008F140A">
        <w:rPr>
          <w:szCs w:val="24"/>
        </w:rPr>
        <w:t>17</w:t>
      </w:r>
      <w:r w:rsidR="003C45C9" w:rsidRPr="008F140A">
        <w:rPr>
          <w:szCs w:val="24"/>
        </w:rPr>
        <w:t xml:space="preserve"> m. </w:t>
      </w:r>
      <w:r w:rsidR="00945BD0">
        <w:rPr>
          <w:szCs w:val="24"/>
        </w:rPr>
        <w:t xml:space="preserve">II pusmečiui </w:t>
      </w:r>
      <w:r w:rsidR="003C45C9" w:rsidRPr="008F140A">
        <w:rPr>
          <w:szCs w:val="24"/>
        </w:rPr>
        <w:t>skirta</w:t>
      </w:r>
      <w:r w:rsidR="004566A9" w:rsidRPr="008F140A">
        <w:rPr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1985"/>
        <w:gridCol w:w="1276"/>
        <w:gridCol w:w="1842"/>
        <w:gridCol w:w="1418"/>
      </w:tblGrid>
      <w:tr w:rsidR="00C00F0B" w:rsidRPr="008F140A" w14:paraId="625C92FB" w14:textId="77777777" w:rsidTr="005A3D28">
        <w:tc>
          <w:tcPr>
            <w:tcW w:w="1526" w:type="dxa"/>
          </w:tcPr>
          <w:p w14:paraId="625C92F4" w14:textId="77777777" w:rsidR="00C00F0B" w:rsidRPr="008F140A" w:rsidRDefault="00C00F0B" w:rsidP="008F140A">
            <w:pPr>
              <w:spacing w:after="6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625C92F5" w14:textId="77777777" w:rsidR="00C00F0B" w:rsidRPr="008F140A" w:rsidRDefault="00C00F0B" w:rsidP="00434197">
            <w:pPr>
              <w:spacing w:after="60"/>
              <w:jc w:val="center"/>
              <w:rPr>
                <w:szCs w:val="24"/>
              </w:rPr>
            </w:pPr>
            <w:r w:rsidRPr="008F140A">
              <w:rPr>
                <w:szCs w:val="24"/>
              </w:rPr>
              <w:t>Iš viso (</w:t>
            </w:r>
            <w:r w:rsidR="001401DA" w:rsidRPr="008F140A">
              <w:rPr>
                <w:szCs w:val="24"/>
              </w:rPr>
              <w:t>tūkst.</w:t>
            </w:r>
            <w:r w:rsidR="00434197">
              <w:rPr>
                <w:szCs w:val="24"/>
              </w:rPr>
              <w:t xml:space="preserve"> </w:t>
            </w:r>
            <w:proofErr w:type="spellStart"/>
            <w:r w:rsidR="001401DA" w:rsidRPr="008F140A">
              <w:rPr>
                <w:szCs w:val="24"/>
              </w:rPr>
              <w:t>Eur</w:t>
            </w:r>
            <w:proofErr w:type="spellEnd"/>
            <w:r w:rsidRPr="008F140A">
              <w:rPr>
                <w:szCs w:val="24"/>
              </w:rPr>
              <w:t>)</w:t>
            </w:r>
          </w:p>
        </w:tc>
        <w:tc>
          <w:tcPr>
            <w:tcW w:w="1985" w:type="dxa"/>
          </w:tcPr>
          <w:p w14:paraId="625C92F6" w14:textId="77777777" w:rsidR="00C00F0B" w:rsidRPr="008F140A" w:rsidRDefault="00513496" w:rsidP="008F140A">
            <w:pPr>
              <w:spacing w:after="60"/>
              <w:jc w:val="center"/>
              <w:rPr>
                <w:szCs w:val="24"/>
              </w:rPr>
            </w:pPr>
            <w:r w:rsidRPr="008F140A">
              <w:rPr>
                <w:szCs w:val="24"/>
              </w:rPr>
              <w:t>Kompensacija darbdaviui (d</w:t>
            </w:r>
            <w:r w:rsidR="00C00F0B" w:rsidRPr="008F140A">
              <w:rPr>
                <w:szCs w:val="24"/>
              </w:rPr>
              <w:t xml:space="preserve">arbo užmokestis, soc. draudimas, kompensacija už nepanaudotas atostogas), tūkst. </w:t>
            </w:r>
            <w:proofErr w:type="spellStart"/>
            <w:r w:rsidR="001401DA" w:rsidRPr="008F140A">
              <w:rPr>
                <w:szCs w:val="24"/>
              </w:rPr>
              <w:t>Eur</w:t>
            </w:r>
            <w:proofErr w:type="spellEnd"/>
          </w:p>
        </w:tc>
        <w:tc>
          <w:tcPr>
            <w:tcW w:w="1276" w:type="dxa"/>
          </w:tcPr>
          <w:p w14:paraId="625C92F7" w14:textId="77777777" w:rsidR="005A3D28" w:rsidRDefault="008957CB" w:rsidP="008F140A">
            <w:pPr>
              <w:spacing w:after="60"/>
              <w:jc w:val="center"/>
              <w:rPr>
                <w:szCs w:val="24"/>
              </w:rPr>
            </w:pPr>
            <w:r w:rsidRPr="008F140A">
              <w:rPr>
                <w:szCs w:val="24"/>
              </w:rPr>
              <w:t xml:space="preserve">Kitoms išlaidoms </w:t>
            </w:r>
          </w:p>
          <w:p w14:paraId="625C92F8" w14:textId="77777777" w:rsidR="00C00F0B" w:rsidRPr="008F140A" w:rsidRDefault="008957CB" w:rsidP="008F140A">
            <w:pPr>
              <w:spacing w:after="60"/>
              <w:jc w:val="center"/>
              <w:rPr>
                <w:szCs w:val="24"/>
              </w:rPr>
            </w:pPr>
            <w:r w:rsidRPr="008F140A">
              <w:rPr>
                <w:szCs w:val="24"/>
              </w:rPr>
              <w:t>(7</w:t>
            </w:r>
            <w:r w:rsidR="00C00F0B" w:rsidRPr="008F140A">
              <w:rPr>
                <w:szCs w:val="24"/>
              </w:rPr>
              <w:t xml:space="preserve"> proc.), tūkst. </w:t>
            </w:r>
            <w:proofErr w:type="spellStart"/>
            <w:r w:rsidR="001401DA" w:rsidRPr="008F140A">
              <w:rPr>
                <w:szCs w:val="24"/>
              </w:rPr>
              <w:t>Eur</w:t>
            </w:r>
            <w:proofErr w:type="spellEnd"/>
          </w:p>
        </w:tc>
        <w:tc>
          <w:tcPr>
            <w:tcW w:w="1842" w:type="dxa"/>
          </w:tcPr>
          <w:p w14:paraId="625C92F9" w14:textId="77777777" w:rsidR="00C00F0B" w:rsidRPr="008F140A" w:rsidRDefault="00C00F0B" w:rsidP="005A3D28">
            <w:pPr>
              <w:tabs>
                <w:tab w:val="left" w:pos="0"/>
              </w:tabs>
              <w:spacing w:after="60"/>
              <w:ind w:left="-67"/>
              <w:jc w:val="center"/>
              <w:rPr>
                <w:szCs w:val="24"/>
              </w:rPr>
            </w:pPr>
            <w:r w:rsidRPr="008F140A">
              <w:rPr>
                <w:szCs w:val="24"/>
              </w:rPr>
              <w:t>Administravimo lėšos (</w:t>
            </w:r>
            <w:r w:rsidR="008957CB" w:rsidRPr="008F140A">
              <w:rPr>
                <w:szCs w:val="24"/>
              </w:rPr>
              <w:t>7</w:t>
            </w:r>
            <w:r w:rsidRPr="008F140A">
              <w:rPr>
                <w:szCs w:val="24"/>
              </w:rPr>
              <w:t>proc.), tūkst.</w:t>
            </w:r>
            <w:r w:rsidR="001401DA" w:rsidRPr="008F140A">
              <w:rPr>
                <w:szCs w:val="24"/>
              </w:rPr>
              <w:t xml:space="preserve"> </w:t>
            </w:r>
            <w:proofErr w:type="spellStart"/>
            <w:r w:rsidR="001401DA" w:rsidRPr="008F140A">
              <w:rPr>
                <w:szCs w:val="24"/>
              </w:rPr>
              <w:t>Eur</w:t>
            </w:r>
            <w:proofErr w:type="spellEnd"/>
          </w:p>
        </w:tc>
        <w:tc>
          <w:tcPr>
            <w:tcW w:w="1418" w:type="dxa"/>
          </w:tcPr>
          <w:p w14:paraId="625C92FA" w14:textId="77777777" w:rsidR="00C00F0B" w:rsidRPr="008F140A" w:rsidRDefault="00C00F0B" w:rsidP="005A3D28">
            <w:pPr>
              <w:spacing w:after="60"/>
              <w:ind w:left="-108" w:hanging="108"/>
              <w:jc w:val="center"/>
              <w:rPr>
                <w:szCs w:val="24"/>
              </w:rPr>
            </w:pPr>
            <w:r w:rsidRPr="008F140A">
              <w:rPr>
                <w:szCs w:val="24"/>
              </w:rPr>
              <w:t xml:space="preserve">Kelionės išlaidos, privalomas sveikatos </w:t>
            </w:r>
            <w:proofErr w:type="spellStart"/>
            <w:r w:rsidRPr="008F140A">
              <w:rPr>
                <w:szCs w:val="24"/>
              </w:rPr>
              <w:t>patikrinimas</w:t>
            </w:r>
            <w:r w:rsidR="005A3D28">
              <w:rPr>
                <w:szCs w:val="24"/>
              </w:rPr>
              <w:t>,</w:t>
            </w:r>
            <w:r w:rsidRPr="008F140A">
              <w:rPr>
                <w:szCs w:val="24"/>
              </w:rPr>
              <w:t>tūkst</w:t>
            </w:r>
            <w:proofErr w:type="spellEnd"/>
            <w:r w:rsidRPr="008F140A">
              <w:rPr>
                <w:szCs w:val="24"/>
              </w:rPr>
              <w:t xml:space="preserve">. </w:t>
            </w:r>
            <w:proofErr w:type="spellStart"/>
            <w:r w:rsidR="001401DA" w:rsidRPr="008F140A">
              <w:rPr>
                <w:szCs w:val="24"/>
              </w:rPr>
              <w:t>Eur</w:t>
            </w:r>
            <w:proofErr w:type="spellEnd"/>
          </w:p>
        </w:tc>
      </w:tr>
      <w:tr w:rsidR="00730B7D" w:rsidRPr="008F140A" w14:paraId="625C9302" w14:textId="77777777" w:rsidTr="005A3D28">
        <w:tc>
          <w:tcPr>
            <w:tcW w:w="1526" w:type="dxa"/>
          </w:tcPr>
          <w:p w14:paraId="625C92FC" w14:textId="77777777" w:rsidR="00C00F0B" w:rsidRPr="008F140A" w:rsidRDefault="00C00F0B" w:rsidP="008F140A">
            <w:pPr>
              <w:spacing w:after="60"/>
              <w:jc w:val="both"/>
              <w:rPr>
                <w:szCs w:val="24"/>
              </w:rPr>
            </w:pPr>
            <w:r w:rsidRPr="008F140A">
              <w:rPr>
                <w:szCs w:val="24"/>
              </w:rPr>
              <w:t>Savivaldybės biudžeto lėšos</w:t>
            </w:r>
          </w:p>
        </w:tc>
        <w:tc>
          <w:tcPr>
            <w:tcW w:w="1417" w:type="dxa"/>
          </w:tcPr>
          <w:p w14:paraId="625C92FD" w14:textId="77777777" w:rsidR="00C62EC7" w:rsidRPr="008F140A" w:rsidRDefault="00945BD0" w:rsidP="008F140A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68609,26</w:t>
            </w:r>
          </w:p>
        </w:tc>
        <w:tc>
          <w:tcPr>
            <w:tcW w:w="1985" w:type="dxa"/>
          </w:tcPr>
          <w:p w14:paraId="625C92FE" w14:textId="77777777" w:rsidR="00C00F0B" w:rsidRPr="008F140A" w:rsidRDefault="00945BD0" w:rsidP="008F140A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47902,86</w:t>
            </w:r>
          </w:p>
        </w:tc>
        <w:tc>
          <w:tcPr>
            <w:tcW w:w="1276" w:type="dxa"/>
          </w:tcPr>
          <w:p w14:paraId="625C92FF" w14:textId="77777777" w:rsidR="00C00F0B" w:rsidRPr="008F140A" w:rsidRDefault="00945BD0" w:rsidP="008F140A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0353,20</w:t>
            </w:r>
          </w:p>
        </w:tc>
        <w:tc>
          <w:tcPr>
            <w:tcW w:w="1842" w:type="dxa"/>
          </w:tcPr>
          <w:p w14:paraId="625C9300" w14:textId="77777777" w:rsidR="00C00F0B" w:rsidRPr="008F140A" w:rsidRDefault="00945BD0" w:rsidP="008F140A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0353,20</w:t>
            </w:r>
          </w:p>
        </w:tc>
        <w:tc>
          <w:tcPr>
            <w:tcW w:w="1418" w:type="dxa"/>
          </w:tcPr>
          <w:p w14:paraId="625C9301" w14:textId="77777777" w:rsidR="00C00F0B" w:rsidRPr="008F140A" w:rsidRDefault="00945BD0" w:rsidP="008F140A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25C9303" w14:textId="77777777" w:rsidR="000A33A8" w:rsidRPr="008F140A" w:rsidRDefault="00BA44AE" w:rsidP="008F140A">
      <w:pPr>
        <w:spacing w:before="120" w:after="120"/>
        <w:ind w:firstLine="851"/>
        <w:rPr>
          <w:szCs w:val="24"/>
        </w:rPr>
      </w:pPr>
      <w:r w:rsidRPr="006941F2">
        <w:rPr>
          <w:szCs w:val="24"/>
        </w:rPr>
        <w:t>Vidutinės išlaidos viena</w:t>
      </w:r>
      <w:r w:rsidR="006124F1" w:rsidRPr="006941F2">
        <w:rPr>
          <w:szCs w:val="24"/>
        </w:rPr>
        <w:t>m</w:t>
      </w:r>
      <w:r w:rsidRPr="006941F2">
        <w:rPr>
          <w:szCs w:val="24"/>
        </w:rPr>
        <w:t xml:space="preserve"> asmeniui </w:t>
      </w:r>
      <w:r w:rsidR="00434197" w:rsidRPr="006941F2">
        <w:rPr>
          <w:szCs w:val="24"/>
        </w:rPr>
        <w:t>–</w:t>
      </w:r>
      <w:r w:rsidR="00B005D9">
        <w:rPr>
          <w:szCs w:val="24"/>
        </w:rPr>
        <w:t xml:space="preserve">2221 </w:t>
      </w:r>
      <w:proofErr w:type="spellStart"/>
      <w:r w:rsidR="00B005D9">
        <w:rPr>
          <w:szCs w:val="24"/>
        </w:rPr>
        <w:t>Eur</w:t>
      </w:r>
      <w:proofErr w:type="spellEnd"/>
      <w:r w:rsidR="00B005D9">
        <w:rPr>
          <w:szCs w:val="24"/>
        </w:rPr>
        <w:t>,</w:t>
      </w:r>
      <w:r w:rsidRPr="006941F2">
        <w:rPr>
          <w:szCs w:val="24"/>
        </w:rPr>
        <w:t xml:space="preserve"> iš</w:t>
      </w:r>
      <w:r w:rsidR="00BF1945" w:rsidRPr="006941F2">
        <w:rPr>
          <w:szCs w:val="24"/>
        </w:rPr>
        <w:t xml:space="preserve"> </w:t>
      </w:r>
      <w:r w:rsidRPr="006941F2">
        <w:rPr>
          <w:szCs w:val="24"/>
        </w:rPr>
        <w:t>jų darbo užmokesčiui</w:t>
      </w:r>
      <w:r w:rsidR="000A33A8" w:rsidRPr="006941F2">
        <w:rPr>
          <w:szCs w:val="24"/>
        </w:rPr>
        <w:t xml:space="preserve"> </w:t>
      </w:r>
      <w:r w:rsidR="00730B7D" w:rsidRPr="006941F2">
        <w:rPr>
          <w:szCs w:val="24"/>
        </w:rPr>
        <w:t>–</w:t>
      </w:r>
      <w:r w:rsidR="00B005D9">
        <w:rPr>
          <w:szCs w:val="24"/>
        </w:rPr>
        <w:t xml:space="preserve">1696 </w:t>
      </w:r>
      <w:proofErr w:type="spellStart"/>
      <w:r w:rsidR="00B005D9">
        <w:rPr>
          <w:szCs w:val="24"/>
        </w:rPr>
        <w:t>Eur</w:t>
      </w:r>
      <w:proofErr w:type="spellEnd"/>
      <w:r w:rsidRPr="006941F2">
        <w:rPr>
          <w:szCs w:val="24"/>
        </w:rPr>
        <w:t>.</w:t>
      </w:r>
      <w:r w:rsidRPr="008F140A">
        <w:rPr>
          <w:szCs w:val="24"/>
        </w:rPr>
        <w:t xml:space="preserve"> </w:t>
      </w:r>
      <w:r w:rsidR="000A33A8" w:rsidRPr="008F140A">
        <w:rPr>
          <w:szCs w:val="24"/>
        </w:rPr>
        <w:t xml:space="preserve"> </w:t>
      </w:r>
    </w:p>
    <w:p w14:paraId="625C9304" w14:textId="77777777" w:rsidR="0040243B" w:rsidRPr="006941F2" w:rsidRDefault="00667724" w:rsidP="008F140A">
      <w:pPr>
        <w:spacing w:before="240"/>
        <w:jc w:val="center"/>
        <w:rPr>
          <w:b/>
          <w:szCs w:val="24"/>
        </w:rPr>
      </w:pPr>
      <w:r w:rsidRPr="006941F2">
        <w:rPr>
          <w:b/>
          <w:szCs w:val="24"/>
        </w:rPr>
        <w:t>V</w:t>
      </w:r>
      <w:r w:rsidR="009370C3" w:rsidRPr="006941F2">
        <w:rPr>
          <w:b/>
          <w:szCs w:val="24"/>
        </w:rPr>
        <w:t>I</w:t>
      </w:r>
      <w:r w:rsidR="0040243B" w:rsidRPr="006941F2">
        <w:rPr>
          <w:b/>
          <w:szCs w:val="24"/>
        </w:rPr>
        <w:t>. PRIEMONĖS ĮGYVENDINIMO PRIEŽIŪRA</w:t>
      </w:r>
    </w:p>
    <w:p w14:paraId="625C9305" w14:textId="77777777" w:rsidR="009A6CE5" w:rsidRDefault="009A6CE5" w:rsidP="008F140A">
      <w:pPr>
        <w:ind w:firstLine="741"/>
        <w:jc w:val="both"/>
        <w:rPr>
          <w:szCs w:val="24"/>
        </w:rPr>
      </w:pPr>
    </w:p>
    <w:p w14:paraId="625C9306" w14:textId="77777777" w:rsidR="0040243B" w:rsidRPr="00A14717" w:rsidRDefault="00A14717" w:rsidP="008F140A">
      <w:pPr>
        <w:ind w:firstLine="741"/>
        <w:jc w:val="both"/>
        <w:rPr>
          <w:szCs w:val="24"/>
        </w:rPr>
      </w:pPr>
      <w:r w:rsidRPr="00A14717">
        <w:rPr>
          <w:szCs w:val="24"/>
        </w:rPr>
        <w:t>8</w:t>
      </w:r>
      <w:r w:rsidR="00B81222" w:rsidRPr="00A14717">
        <w:rPr>
          <w:szCs w:val="24"/>
        </w:rPr>
        <w:t xml:space="preserve">. </w:t>
      </w:r>
      <w:r w:rsidR="0040243B" w:rsidRPr="00A14717">
        <w:rPr>
          <w:szCs w:val="24"/>
        </w:rPr>
        <w:t xml:space="preserve">Viešieji darbai bus organizuojami ir įgyvendinami laikantis skaidrumo, viešumo ir efektyvumo  principų. </w:t>
      </w:r>
    </w:p>
    <w:p w14:paraId="625C9307" w14:textId="77777777" w:rsidR="007E7E1C" w:rsidRDefault="0040243B" w:rsidP="007E7E1C">
      <w:pPr>
        <w:pStyle w:val="CharCharCharChar1DiagramaDiagramaDiagramaDiagramaCharCharDiagrama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A14717">
        <w:rPr>
          <w:rFonts w:ascii="Times New Roman" w:hAnsi="Times New Roman"/>
          <w:sz w:val="24"/>
          <w:szCs w:val="24"/>
          <w:lang w:val="lt-LT"/>
        </w:rPr>
        <w:tab/>
      </w:r>
      <w:r w:rsidR="00945BD0">
        <w:rPr>
          <w:rFonts w:ascii="Times New Roman" w:hAnsi="Times New Roman"/>
          <w:sz w:val="24"/>
          <w:szCs w:val="24"/>
          <w:lang w:val="lt-LT"/>
        </w:rPr>
        <w:t>9</w:t>
      </w:r>
      <w:r w:rsidR="00B81222" w:rsidRPr="00A14717">
        <w:rPr>
          <w:rFonts w:ascii="Times New Roman" w:hAnsi="Times New Roman"/>
          <w:sz w:val="24"/>
          <w:szCs w:val="24"/>
          <w:lang w:val="lt-LT"/>
        </w:rPr>
        <w:t xml:space="preserve">. </w:t>
      </w:r>
      <w:r w:rsidRPr="00A14717">
        <w:rPr>
          <w:rFonts w:ascii="Times New Roman" w:hAnsi="Times New Roman"/>
          <w:sz w:val="24"/>
          <w:szCs w:val="24"/>
          <w:lang w:val="lt-LT"/>
        </w:rPr>
        <w:t>Įgyvendinant vieš</w:t>
      </w:r>
      <w:r w:rsidR="00254576" w:rsidRPr="00A14717">
        <w:rPr>
          <w:rFonts w:ascii="Times New Roman" w:hAnsi="Times New Roman"/>
          <w:sz w:val="24"/>
          <w:szCs w:val="24"/>
          <w:lang w:val="lt-LT"/>
        </w:rPr>
        <w:t>umo principą, informacija apie p</w:t>
      </w:r>
      <w:r w:rsidRPr="00A14717">
        <w:rPr>
          <w:rFonts w:ascii="Times New Roman" w:hAnsi="Times New Roman"/>
          <w:sz w:val="24"/>
          <w:szCs w:val="24"/>
          <w:lang w:val="lt-LT"/>
        </w:rPr>
        <w:t>riemonę (dalyvių skaičių, lėšas, patvirtintą viešųjų darbų pobūdį, bedarbių ir darbdavių atrankos kriterijus ir prioritetus, prioritetinių grupių bedarbių turimas profesines kvalifikacijas, api</w:t>
      </w:r>
      <w:r w:rsidR="00254576" w:rsidRPr="00A14717">
        <w:rPr>
          <w:rFonts w:ascii="Times New Roman" w:hAnsi="Times New Roman"/>
          <w:sz w:val="24"/>
          <w:szCs w:val="24"/>
          <w:lang w:val="lt-LT"/>
        </w:rPr>
        <w:t>e vykdomas darbdavių atrankas, p</w:t>
      </w:r>
      <w:r w:rsidRPr="00A14717">
        <w:rPr>
          <w:rFonts w:ascii="Times New Roman" w:hAnsi="Times New Roman"/>
          <w:sz w:val="24"/>
          <w:szCs w:val="24"/>
          <w:lang w:val="lt-LT"/>
        </w:rPr>
        <w:t>riemonės įgyvendinimo rezultatus, lėšų panaudojimą, pasiektą efektyvumą) bus skelbiama Darbo biržos</w:t>
      </w:r>
      <w:r w:rsidR="00B373B7" w:rsidRPr="00A14717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9A6CE5" w:rsidRPr="00A14717">
        <w:rPr>
          <w:rFonts w:ascii="Times New Roman" w:hAnsi="Times New Roman"/>
          <w:sz w:val="24"/>
          <w:szCs w:val="24"/>
          <w:lang w:val="lt-LT"/>
        </w:rPr>
        <w:t>R</w:t>
      </w:r>
      <w:r w:rsidR="00B373B7" w:rsidRPr="00A14717">
        <w:rPr>
          <w:rFonts w:ascii="Times New Roman" w:hAnsi="Times New Roman"/>
          <w:sz w:val="24"/>
          <w:szCs w:val="24"/>
          <w:lang w:val="lt-LT"/>
        </w:rPr>
        <w:t>okiškio rajono savivaldybes internet</w:t>
      </w:r>
      <w:r w:rsidR="009A6CE5" w:rsidRPr="00A14717">
        <w:rPr>
          <w:rFonts w:ascii="Times New Roman" w:hAnsi="Times New Roman"/>
          <w:sz w:val="24"/>
          <w:szCs w:val="24"/>
          <w:lang w:val="lt-LT"/>
        </w:rPr>
        <w:t>o</w:t>
      </w:r>
      <w:r w:rsidR="00B373B7" w:rsidRPr="00A14717">
        <w:rPr>
          <w:rFonts w:ascii="Times New Roman" w:hAnsi="Times New Roman"/>
          <w:sz w:val="24"/>
          <w:szCs w:val="24"/>
          <w:lang w:val="lt-LT"/>
        </w:rPr>
        <w:t xml:space="preserve"> svetainėse ,</w:t>
      </w:r>
      <w:r w:rsidRPr="00A14717">
        <w:rPr>
          <w:rFonts w:ascii="Times New Roman" w:hAnsi="Times New Roman"/>
          <w:sz w:val="24"/>
          <w:szCs w:val="24"/>
          <w:lang w:val="lt-LT"/>
        </w:rPr>
        <w:t xml:space="preserve"> stenduos</w:t>
      </w:r>
      <w:r w:rsidR="009A6CE5" w:rsidRPr="00A14717">
        <w:rPr>
          <w:rFonts w:ascii="Times New Roman" w:hAnsi="Times New Roman"/>
          <w:sz w:val="24"/>
          <w:szCs w:val="24"/>
          <w:lang w:val="lt-LT"/>
        </w:rPr>
        <w:t>e</w:t>
      </w:r>
      <w:r w:rsidR="00B373B7" w:rsidRPr="00A14717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9A6CE5" w:rsidRPr="00A14717">
        <w:rPr>
          <w:rFonts w:ascii="Times New Roman" w:hAnsi="Times New Roman"/>
          <w:sz w:val="24"/>
          <w:szCs w:val="24"/>
          <w:lang w:val="lt-LT"/>
        </w:rPr>
        <w:t>vietos</w:t>
      </w:r>
      <w:r w:rsidR="00B373B7" w:rsidRPr="00A14717">
        <w:rPr>
          <w:rFonts w:ascii="Times New Roman" w:hAnsi="Times New Roman"/>
          <w:sz w:val="24"/>
          <w:szCs w:val="24"/>
          <w:lang w:val="lt-LT"/>
        </w:rPr>
        <w:t xml:space="preserve"> spaudoje</w:t>
      </w:r>
      <w:r w:rsidR="009A6CE5" w:rsidRPr="00A14717">
        <w:rPr>
          <w:rFonts w:ascii="Times New Roman" w:hAnsi="Times New Roman"/>
          <w:sz w:val="24"/>
          <w:szCs w:val="24"/>
          <w:lang w:val="lt-LT"/>
        </w:rPr>
        <w:t>.</w:t>
      </w:r>
    </w:p>
    <w:p w14:paraId="625C9308" w14:textId="77777777" w:rsidR="00267D4B" w:rsidRPr="00A14717" w:rsidRDefault="007E7E1C" w:rsidP="007E7E1C">
      <w:pPr>
        <w:pStyle w:val="CharCharCharChar1DiagramaDiagramaDiagramaDiagramaCharCharDiagrama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="00945BD0">
        <w:rPr>
          <w:rFonts w:ascii="Times New Roman" w:hAnsi="Times New Roman"/>
          <w:sz w:val="24"/>
          <w:szCs w:val="24"/>
          <w:lang w:val="lt-LT"/>
        </w:rPr>
        <w:t>10</w:t>
      </w:r>
      <w:r w:rsidR="00B81222" w:rsidRPr="00A14717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267D4B" w:rsidRPr="00A14717">
        <w:rPr>
          <w:rFonts w:ascii="Times New Roman" w:hAnsi="Times New Roman"/>
          <w:sz w:val="24"/>
          <w:szCs w:val="24"/>
          <w:lang w:val="lt-LT"/>
        </w:rPr>
        <w:t>Visais atvejais bedarbių nukreipimą į viešųjų darbų priemonę organizuoja</w:t>
      </w:r>
      <w:r w:rsidR="00206F85" w:rsidRPr="00A1471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A6CE5" w:rsidRPr="00A14717">
        <w:rPr>
          <w:rFonts w:ascii="Times New Roman" w:hAnsi="Times New Roman"/>
          <w:sz w:val="24"/>
          <w:szCs w:val="24"/>
          <w:lang w:val="lt-LT"/>
        </w:rPr>
        <w:t>D</w:t>
      </w:r>
      <w:r w:rsidR="00206F85" w:rsidRPr="00A14717">
        <w:rPr>
          <w:rFonts w:ascii="Times New Roman" w:hAnsi="Times New Roman"/>
          <w:sz w:val="24"/>
          <w:szCs w:val="24"/>
          <w:lang w:val="lt-LT"/>
        </w:rPr>
        <w:t>arbo birža, vadovaudamasi 201</w:t>
      </w:r>
      <w:r w:rsidR="003162B2" w:rsidRPr="00A14717">
        <w:rPr>
          <w:rFonts w:ascii="Times New Roman" w:hAnsi="Times New Roman"/>
          <w:sz w:val="24"/>
          <w:szCs w:val="24"/>
          <w:lang w:val="lt-LT"/>
        </w:rPr>
        <w:t>7</w:t>
      </w:r>
      <w:r w:rsidR="000560A8" w:rsidRPr="00A1471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67D4B" w:rsidRPr="00A14717">
        <w:rPr>
          <w:rFonts w:ascii="Times New Roman" w:hAnsi="Times New Roman"/>
          <w:sz w:val="24"/>
          <w:szCs w:val="24"/>
          <w:lang w:val="lt-LT"/>
        </w:rPr>
        <w:t>metų veiklos tikslais ir prioritetais.</w:t>
      </w:r>
    </w:p>
    <w:p w14:paraId="625C9309" w14:textId="77777777" w:rsidR="00C00F0B" w:rsidRPr="008F140A" w:rsidRDefault="00C00F0B" w:rsidP="008F140A">
      <w:pPr>
        <w:jc w:val="both"/>
        <w:rPr>
          <w:szCs w:val="24"/>
        </w:rPr>
      </w:pPr>
    </w:p>
    <w:p w14:paraId="625C930A" w14:textId="77777777" w:rsidR="00B53741" w:rsidRPr="008F140A" w:rsidRDefault="0035585A" w:rsidP="008F140A">
      <w:pPr>
        <w:jc w:val="center"/>
        <w:rPr>
          <w:b/>
          <w:szCs w:val="24"/>
        </w:rPr>
      </w:pPr>
      <w:r w:rsidRPr="008F140A">
        <w:rPr>
          <w:b/>
          <w:szCs w:val="24"/>
        </w:rPr>
        <w:t>VII</w:t>
      </w:r>
      <w:r w:rsidR="00B53741" w:rsidRPr="008F140A">
        <w:rPr>
          <w:b/>
          <w:szCs w:val="24"/>
        </w:rPr>
        <w:t>. LAUKIAMI REZULTATAI IR PRIEMONĖS VERTINIMAS</w:t>
      </w:r>
    </w:p>
    <w:p w14:paraId="625C930B" w14:textId="77777777" w:rsidR="00C00F0B" w:rsidRPr="008F140A" w:rsidRDefault="00C00F0B" w:rsidP="008F140A">
      <w:pPr>
        <w:jc w:val="center"/>
        <w:rPr>
          <w:b/>
          <w:szCs w:val="24"/>
        </w:rPr>
      </w:pPr>
    </w:p>
    <w:p w14:paraId="625C930C" w14:textId="77777777" w:rsidR="005B6642" w:rsidRPr="008F140A" w:rsidRDefault="00B81222" w:rsidP="007E7E1C">
      <w:pPr>
        <w:tabs>
          <w:tab w:val="left" w:pos="709"/>
        </w:tabs>
        <w:jc w:val="both"/>
        <w:rPr>
          <w:szCs w:val="24"/>
        </w:rPr>
      </w:pPr>
      <w:r w:rsidRPr="008F140A">
        <w:rPr>
          <w:rFonts w:cs="Arial"/>
          <w:szCs w:val="24"/>
        </w:rPr>
        <w:tab/>
        <w:t>1</w:t>
      </w:r>
      <w:r w:rsidR="00945BD0">
        <w:rPr>
          <w:rFonts w:cs="Arial"/>
          <w:szCs w:val="24"/>
        </w:rPr>
        <w:t>1</w:t>
      </w:r>
      <w:r w:rsidRPr="008F140A">
        <w:rPr>
          <w:rFonts w:cs="Arial"/>
          <w:szCs w:val="24"/>
        </w:rPr>
        <w:t xml:space="preserve">. </w:t>
      </w:r>
      <w:r w:rsidR="002C2A29" w:rsidRPr="008F140A">
        <w:rPr>
          <w:rFonts w:cs="Arial"/>
          <w:szCs w:val="24"/>
        </w:rPr>
        <w:t>Numatoma, kad viešųjų darbų programoje</w:t>
      </w:r>
      <w:r w:rsidR="002E0344" w:rsidRPr="008F140A">
        <w:rPr>
          <w:rFonts w:cs="Arial"/>
          <w:szCs w:val="24"/>
        </w:rPr>
        <w:t xml:space="preserve"> </w:t>
      </w:r>
      <w:r w:rsidR="00945BD0">
        <w:rPr>
          <w:rFonts w:cs="Arial"/>
          <w:szCs w:val="24"/>
        </w:rPr>
        <w:t>I</w:t>
      </w:r>
      <w:r w:rsidR="002E0344" w:rsidRPr="008F140A">
        <w:rPr>
          <w:rFonts w:cs="Arial"/>
          <w:szCs w:val="24"/>
        </w:rPr>
        <w:t xml:space="preserve">I pusmetį </w:t>
      </w:r>
      <w:r w:rsidR="002C2A29" w:rsidRPr="008F140A">
        <w:rPr>
          <w:rFonts w:cs="Arial"/>
          <w:szCs w:val="24"/>
        </w:rPr>
        <w:t xml:space="preserve"> dalyvaus </w:t>
      </w:r>
      <w:r w:rsidR="00945BD0">
        <w:rPr>
          <w:rFonts w:cs="Arial"/>
          <w:szCs w:val="24"/>
        </w:rPr>
        <w:t>120</w:t>
      </w:r>
      <w:r w:rsidR="002C2A29" w:rsidRPr="008F140A">
        <w:rPr>
          <w:rFonts w:cs="Arial"/>
          <w:szCs w:val="24"/>
        </w:rPr>
        <w:t xml:space="preserve"> </w:t>
      </w:r>
      <w:r w:rsidR="00254576" w:rsidRPr="008F140A">
        <w:rPr>
          <w:rFonts w:cs="Arial"/>
          <w:szCs w:val="24"/>
        </w:rPr>
        <w:t>b</w:t>
      </w:r>
      <w:r w:rsidR="00945BD0">
        <w:rPr>
          <w:rFonts w:cs="Arial"/>
          <w:szCs w:val="24"/>
        </w:rPr>
        <w:t>edarbių</w:t>
      </w:r>
      <w:r w:rsidR="002C2A29" w:rsidRPr="008F140A">
        <w:rPr>
          <w:rFonts w:cs="Arial"/>
          <w:szCs w:val="24"/>
        </w:rPr>
        <w:t>,</w:t>
      </w:r>
      <w:r w:rsidR="005E794A">
        <w:rPr>
          <w:rFonts w:cs="Arial"/>
          <w:szCs w:val="24"/>
        </w:rPr>
        <w:t xml:space="preserve"> </w:t>
      </w:r>
      <w:r w:rsidR="002C2A29" w:rsidRPr="008F140A">
        <w:rPr>
          <w:rFonts w:cs="Arial"/>
          <w:szCs w:val="24"/>
        </w:rPr>
        <w:t xml:space="preserve">sudarant galimybę užsidirbti lėšų </w:t>
      </w:r>
      <w:r w:rsidR="00E715A6">
        <w:rPr>
          <w:rFonts w:cs="Arial"/>
          <w:szCs w:val="24"/>
        </w:rPr>
        <w:t>pragyventi</w:t>
      </w:r>
      <w:r w:rsidR="002C2A29" w:rsidRPr="008F140A">
        <w:rPr>
          <w:rFonts w:cs="Arial"/>
          <w:szCs w:val="24"/>
        </w:rPr>
        <w:t xml:space="preserve"> bei laikinam užimtumui</w:t>
      </w:r>
      <w:r w:rsidR="002C2A29" w:rsidRPr="008F140A">
        <w:rPr>
          <w:szCs w:val="24"/>
        </w:rPr>
        <w:t>.</w:t>
      </w:r>
    </w:p>
    <w:p w14:paraId="625C930D" w14:textId="77777777" w:rsidR="00E715A6" w:rsidRDefault="00B81222" w:rsidP="007E7E1C">
      <w:pPr>
        <w:tabs>
          <w:tab w:val="left" w:pos="709"/>
        </w:tabs>
        <w:jc w:val="both"/>
        <w:rPr>
          <w:szCs w:val="24"/>
        </w:rPr>
      </w:pPr>
      <w:r w:rsidRPr="008F140A">
        <w:rPr>
          <w:szCs w:val="24"/>
        </w:rPr>
        <w:tab/>
        <w:t>1</w:t>
      </w:r>
      <w:r w:rsidR="00A14717">
        <w:rPr>
          <w:szCs w:val="24"/>
        </w:rPr>
        <w:t>3</w:t>
      </w:r>
      <w:r w:rsidRPr="008F140A">
        <w:rPr>
          <w:szCs w:val="24"/>
        </w:rPr>
        <w:t xml:space="preserve">. </w:t>
      </w:r>
      <w:r w:rsidR="005B6642" w:rsidRPr="008F140A">
        <w:rPr>
          <w:szCs w:val="24"/>
        </w:rPr>
        <w:t xml:space="preserve">Laukiama, kad po priemonės pasiliks dirbti nuolatinai ar terminuotai pas tuos pačius darbdavius ar įsidarbins kitose įmonėse apie </w:t>
      </w:r>
      <w:r w:rsidR="009A5F00" w:rsidRPr="008F140A">
        <w:rPr>
          <w:szCs w:val="24"/>
        </w:rPr>
        <w:t>5</w:t>
      </w:r>
      <w:r w:rsidR="005B6642" w:rsidRPr="008F140A">
        <w:rPr>
          <w:szCs w:val="24"/>
        </w:rPr>
        <w:t xml:space="preserve"> proc. priemonės dalyvių</w:t>
      </w:r>
      <w:r w:rsidR="00254576" w:rsidRPr="008F140A">
        <w:rPr>
          <w:szCs w:val="24"/>
        </w:rPr>
        <w:t>.</w:t>
      </w:r>
    </w:p>
    <w:p w14:paraId="625C930E" w14:textId="77777777" w:rsidR="002C2A29" w:rsidRDefault="00E715A6" w:rsidP="007E7E1C">
      <w:pPr>
        <w:tabs>
          <w:tab w:val="left" w:pos="709"/>
        </w:tabs>
        <w:jc w:val="both"/>
        <w:rPr>
          <w:szCs w:val="24"/>
        </w:rPr>
      </w:pPr>
      <w:r>
        <w:rPr>
          <w:szCs w:val="24"/>
        </w:rPr>
        <w:tab/>
      </w:r>
      <w:r w:rsidR="00B81222" w:rsidRPr="008F140A">
        <w:rPr>
          <w:szCs w:val="24"/>
        </w:rPr>
        <w:t>1</w:t>
      </w:r>
      <w:r w:rsidR="00A14717">
        <w:rPr>
          <w:szCs w:val="24"/>
        </w:rPr>
        <w:t>4</w:t>
      </w:r>
      <w:r w:rsidR="00B81222" w:rsidRPr="008F140A">
        <w:rPr>
          <w:szCs w:val="24"/>
        </w:rPr>
        <w:t xml:space="preserve">. </w:t>
      </w:r>
      <w:r w:rsidR="0040243B" w:rsidRPr="008F140A">
        <w:rPr>
          <w:szCs w:val="24"/>
        </w:rPr>
        <w:t>V</w:t>
      </w:r>
      <w:r w:rsidR="00254576" w:rsidRPr="008F140A">
        <w:rPr>
          <w:szCs w:val="24"/>
        </w:rPr>
        <w:t>iešųjų darbų pagalba bus atlikti</w:t>
      </w:r>
      <w:r w:rsidR="0040243B" w:rsidRPr="008F140A">
        <w:rPr>
          <w:szCs w:val="24"/>
        </w:rPr>
        <w:t xml:space="preserve"> visuomenei naudingi darbai: pagalbiniai remonto darbai ne mažiau kaip 1</w:t>
      </w:r>
      <w:r w:rsidR="009A5F00" w:rsidRPr="008F140A">
        <w:rPr>
          <w:szCs w:val="24"/>
        </w:rPr>
        <w:t>2</w:t>
      </w:r>
      <w:r w:rsidR="0040243B" w:rsidRPr="008F140A">
        <w:rPr>
          <w:szCs w:val="24"/>
        </w:rPr>
        <w:t xml:space="preserve"> </w:t>
      </w:r>
      <w:r w:rsidR="006E1C8B" w:rsidRPr="008F140A">
        <w:rPr>
          <w:szCs w:val="24"/>
        </w:rPr>
        <w:t>r</w:t>
      </w:r>
      <w:r w:rsidR="0040243B" w:rsidRPr="008F140A">
        <w:rPr>
          <w:szCs w:val="24"/>
        </w:rPr>
        <w:t xml:space="preserve">ajono mokyklų ir darželių, </w:t>
      </w:r>
      <w:r w:rsidR="009A5F00" w:rsidRPr="008F140A">
        <w:rPr>
          <w:szCs w:val="24"/>
        </w:rPr>
        <w:t>7</w:t>
      </w:r>
      <w:r w:rsidR="0040243B" w:rsidRPr="008F140A">
        <w:rPr>
          <w:szCs w:val="24"/>
        </w:rPr>
        <w:t xml:space="preserve"> rajono seniūnijų socialinės bei visuomeninės paskirties objektuose, prižiūrimi istorijos ir kultūros paveldo objektai, muziejai, parkai, kapinės, vandens telkinių pakrantės, atliekami gyvenviečių gatvių, kelių ir teritorijų tvarkymo darbai, </w:t>
      </w:r>
      <w:r w:rsidR="000560A8" w:rsidRPr="008F140A">
        <w:rPr>
          <w:szCs w:val="24"/>
        </w:rPr>
        <w:t>laikini miškų ūkio</w:t>
      </w:r>
      <w:r w:rsidR="0040243B" w:rsidRPr="008F140A">
        <w:rPr>
          <w:szCs w:val="24"/>
        </w:rPr>
        <w:t xml:space="preserve"> darbai.</w:t>
      </w:r>
    </w:p>
    <w:p w14:paraId="625C930F" w14:textId="77777777" w:rsidR="009A6CE5" w:rsidRDefault="009A6CE5" w:rsidP="009A6CE5">
      <w:pPr>
        <w:tabs>
          <w:tab w:val="left" w:pos="648"/>
          <w:tab w:val="left" w:pos="1260"/>
          <w:tab w:val="num" w:pos="1440"/>
        </w:tabs>
        <w:jc w:val="both"/>
        <w:rPr>
          <w:szCs w:val="24"/>
        </w:rPr>
      </w:pPr>
    </w:p>
    <w:p w14:paraId="625C9310" w14:textId="77777777" w:rsidR="009A6CE5" w:rsidRPr="009A6CE5" w:rsidRDefault="009A6CE5" w:rsidP="009A6CE5">
      <w:pPr>
        <w:tabs>
          <w:tab w:val="left" w:pos="648"/>
          <w:tab w:val="left" w:pos="1260"/>
          <w:tab w:val="num" w:pos="1440"/>
        </w:tabs>
        <w:jc w:val="center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sectPr w:rsidR="009A6CE5" w:rsidRPr="009A6CE5" w:rsidSect="004815B8">
      <w:headerReference w:type="even" r:id="rId9"/>
      <w:headerReference w:type="default" r:id="rId10"/>
      <w:pgSz w:w="11906" w:h="16838" w:code="9"/>
      <w:pgMar w:top="540" w:right="567" w:bottom="1021" w:left="1588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76152" w14:textId="77777777" w:rsidR="00D8058A" w:rsidRDefault="00D8058A">
      <w:r>
        <w:separator/>
      </w:r>
    </w:p>
  </w:endnote>
  <w:endnote w:type="continuationSeparator" w:id="0">
    <w:p w14:paraId="75DFFA82" w14:textId="77777777" w:rsidR="00D8058A" w:rsidRDefault="00D8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A7181" w14:textId="77777777" w:rsidR="00D8058A" w:rsidRDefault="00D8058A">
      <w:r>
        <w:separator/>
      </w:r>
    </w:p>
  </w:footnote>
  <w:footnote w:type="continuationSeparator" w:id="0">
    <w:p w14:paraId="25E5C05F" w14:textId="77777777" w:rsidR="00D8058A" w:rsidRDefault="00D80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C9315" w14:textId="77777777" w:rsidR="00C11849" w:rsidRDefault="001726E5" w:rsidP="0060795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11849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25C9316" w14:textId="77777777" w:rsidR="00C11849" w:rsidRDefault="00C1184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C9317" w14:textId="77777777" w:rsidR="00C11849" w:rsidRDefault="008F140A" w:rsidP="0060795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t>\</w:t>
    </w:r>
  </w:p>
  <w:p w14:paraId="625C9318" w14:textId="77777777" w:rsidR="008F140A" w:rsidRDefault="008F140A" w:rsidP="00607955">
    <w:pPr>
      <w:pStyle w:val="Antrats"/>
      <w:framePr w:wrap="around" w:vAnchor="text" w:hAnchor="margin" w:xAlign="center" w:y="1"/>
      <w:rPr>
        <w:rStyle w:val="Puslapionumeris"/>
      </w:rPr>
    </w:pPr>
  </w:p>
  <w:p w14:paraId="625C9319" w14:textId="77777777" w:rsidR="00C11849" w:rsidRDefault="00C1184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63F3"/>
    <w:multiLevelType w:val="hybridMultilevel"/>
    <w:tmpl w:val="445CFA1C"/>
    <w:lvl w:ilvl="0" w:tplc="FFFFFFFF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133A08FA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7E3A00A0">
      <w:start w:val="200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1">
    <w:nsid w:val="28237B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01E20B2"/>
    <w:multiLevelType w:val="multilevel"/>
    <w:tmpl w:val="F39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CC1A7D"/>
    <w:multiLevelType w:val="multilevel"/>
    <w:tmpl w:val="A0D246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3060E41"/>
    <w:multiLevelType w:val="hybridMultilevel"/>
    <w:tmpl w:val="F392BBE6"/>
    <w:lvl w:ilvl="0" w:tplc="B15202E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917D0A"/>
    <w:multiLevelType w:val="hybridMultilevel"/>
    <w:tmpl w:val="9580D4A2"/>
    <w:lvl w:ilvl="0" w:tplc="133A08FA">
      <w:start w:val="1"/>
      <w:numFmt w:val="bullet"/>
      <w:lvlText w:val="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4FA94244"/>
    <w:multiLevelType w:val="hybridMultilevel"/>
    <w:tmpl w:val="5798F03C"/>
    <w:lvl w:ilvl="0" w:tplc="183292C0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  <w:sz w:val="24"/>
      </w:rPr>
    </w:lvl>
    <w:lvl w:ilvl="1" w:tplc="04270019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7">
    <w:nsid w:val="59BC4290"/>
    <w:multiLevelType w:val="hybridMultilevel"/>
    <w:tmpl w:val="B7723CC6"/>
    <w:lvl w:ilvl="0" w:tplc="6A04B5E6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8">
    <w:nsid w:val="5BC2649D"/>
    <w:multiLevelType w:val="hybridMultilevel"/>
    <w:tmpl w:val="3CAC031E"/>
    <w:lvl w:ilvl="0" w:tplc="F8D00F04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527F55"/>
    <w:multiLevelType w:val="hybridMultilevel"/>
    <w:tmpl w:val="2936811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6B432E"/>
    <w:multiLevelType w:val="multilevel"/>
    <w:tmpl w:val="36E42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7C2A3928"/>
    <w:multiLevelType w:val="hybridMultilevel"/>
    <w:tmpl w:val="CA68A816"/>
    <w:lvl w:ilvl="0" w:tplc="F8D00F04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90"/>
    <w:rsid w:val="0000098C"/>
    <w:rsid w:val="000015ED"/>
    <w:rsid w:val="00001938"/>
    <w:rsid w:val="00001A8B"/>
    <w:rsid w:val="00001C16"/>
    <w:rsid w:val="00003E41"/>
    <w:rsid w:val="00004618"/>
    <w:rsid w:val="00004B71"/>
    <w:rsid w:val="000056B3"/>
    <w:rsid w:val="00005FB8"/>
    <w:rsid w:val="0000708E"/>
    <w:rsid w:val="00007A96"/>
    <w:rsid w:val="00007B18"/>
    <w:rsid w:val="00011460"/>
    <w:rsid w:val="00012054"/>
    <w:rsid w:val="000125BD"/>
    <w:rsid w:val="000134E9"/>
    <w:rsid w:val="000147C1"/>
    <w:rsid w:val="00016E5B"/>
    <w:rsid w:val="0001719C"/>
    <w:rsid w:val="0001785D"/>
    <w:rsid w:val="00017B60"/>
    <w:rsid w:val="0002140E"/>
    <w:rsid w:val="000219EF"/>
    <w:rsid w:val="00022F2A"/>
    <w:rsid w:val="000230E3"/>
    <w:rsid w:val="00023797"/>
    <w:rsid w:val="00023918"/>
    <w:rsid w:val="00023F76"/>
    <w:rsid w:val="00024690"/>
    <w:rsid w:val="00024D5F"/>
    <w:rsid w:val="00024E32"/>
    <w:rsid w:val="00025BE6"/>
    <w:rsid w:val="00025DA0"/>
    <w:rsid w:val="00026695"/>
    <w:rsid w:val="00027A0B"/>
    <w:rsid w:val="000310E2"/>
    <w:rsid w:val="0003119A"/>
    <w:rsid w:val="000317FF"/>
    <w:rsid w:val="0003187A"/>
    <w:rsid w:val="000319DD"/>
    <w:rsid w:val="000327A8"/>
    <w:rsid w:val="000327F4"/>
    <w:rsid w:val="00032837"/>
    <w:rsid w:val="00032EB1"/>
    <w:rsid w:val="000336FD"/>
    <w:rsid w:val="0003381E"/>
    <w:rsid w:val="00034172"/>
    <w:rsid w:val="00037687"/>
    <w:rsid w:val="00037F81"/>
    <w:rsid w:val="00040292"/>
    <w:rsid w:val="00040642"/>
    <w:rsid w:val="00040DFA"/>
    <w:rsid w:val="000427DE"/>
    <w:rsid w:val="00042CE2"/>
    <w:rsid w:val="00042ECB"/>
    <w:rsid w:val="00043890"/>
    <w:rsid w:val="000447C8"/>
    <w:rsid w:val="00044D74"/>
    <w:rsid w:val="00045C6F"/>
    <w:rsid w:val="00046146"/>
    <w:rsid w:val="00046288"/>
    <w:rsid w:val="00050A9B"/>
    <w:rsid w:val="00051470"/>
    <w:rsid w:val="000515C7"/>
    <w:rsid w:val="000517D5"/>
    <w:rsid w:val="00051DF2"/>
    <w:rsid w:val="00054679"/>
    <w:rsid w:val="00054796"/>
    <w:rsid w:val="0005564E"/>
    <w:rsid w:val="00055DFB"/>
    <w:rsid w:val="00055E48"/>
    <w:rsid w:val="000560A8"/>
    <w:rsid w:val="000564DE"/>
    <w:rsid w:val="000576B6"/>
    <w:rsid w:val="0006064E"/>
    <w:rsid w:val="00060C72"/>
    <w:rsid w:val="00061475"/>
    <w:rsid w:val="000614EE"/>
    <w:rsid w:val="000615B0"/>
    <w:rsid w:val="000619A1"/>
    <w:rsid w:val="00061E57"/>
    <w:rsid w:val="00061EF8"/>
    <w:rsid w:val="0006323E"/>
    <w:rsid w:val="000633DE"/>
    <w:rsid w:val="00063892"/>
    <w:rsid w:val="00064EF2"/>
    <w:rsid w:val="00064F59"/>
    <w:rsid w:val="000662D0"/>
    <w:rsid w:val="00066B0A"/>
    <w:rsid w:val="000672D1"/>
    <w:rsid w:val="0007030A"/>
    <w:rsid w:val="000719A7"/>
    <w:rsid w:val="00071C31"/>
    <w:rsid w:val="00073C6C"/>
    <w:rsid w:val="00076580"/>
    <w:rsid w:val="00076621"/>
    <w:rsid w:val="00076A16"/>
    <w:rsid w:val="000800ED"/>
    <w:rsid w:val="0008092D"/>
    <w:rsid w:val="000823AF"/>
    <w:rsid w:val="00082537"/>
    <w:rsid w:val="00085802"/>
    <w:rsid w:val="000858BD"/>
    <w:rsid w:val="00085E7F"/>
    <w:rsid w:val="00085FEC"/>
    <w:rsid w:val="00086729"/>
    <w:rsid w:val="00086B46"/>
    <w:rsid w:val="00086E25"/>
    <w:rsid w:val="00087894"/>
    <w:rsid w:val="000879C4"/>
    <w:rsid w:val="00087ED8"/>
    <w:rsid w:val="000910EA"/>
    <w:rsid w:val="00091D00"/>
    <w:rsid w:val="00093410"/>
    <w:rsid w:val="00093D20"/>
    <w:rsid w:val="00093F82"/>
    <w:rsid w:val="00094EB9"/>
    <w:rsid w:val="00096F00"/>
    <w:rsid w:val="00097CC2"/>
    <w:rsid w:val="000A031E"/>
    <w:rsid w:val="000A0377"/>
    <w:rsid w:val="000A2213"/>
    <w:rsid w:val="000A33A8"/>
    <w:rsid w:val="000A3C15"/>
    <w:rsid w:val="000A401E"/>
    <w:rsid w:val="000A40B8"/>
    <w:rsid w:val="000A42CE"/>
    <w:rsid w:val="000A509A"/>
    <w:rsid w:val="000A75A6"/>
    <w:rsid w:val="000B0948"/>
    <w:rsid w:val="000B1212"/>
    <w:rsid w:val="000B2A5B"/>
    <w:rsid w:val="000B2FE6"/>
    <w:rsid w:val="000B37B5"/>
    <w:rsid w:val="000B3F13"/>
    <w:rsid w:val="000B4502"/>
    <w:rsid w:val="000B5669"/>
    <w:rsid w:val="000B5CB0"/>
    <w:rsid w:val="000B6151"/>
    <w:rsid w:val="000B63EE"/>
    <w:rsid w:val="000B6824"/>
    <w:rsid w:val="000B766C"/>
    <w:rsid w:val="000B79DF"/>
    <w:rsid w:val="000C02A9"/>
    <w:rsid w:val="000C0F20"/>
    <w:rsid w:val="000C150A"/>
    <w:rsid w:val="000C1ABD"/>
    <w:rsid w:val="000C4C3E"/>
    <w:rsid w:val="000C58B5"/>
    <w:rsid w:val="000C5F7D"/>
    <w:rsid w:val="000C6324"/>
    <w:rsid w:val="000C7C93"/>
    <w:rsid w:val="000D01C3"/>
    <w:rsid w:val="000D0486"/>
    <w:rsid w:val="000D09EB"/>
    <w:rsid w:val="000D0DFF"/>
    <w:rsid w:val="000D1230"/>
    <w:rsid w:val="000D1275"/>
    <w:rsid w:val="000D203C"/>
    <w:rsid w:val="000D2277"/>
    <w:rsid w:val="000D2A46"/>
    <w:rsid w:val="000D3476"/>
    <w:rsid w:val="000D3B1C"/>
    <w:rsid w:val="000D4B33"/>
    <w:rsid w:val="000D512A"/>
    <w:rsid w:val="000D52B0"/>
    <w:rsid w:val="000D5B8F"/>
    <w:rsid w:val="000D5BC9"/>
    <w:rsid w:val="000D6A68"/>
    <w:rsid w:val="000E04EB"/>
    <w:rsid w:val="000E0D80"/>
    <w:rsid w:val="000E11E6"/>
    <w:rsid w:val="000E179D"/>
    <w:rsid w:val="000E2671"/>
    <w:rsid w:val="000E29B3"/>
    <w:rsid w:val="000E2C92"/>
    <w:rsid w:val="000E33D6"/>
    <w:rsid w:val="000E3627"/>
    <w:rsid w:val="000E43DF"/>
    <w:rsid w:val="000E4DF1"/>
    <w:rsid w:val="000E5BDC"/>
    <w:rsid w:val="000E5F23"/>
    <w:rsid w:val="000E6565"/>
    <w:rsid w:val="000E659C"/>
    <w:rsid w:val="000E7C34"/>
    <w:rsid w:val="000E7F62"/>
    <w:rsid w:val="000F0259"/>
    <w:rsid w:val="000F02E3"/>
    <w:rsid w:val="000F036C"/>
    <w:rsid w:val="000F0CCC"/>
    <w:rsid w:val="000F0ED6"/>
    <w:rsid w:val="000F17BA"/>
    <w:rsid w:val="000F1AA7"/>
    <w:rsid w:val="000F2A12"/>
    <w:rsid w:val="000F3E80"/>
    <w:rsid w:val="000F4286"/>
    <w:rsid w:val="000F443C"/>
    <w:rsid w:val="000F483D"/>
    <w:rsid w:val="000F4DB2"/>
    <w:rsid w:val="000F5276"/>
    <w:rsid w:val="000F56C5"/>
    <w:rsid w:val="000F5709"/>
    <w:rsid w:val="000F6F19"/>
    <w:rsid w:val="000F771E"/>
    <w:rsid w:val="000F7A95"/>
    <w:rsid w:val="001003E3"/>
    <w:rsid w:val="00100898"/>
    <w:rsid w:val="001008AF"/>
    <w:rsid w:val="00100D3C"/>
    <w:rsid w:val="00100F5D"/>
    <w:rsid w:val="0010153C"/>
    <w:rsid w:val="00101818"/>
    <w:rsid w:val="001019CC"/>
    <w:rsid w:val="001023F1"/>
    <w:rsid w:val="001026DD"/>
    <w:rsid w:val="00102C68"/>
    <w:rsid w:val="00103567"/>
    <w:rsid w:val="00104B0A"/>
    <w:rsid w:val="00104BBB"/>
    <w:rsid w:val="00111767"/>
    <w:rsid w:val="001126F1"/>
    <w:rsid w:val="00112D66"/>
    <w:rsid w:val="0011320E"/>
    <w:rsid w:val="00114EAB"/>
    <w:rsid w:val="001153AC"/>
    <w:rsid w:val="00115ED1"/>
    <w:rsid w:val="00115FA6"/>
    <w:rsid w:val="0011625E"/>
    <w:rsid w:val="00116A93"/>
    <w:rsid w:val="00116E43"/>
    <w:rsid w:val="001179A6"/>
    <w:rsid w:val="00117B72"/>
    <w:rsid w:val="00120036"/>
    <w:rsid w:val="001201F9"/>
    <w:rsid w:val="00120A0F"/>
    <w:rsid w:val="00120B86"/>
    <w:rsid w:val="001211B9"/>
    <w:rsid w:val="00121994"/>
    <w:rsid w:val="00121C23"/>
    <w:rsid w:val="00121F5E"/>
    <w:rsid w:val="0012214D"/>
    <w:rsid w:val="00123A0B"/>
    <w:rsid w:val="00123CFC"/>
    <w:rsid w:val="0012419F"/>
    <w:rsid w:val="001244B5"/>
    <w:rsid w:val="00125E2B"/>
    <w:rsid w:val="00126407"/>
    <w:rsid w:val="00126AFC"/>
    <w:rsid w:val="00126D10"/>
    <w:rsid w:val="001272D0"/>
    <w:rsid w:val="0012730B"/>
    <w:rsid w:val="00127826"/>
    <w:rsid w:val="00130525"/>
    <w:rsid w:val="00130C7E"/>
    <w:rsid w:val="00131876"/>
    <w:rsid w:val="00131C72"/>
    <w:rsid w:val="0013234C"/>
    <w:rsid w:val="001323DC"/>
    <w:rsid w:val="0013287F"/>
    <w:rsid w:val="00133228"/>
    <w:rsid w:val="001340D3"/>
    <w:rsid w:val="00134546"/>
    <w:rsid w:val="00134F49"/>
    <w:rsid w:val="0013620C"/>
    <w:rsid w:val="0013704F"/>
    <w:rsid w:val="00137159"/>
    <w:rsid w:val="00137252"/>
    <w:rsid w:val="001378D9"/>
    <w:rsid w:val="001401DA"/>
    <w:rsid w:val="001403D8"/>
    <w:rsid w:val="00141455"/>
    <w:rsid w:val="001420F9"/>
    <w:rsid w:val="00142208"/>
    <w:rsid w:val="0014235F"/>
    <w:rsid w:val="00142E82"/>
    <w:rsid w:val="00145A5B"/>
    <w:rsid w:val="00145B14"/>
    <w:rsid w:val="00145D0C"/>
    <w:rsid w:val="00146577"/>
    <w:rsid w:val="001471D9"/>
    <w:rsid w:val="00147E64"/>
    <w:rsid w:val="00151DF0"/>
    <w:rsid w:val="001525F5"/>
    <w:rsid w:val="00155641"/>
    <w:rsid w:val="00155E51"/>
    <w:rsid w:val="00156146"/>
    <w:rsid w:val="001563F4"/>
    <w:rsid w:val="0015694C"/>
    <w:rsid w:val="00156D20"/>
    <w:rsid w:val="00157011"/>
    <w:rsid w:val="0015716A"/>
    <w:rsid w:val="001575A4"/>
    <w:rsid w:val="00160F08"/>
    <w:rsid w:val="001613B9"/>
    <w:rsid w:val="001618BD"/>
    <w:rsid w:val="00161A7A"/>
    <w:rsid w:val="00161AA9"/>
    <w:rsid w:val="00162617"/>
    <w:rsid w:val="001644DF"/>
    <w:rsid w:val="001656D8"/>
    <w:rsid w:val="00165F0F"/>
    <w:rsid w:val="001667DF"/>
    <w:rsid w:val="001668DA"/>
    <w:rsid w:val="00166CA1"/>
    <w:rsid w:val="00167473"/>
    <w:rsid w:val="00170306"/>
    <w:rsid w:val="001717C4"/>
    <w:rsid w:val="001726E5"/>
    <w:rsid w:val="001734E6"/>
    <w:rsid w:val="0017382E"/>
    <w:rsid w:val="00173D93"/>
    <w:rsid w:val="00176101"/>
    <w:rsid w:val="00176310"/>
    <w:rsid w:val="0017638F"/>
    <w:rsid w:val="001763F0"/>
    <w:rsid w:val="001801FC"/>
    <w:rsid w:val="00180F52"/>
    <w:rsid w:val="0018175F"/>
    <w:rsid w:val="00182461"/>
    <w:rsid w:val="00183BD5"/>
    <w:rsid w:val="0018446E"/>
    <w:rsid w:val="00184880"/>
    <w:rsid w:val="00184A16"/>
    <w:rsid w:val="00184B76"/>
    <w:rsid w:val="00185C5B"/>
    <w:rsid w:val="001863E6"/>
    <w:rsid w:val="00186C49"/>
    <w:rsid w:val="00187168"/>
    <w:rsid w:val="00187861"/>
    <w:rsid w:val="00187B71"/>
    <w:rsid w:val="00190595"/>
    <w:rsid w:val="00190746"/>
    <w:rsid w:val="001908DB"/>
    <w:rsid w:val="00191923"/>
    <w:rsid w:val="00191E72"/>
    <w:rsid w:val="0019240F"/>
    <w:rsid w:val="00192727"/>
    <w:rsid w:val="0019306C"/>
    <w:rsid w:val="0019375A"/>
    <w:rsid w:val="001938B4"/>
    <w:rsid w:val="00193BCC"/>
    <w:rsid w:val="00193F04"/>
    <w:rsid w:val="00195BA7"/>
    <w:rsid w:val="001962A6"/>
    <w:rsid w:val="001969E4"/>
    <w:rsid w:val="00197024"/>
    <w:rsid w:val="0019734F"/>
    <w:rsid w:val="00197372"/>
    <w:rsid w:val="0019793D"/>
    <w:rsid w:val="001A04FD"/>
    <w:rsid w:val="001A0687"/>
    <w:rsid w:val="001A1376"/>
    <w:rsid w:val="001A26CB"/>
    <w:rsid w:val="001A32B9"/>
    <w:rsid w:val="001A3B1A"/>
    <w:rsid w:val="001A4EB6"/>
    <w:rsid w:val="001A65F8"/>
    <w:rsid w:val="001A6646"/>
    <w:rsid w:val="001A67AE"/>
    <w:rsid w:val="001A7183"/>
    <w:rsid w:val="001A752C"/>
    <w:rsid w:val="001A77BD"/>
    <w:rsid w:val="001B05BA"/>
    <w:rsid w:val="001B097F"/>
    <w:rsid w:val="001B13AF"/>
    <w:rsid w:val="001B1552"/>
    <w:rsid w:val="001B1AA7"/>
    <w:rsid w:val="001B2312"/>
    <w:rsid w:val="001B26DC"/>
    <w:rsid w:val="001B3543"/>
    <w:rsid w:val="001B3844"/>
    <w:rsid w:val="001B4BE9"/>
    <w:rsid w:val="001B5693"/>
    <w:rsid w:val="001B570D"/>
    <w:rsid w:val="001B5E99"/>
    <w:rsid w:val="001B6F8B"/>
    <w:rsid w:val="001B72FC"/>
    <w:rsid w:val="001B7850"/>
    <w:rsid w:val="001C05F3"/>
    <w:rsid w:val="001C0970"/>
    <w:rsid w:val="001C0A92"/>
    <w:rsid w:val="001C0EFC"/>
    <w:rsid w:val="001C0F30"/>
    <w:rsid w:val="001C1609"/>
    <w:rsid w:val="001C164E"/>
    <w:rsid w:val="001C1E38"/>
    <w:rsid w:val="001C2623"/>
    <w:rsid w:val="001C3332"/>
    <w:rsid w:val="001C3628"/>
    <w:rsid w:val="001C3639"/>
    <w:rsid w:val="001C39DA"/>
    <w:rsid w:val="001C4CC0"/>
    <w:rsid w:val="001C5193"/>
    <w:rsid w:val="001C51E6"/>
    <w:rsid w:val="001C66CA"/>
    <w:rsid w:val="001C702C"/>
    <w:rsid w:val="001C743D"/>
    <w:rsid w:val="001D0B6C"/>
    <w:rsid w:val="001D25CA"/>
    <w:rsid w:val="001D3B6A"/>
    <w:rsid w:val="001D4313"/>
    <w:rsid w:val="001D72E7"/>
    <w:rsid w:val="001E06CE"/>
    <w:rsid w:val="001E2519"/>
    <w:rsid w:val="001E2623"/>
    <w:rsid w:val="001E2917"/>
    <w:rsid w:val="001E2BA2"/>
    <w:rsid w:val="001E35E2"/>
    <w:rsid w:val="001E3833"/>
    <w:rsid w:val="001E3DDD"/>
    <w:rsid w:val="001E4F02"/>
    <w:rsid w:val="001E52BC"/>
    <w:rsid w:val="001E5977"/>
    <w:rsid w:val="001E5A6A"/>
    <w:rsid w:val="001E5BE2"/>
    <w:rsid w:val="001E6061"/>
    <w:rsid w:val="001E7ECC"/>
    <w:rsid w:val="001F0849"/>
    <w:rsid w:val="001F12EC"/>
    <w:rsid w:val="001F1FB5"/>
    <w:rsid w:val="001F3A81"/>
    <w:rsid w:val="001F5BF1"/>
    <w:rsid w:val="001F685E"/>
    <w:rsid w:val="001F6B12"/>
    <w:rsid w:val="001F72BB"/>
    <w:rsid w:val="001F7CDE"/>
    <w:rsid w:val="00200C62"/>
    <w:rsid w:val="002016C8"/>
    <w:rsid w:val="002036B8"/>
    <w:rsid w:val="0020426B"/>
    <w:rsid w:val="00204540"/>
    <w:rsid w:val="00204621"/>
    <w:rsid w:val="002059C0"/>
    <w:rsid w:val="002063FC"/>
    <w:rsid w:val="00206F85"/>
    <w:rsid w:val="002079F5"/>
    <w:rsid w:val="00210DAB"/>
    <w:rsid w:val="00212411"/>
    <w:rsid w:val="002124BB"/>
    <w:rsid w:val="002125AE"/>
    <w:rsid w:val="0021288C"/>
    <w:rsid w:val="00212B0D"/>
    <w:rsid w:val="00212E04"/>
    <w:rsid w:val="0021310A"/>
    <w:rsid w:val="002140FB"/>
    <w:rsid w:val="0021516D"/>
    <w:rsid w:val="00215172"/>
    <w:rsid w:val="00220A81"/>
    <w:rsid w:val="002213B8"/>
    <w:rsid w:val="002217C2"/>
    <w:rsid w:val="00221A2B"/>
    <w:rsid w:val="00221A45"/>
    <w:rsid w:val="00221EA7"/>
    <w:rsid w:val="00222492"/>
    <w:rsid w:val="00222ADA"/>
    <w:rsid w:val="00222B23"/>
    <w:rsid w:val="002238A2"/>
    <w:rsid w:val="00223E84"/>
    <w:rsid w:val="002248B6"/>
    <w:rsid w:val="00226001"/>
    <w:rsid w:val="00227297"/>
    <w:rsid w:val="002324AD"/>
    <w:rsid w:val="00232724"/>
    <w:rsid w:val="002337EE"/>
    <w:rsid w:val="00234045"/>
    <w:rsid w:val="00234109"/>
    <w:rsid w:val="00235C05"/>
    <w:rsid w:val="0023628D"/>
    <w:rsid w:val="002362FF"/>
    <w:rsid w:val="002363EC"/>
    <w:rsid w:val="00236425"/>
    <w:rsid w:val="00236977"/>
    <w:rsid w:val="00236B69"/>
    <w:rsid w:val="002372B7"/>
    <w:rsid w:val="0023739C"/>
    <w:rsid w:val="00237791"/>
    <w:rsid w:val="00237B07"/>
    <w:rsid w:val="00237E1D"/>
    <w:rsid w:val="002402FF"/>
    <w:rsid w:val="00240EC4"/>
    <w:rsid w:val="00240F1E"/>
    <w:rsid w:val="00243219"/>
    <w:rsid w:val="00245044"/>
    <w:rsid w:val="00245222"/>
    <w:rsid w:val="002461C3"/>
    <w:rsid w:val="00246F3C"/>
    <w:rsid w:val="00246FC8"/>
    <w:rsid w:val="00251381"/>
    <w:rsid w:val="00251B71"/>
    <w:rsid w:val="0025243F"/>
    <w:rsid w:val="00252771"/>
    <w:rsid w:val="002529E7"/>
    <w:rsid w:val="00252F66"/>
    <w:rsid w:val="0025349A"/>
    <w:rsid w:val="0025451F"/>
    <w:rsid w:val="00254576"/>
    <w:rsid w:val="00254D58"/>
    <w:rsid w:val="002553E0"/>
    <w:rsid w:val="00255710"/>
    <w:rsid w:val="0026042F"/>
    <w:rsid w:val="0026159E"/>
    <w:rsid w:val="0026172E"/>
    <w:rsid w:val="00261888"/>
    <w:rsid w:val="00261939"/>
    <w:rsid w:val="0026239B"/>
    <w:rsid w:val="00262504"/>
    <w:rsid w:val="00262818"/>
    <w:rsid w:val="00262F73"/>
    <w:rsid w:val="00263DD1"/>
    <w:rsid w:val="00266043"/>
    <w:rsid w:val="0026697E"/>
    <w:rsid w:val="00267D4B"/>
    <w:rsid w:val="002712F2"/>
    <w:rsid w:val="002722A3"/>
    <w:rsid w:val="00272564"/>
    <w:rsid w:val="0027264F"/>
    <w:rsid w:val="0027388D"/>
    <w:rsid w:val="00273BFA"/>
    <w:rsid w:val="0027517B"/>
    <w:rsid w:val="002752BE"/>
    <w:rsid w:val="002753B0"/>
    <w:rsid w:val="002758EB"/>
    <w:rsid w:val="00276BCC"/>
    <w:rsid w:val="00277297"/>
    <w:rsid w:val="00277748"/>
    <w:rsid w:val="00280D43"/>
    <w:rsid w:val="00281D16"/>
    <w:rsid w:val="002827A1"/>
    <w:rsid w:val="00283692"/>
    <w:rsid w:val="002838AC"/>
    <w:rsid w:val="00283D91"/>
    <w:rsid w:val="00285562"/>
    <w:rsid w:val="00285592"/>
    <w:rsid w:val="00286F02"/>
    <w:rsid w:val="00287FD2"/>
    <w:rsid w:val="00290081"/>
    <w:rsid w:val="0029031B"/>
    <w:rsid w:val="00291348"/>
    <w:rsid w:val="00291D7B"/>
    <w:rsid w:val="0029205E"/>
    <w:rsid w:val="00292507"/>
    <w:rsid w:val="00293CDF"/>
    <w:rsid w:val="00293D3D"/>
    <w:rsid w:val="002941C4"/>
    <w:rsid w:val="002944A4"/>
    <w:rsid w:val="00294BBF"/>
    <w:rsid w:val="002950BA"/>
    <w:rsid w:val="00295625"/>
    <w:rsid w:val="002956F1"/>
    <w:rsid w:val="00295E99"/>
    <w:rsid w:val="00296587"/>
    <w:rsid w:val="0029764A"/>
    <w:rsid w:val="00297F00"/>
    <w:rsid w:val="002A006F"/>
    <w:rsid w:val="002A031B"/>
    <w:rsid w:val="002A05FF"/>
    <w:rsid w:val="002A158C"/>
    <w:rsid w:val="002A1794"/>
    <w:rsid w:val="002A238A"/>
    <w:rsid w:val="002A2760"/>
    <w:rsid w:val="002A2F43"/>
    <w:rsid w:val="002A342E"/>
    <w:rsid w:val="002A37A7"/>
    <w:rsid w:val="002A5045"/>
    <w:rsid w:val="002A544A"/>
    <w:rsid w:val="002A598F"/>
    <w:rsid w:val="002A5A93"/>
    <w:rsid w:val="002A5B18"/>
    <w:rsid w:val="002A6086"/>
    <w:rsid w:val="002A6817"/>
    <w:rsid w:val="002A70F3"/>
    <w:rsid w:val="002A7A4E"/>
    <w:rsid w:val="002A7B37"/>
    <w:rsid w:val="002B0151"/>
    <w:rsid w:val="002B064E"/>
    <w:rsid w:val="002B1115"/>
    <w:rsid w:val="002B11E5"/>
    <w:rsid w:val="002B1525"/>
    <w:rsid w:val="002B1755"/>
    <w:rsid w:val="002B186A"/>
    <w:rsid w:val="002B19A0"/>
    <w:rsid w:val="002B1B8B"/>
    <w:rsid w:val="002B2AE9"/>
    <w:rsid w:val="002B3AB4"/>
    <w:rsid w:val="002B4001"/>
    <w:rsid w:val="002B4BA0"/>
    <w:rsid w:val="002B516A"/>
    <w:rsid w:val="002B6225"/>
    <w:rsid w:val="002B64C8"/>
    <w:rsid w:val="002B6A14"/>
    <w:rsid w:val="002B7416"/>
    <w:rsid w:val="002B744B"/>
    <w:rsid w:val="002B7D07"/>
    <w:rsid w:val="002C08C6"/>
    <w:rsid w:val="002C0AD6"/>
    <w:rsid w:val="002C1036"/>
    <w:rsid w:val="002C106E"/>
    <w:rsid w:val="002C12F0"/>
    <w:rsid w:val="002C1D7F"/>
    <w:rsid w:val="002C2389"/>
    <w:rsid w:val="002C2571"/>
    <w:rsid w:val="002C2A29"/>
    <w:rsid w:val="002C2B23"/>
    <w:rsid w:val="002C37CB"/>
    <w:rsid w:val="002C38EF"/>
    <w:rsid w:val="002C4075"/>
    <w:rsid w:val="002C4967"/>
    <w:rsid w:val="002C6902"/>
    <w:rsid w:val="002C6DD8"/>
    <w:rsid w:val="002D0BE0"/>
    <w:rsid w:val="002D1768"/>
    <w:rsid w:val="002D262E"/>
    <w:rsid w:val="002D3EDD"/>
    <w:rsid w:val="002D4383"/>
    <w:rsid w:val="002D5EBA"/>
    <w:rsid w:val="002D6D41"/>
    <w:rsid w:val="002D705B"/>
    <w:rsid w:val="002D72C6"/>
    <w:rsid w:val="002D7917"/>
    <w:rsid w:val="002D798E"/>
    <w:rsid w:val="002E0344"/>
    <w:rsid w:val="002E09F2"/>
    <w:rsid w:val="002E155A"/>
    <w:rsid w:val="002E18BE"/>
    <w:rsid w:val="002E2775"/>
    <w:rsid w:val="002E44C3"/>
    <w:rsid w:val="002E461C"/>
    <w:rsid w:val="002E49AB"/>
    <w:rsid w:val="002E4A54"/>
    <w:rsid w:val="002E4DA4"/>
    <w:rsid w:val="002E53F1"/>
    <w:rsid w:val="002E6968"/>
    <w:rsid w:val="002E6BEB"/>
    <w:rsid w:val="002E7574"/>
    <w:rsid w:val="002E768A"/>
    <w:rsid w:val="002F0A58"/>
    <w:rsid w:val="002F0AE7"/>
    <w:rsid w:val="002F0BDB"/>
    <w:rsid w:val="002F0E47"/>
    <w:rsid w:val="002F13F9"/>
    <w:rsid w:val="002F1FD9"/>
    <w:rsid w:val="002F3068"/>
    <w:rsid w:val="002F367C"/>
    <w:rsid w:val="002F40BC"/>
    <w:rsid w:val="002F46A6"/>
    <w:rsid w:val="002F5C3E"/>
    <w:rsid w:val="002F6A6D"/>
    <w:rsid w:val="002F74EC"/>
    <w:rsid w:val="002F76C3"/>
    <w:rsid w:val="003008F1"/>
    <w:rsid w:val="0030098B"/>
    <w:rsid w:val="003013EB"/>
    <w:rsid w:val="00301B85"/>
    <w:rsid w:val="00301E11"/>
    <w:rsid w:val="00301F17"/>
    <w:rsid w:val="00303555"/>
    <w:rsid w:val="00303C67"/>
    <w:rsid w:val="003040A1"/>
    <w:rsid w:val="003047E0"/>
    <w:rsid w:val="00305355"/>
    <w:rsid w:val="00305A76"/>
    <w:rsid w:val="00305CC9"/>
    <w:rsid w:val="003068DC"/>
    <w:rsid w:val="00310419"/>
    <w:rsid w:val="0031076D"/>
    <w:rsid w:val="0031086D"/>
    <w:rsid w:val="0031151C"/>
    <w:rsid w:val="00312021"/>
    <w:rsid w:val="0031221D"/>
    <w:rsid w:val="00312336"/>
    <w:rsid w:val="00312764"/>
    <w:rsid w:val="0031372E"/>
    <w:rsid w:val="00313B09"/>
    <w:rsid w:val="00313C0A"/>
    <w:rsid w:val="003159D3"/>
    <w:rsid w:val="003162B2"/>
    <w:rsid w:val="0031670C"/>
    <w:rsid w:val="00317483"/>
    <w:rsid w:val="00317D01"/>
    <w:rsid w:val="003209A9"/>
    <w:rsid w:val="00320CB0"/>
    <w:rsid w:val="003218AA"/>
    <w:rsid w:val="00322C19"/>
    <w:rsid w:val="00322C20"/>
    <w:rsid w:val="0032302C"/>
    <w:rsid w:val="003232A8"/>
    <w:rsid w:val="003300FE"/>
    <w:rsid w:val="0033053E"/>
    <w:rsid w:val="003307DF"/>
    <w:rsid w:val="00330B3B"/>
    <w:rsid w:val="00331565"/>
    <w:rsid w:val="00331B1C"/>
    <w:rsid w:val="003322DC"/>
    <w:rsid w:val="00332578"/>
    <w:rsid w:val="00332A67"/>
    <w:rsid w:val="003338C7"/>
    <w:rsid w:val="00333913"/>
    <w:rsid w:val="00333D2F"/>
    <w:rsid w:val="00335550"/>
    <w:rsid w:val="003375F1"/>
    <w:rsid w:val="00337B06"/>
    <w:rsid w:val="0034058D"/>
    <w:rsid w:val="003408B0"/>
    <w:rsid w:val="00341158"/>
    <w:rsid w:val="003412B1"/>
    <w:rsid w:val="00342027"/>
    <w:rsid w:val="003421B6"/>
    <w:rsid w:val="00342838"/>
    <w:rsid w:val="00342BEC"/>
    <w:rsid w:val="00343DEE"/>
    <w:rsid w:val="003444F1"/>
    <w:rsid w:val="00344915"/>
    <w:rsid w:val="003451B0"/>
    <w:rsid w:val="0034609A"/>
    <w:rsid w:val="003461B8"/>
    <w:rsid w:val="003464A2"/>
    <w:rsid w:val="003466EB"/>
    <w:rsid w:val="00347237"/>
    <w:rsid w:val="00347AB7"/>
    <w:rsid w:val="00350356"/>
    <w:rsid w:val="00350EB5"/>
    <w:rsid w:val="003517DC"/>
    <w:rsid w:val="003517E8"/>
    <w:rsid w:val="00352454"/>
    <w:rsid w:val="00352807"/>
    <w:rsid w:val="003538AC"/>
    <w:rsid w:val="00353AC4"/>
    <w:rsid w:val="0035404B"/>
    <w:rsid w:val="0035463A"/>
    <w:rsid w:val="0035516E"/>
    <w:rsid w:val="0035585A"/>
    <w:rsid w:val="00355D2B"/>
    <w:rsid w:val="00355EB2"/>
    <w:rsid w:val="00355F92"/>
    <w:rsid w:val="00357158"/>
    <w:rsid w:val="00357763"/>
    <w:rsid w:val="00360D3B"/>
    <w:rsid w:val="0036122D"/>
    <w:rsid w:val="003619F4"/>
    <w:rsid w:val="0036217E"/>
    <w:rsid w:val="00362198"/>
    <w:rsid w:val="00362A3F"/>
    <w:rsid w:val="00363038"/>
    <w:rsid w:val="003632F3"/>
    <w:rsid w:val="00363BC3"/>
    <w:rsid w:val="00363D9C"/>
    <w:rsid w:val="003642CB"/>
    <w:rsid w:val="00364AC8"/>
    <w:rsid w:val="00365124"/>
    <w:rsid w:val="0036532C"/>
    <w:rsid w:val="0036532F"/>
    <w:rsid w:val="003653FC"/>
    <w:rsid w:val="003667D0"/>
    <w:rsid w:val="00367ABF"/>
    <w:rsid w:val="00370403"/>
    <w:rsid w:val="00371082"/>
    <w:rsid w:val="00371715"/>
    <w:rsid w:val="00371A59"/>
    <w:rsid w:val="00371FE8"/>
    <w:rsid w:val="00372086"/>
    <w:rsid w:val="003724C7"/>
    <w:rsid w:val="00372664"/>
    <w:rsid w:val="00372B59"/>
    <w:rsid w:val="003737B6"/>
    <w:rsid w:val="00373D33"/>
    <w:rsid w:val="00373DDD"/>
    <w:rsid w:val="003748DA"/>
    <w:rsid w:val="003754C3"/>
    <w:rsid w:val="00375580"/>
    <w:rsid w:val="00377842"/>
    <w:rsid w:val="00377947"/>
    <w:rsid w:val="00377E53"/>
    <w:rsid w:val="00380332"/>
    <w:rsid w:val="00380368"/>
    <w:rsid w:val="003815BB"/>
    <w:rsid w:val="00381E16"/>
    <w:rsid w:val="003824DF"/>
    <w:rsid w:val="0038292C"/>
    <w:rsid w:val="00382B5D"/>
    <w:rsid w:val="00382DF8"/>
    <w:rsid w:val="00382F95"/>
    <w:rsid w:val="0038459D"/>
    <w:rsid w:val="00384D70"/>
    <w:rsid w:val="00385346"/>
    <w:rsid w:val="003860A6"/>
    <w:rsid w:val="003860BA"/>
    <w:rsid w:val="00386CE3"/>
    <w:rsid w:val="0038712C"/>
    <w:rsid w:val="003875E7"/>
    <w:rsid w:val="00391517"/>
    <w:rsid w:val="00392EF2"/>
    <w:rsid w:val="0039348D"/>
    <w:rsid w:val="00393A8E"/>
    <w:rsid w:val="00393EF5"/>
    <w:rsid w:val="00393F8C"/>
    <w:rsid w:val="00394B1B"/>
    <w:rsid w:val="00396E12"/>
    <w:rsid w:val="00397033"/>
    <w:rsid w:val="00397860"/>
    <w:rsid w:val="00397E05"/>
    <w:rsid w:val="003A00DB"/>
    <w:rsid w:val="003A025B"/>
    <w:rsid w:val="003A0791"/>
    <w:rsid w:val="003A0AC0"/>
    <w:rsid w:val="003A0FD3"/>
    <w:rsid w:val="003A10CF"/>
    <w:rsid w:val="003A118C"/>
    <w:rsid w:val="003A136F"/>
    <w:rsid w:val="003A16C1"/>
    <w:rsid w:val="003A1754"/>
    <w:rsid w:val="003A1CB5"/>
    <w:rsid w:val="003A1D99"/>
    <w:rsid w:val="003A2947"/>
    <w:rsid w:val="003A2BFC"/>
    <w:rsid w:val="003A4651"/>
    <w:rsid w:val="003A4FB9"/>
    <w:rsid w:val="003A5C5E"/>
    <w:rsid w:val="003A5DFF"/>
    <w:rsid w:val="003A67D9"/>
    <w:rsid w:val="003A6A38"/>
    <w:rsid w:val="003A7916"/>
    <w:rsid w:val="003A7A1A"/>
    <w:rsid w:val="003A7E56"/>
    <w:rsid w:val="003B0506"/>
    <w:rsid w:val="003B0DFD"/>
    <w:rsid w:val="003B15DD"/>
    <w:rsid w:val="003B1985"/>
    <w:rsid w:val="003B1B4A"/>
    <w:rsid w:val="003B2023"/>
    <w:rsid w:val="003B215D"/>
    <w:rsid w:val="003B26BF"/>
    <w:rsid w:val="003B2C64"/>
    <w:rsid w:val="003B38A5"/>
    <w:rsid w:val="003B42C7"/>
    <w:rsid w:val="003B4C08"/>
    <w:rsid w:val="003B518B"/>
    <w:rsid w:val="003B7486"/>
    <w:rsid w:val="003B74B5"/>
    <w:rsid w:val="003C0673"/>
    <w:rsid w:val="003C07FB"/>
    <w:rsid w:val="003C26BA"/>
    <w:rsid w:val="003C2FE9"/>
    <w:rsid w:val="003C33DC"/>
    <w:rsid w:val="003C3B1F"/>
    <w:rsid w:val="003C4583"/>
    <w:rsid w:val="003C45C9"/>
    <w:rsid w:val="003C477C"/>
    <w:rsid w:val="003C5045"/>
    <w:rsid w:val="003C50F0"/>
    <w:rsid w:val="003C5212"/>
    <w:rsid w:val="003C5650"/>
    <w:rsid w:val="003C6152"/>
    <w:rsid w:val="003C7D20"/>
    <w:rsid w:val="003D0055"/>
    <w:rsid w:val="003D01FA"/>
    <w:rsid w:val="003D02B3"/>
    <w:rsid w:val="003D0CFE"/>
    <w:rsid w:val="003D186C"/>
    <w:rsid w:val="003D1982"/>
    <w:rsid w:val="003D1EDD"/>
    <w:rsid w:val="003D202C"/>
    <w:rsid w:val="003D6F93"/>
    <w:rsid w:val="003D793E"/>
    <w:rsid w:val="003D7BB7"/>
    <w:rsid w:val="003E069B"/>
    <w:rsid w:val="003E0973"/>
    <w:rsid w:val="003E0B81"/>
    <w:rsid w:val="003E0E93"/>
    <w:rsid w:val="003E190F"/>
    <w:rsid w:val="003E1915"/>
    <w:rsid w:val="003E262F"/>
    <w:rsid w:val="003E26BD"/>
    <w:rsid w:val="003E3395"/>
    <w:rsid w:val="003E33D9"/>
    <w:rsid w:val="003E3C4D"/>
    <w:rsid w:val="003E41C9"/>
    <w:rsid w:val="003E4533"/>
    <w:rsid w:val="003E4542"/>
    <w:rsid w:val="003E4AB6"/>
    <w:rsid w:val="003E4E7E"/>
    <w:rsid w:val="003E5091"/>
    <w:rsid w:val="003E5333"/>
    <w:rsid w:val="003E6BCE"/>
    <w:rsid w:val="003E6D87"/>
    <w:rsid w:val="003E7399"/>
    <w:rsid w:val="003E75CC"/>
    <w:rsid w:val="003E7721"/>
    <w:rsid w:val="003E7E1B"/>
    <w:rsid w:val="003E7F62"/>
    <w:rsid w:val="003F000C"/>
    <w:rsid w:val="003F050E"/>
    <w:rsid w:val="003F164B"/>
    <w:rsid w:val="003F206A"/>
    <w:rsid w:val="003F2EAE"/>
    <w:rsid w:val="003F2FCE"/>
    <w:rsid w:val="003F347B"/>
    <w:rsid w:val="003F394A"/>
    <w:rsid w:val="003F3F09"/>
    <w:rsid w:val="003F4F78"/>
    <w:rsid w:val="003F5220"/>
    <w:rsid w:val="003F5371"/>
    <w:rsid w:val="003F58E2"/>
    <w:rsid w:val="003F5A21"/>
    <w:rsid w:val="003F5B8B"/>
    <w:rsid w:val="003F5D42"/>
    <w:rsid w:val="003F5EB2"/>
    <w:rsid w:val="003F6CBD"/>
    <w:rsid w:val="003F7733"/>
    <w:rsid w:val="003F7FA4"/>
    <w:rsid w:val="0040127E"/>
    <w:rsid w:val="004014A0"/>
    <w:rsid w:val="0040243B"/>
    <w:rsid w:val="0040447E"/>
    <w:rsid w:val="00406F43"/>
    <w:rsid w:val="004073D9"/>
    <w:rsid w:val="00407862"/>
    <w:rsid w:val="004120B4"/>
    <w:rsid w:val="00412459"/>
    <w:rsid w:val="00413BA5"/>
    <w:rsid w:val="00413DA0"/>
    <w:rsid w:val="00413EFD"/>
    <w:rsid w:val="00413FB0"/>
    <w:rsid w:val="004142DE"/>
    <w:rsid w:val="004148A1"/>
    <w:rsid w:val="0041542B"/>
    <w:rsid w:val="00415CF0"/>
    <w:rsid w:val="0041732B"/>
    <w:rsid w:val="00417532"/>
    <w:rsid w:val="00420AEC"/>
    <w:rsid w:val="00420E12"/>
    <w:rsid w:val="00420F27"/>
    <w:rsid w:val="00421B52"/>
    <w:rsid w:val="00421EFE"/>
    <w:rsid w:val="00423C84"/>
    <w:rsid w:val="00423EBE"/>
    <w:rsid w:val="0042534B"/>
    <w:rsid w:val="0042611D"/>
    <w:rsid w:val="00426F4A"/>
    <w:rsid w:val="004278ED"/>
    <w:rsid w:val="00430C57"/>
    <w:rsid w:val="004312F0"/>
    <w:rsid w:val="004327C1"/>
    <w:rsid w:val="00432CDA"/>
    <w:rsid w:val="00433035"/>
    <w:rsid w:val="00433302"/>
    <w:rsid w:val="004336ED"/>
    <w:rsid w:val="00433FC4"/>
    <w:rsid w:val="00434197"/>
    <w:rsid w:val="004342E3"/>
    <w:rsid w:val="0043483D"/>
    <w:rsid w:val="004356AB"/>
    <w:rsid w:val="00435FA9"/>
    <w:rsid w:val="00436755"/>
    <w:rsid w:val="004367B4"/>
    <w:rsid w:val="004369F0"/>
    <w:rsid w:val="00437234"/>
    <w:rsid w:val="004372E2"/>
    <w:rsid w:val="00437BC3"/>
    <w:rsid w:val="00440473"/>
    <w:rsid w:val="0044065E"/>
    <w:rsid w:val="00440C7B"/>
    <w:rsid w:val="00442670"/>
    <w:rsid w:val="00442BEA"/>
    <w:rsid w:val="00444A69"/>
    <w:rsid w:val="00445231"/>
    <w:rsid w:val="004459E6"/>
    <w:rsid w:val="00445A74"/>
    <w:rsid w:val="00446608"/>
    <w:rsid w:val="0044666C"/>
    <w:rsid w:val="00446E12"/>
    <w:rsid w:val="004476C9"/>
    <w:rsid w:val="00447812"/>
    <w:rsid w:val="00450756"/>
    <w:rsid w:val="0045119C"/>
    <w:rsid w:val="004518BC"/>
    <w:rsid w:val="00451DF6"/>
    <w:rsid w:val="0045235A"/>
    <w:rsid w:val="00452A03"/>
    <w:rsid w:val="0045358D"/>
    <w:rsid w:val="00453FBC"/>
    <w:rsid w:val="00454EC8"/>
    <w:rsid w:val="00455964"/>
    <w:rsid w:val="00455EF3"/>
    <w:rsid w:val="0045641C"/>
    <w:rsid w:val="004566A9"/>
    <w:rsid w:val="00456BFE"/>
    <w:rsid w:val="00456C8F"/>
    <w:rsid w:val="0045705A"/>
    <w:rsid w:val="004574C1"/>
    <w:rsid w:val="00457D32"/>
    <w:rsid w:val="00460A84"/>
    <w:rsid w:val="0046156C"/>
    <w:rsid w:val="0046219F"/>
    <w:rsid w:val="004629B5"/>
    <w:rsid w:val="004647D9"/>
    <w:rsid w:val="0046485E"/>
    <w:rsid w:val="00464981"/>
    <w:rsid w:val="00465672"/>
    <w:rsid w:val="004656E2"/>
    <w:rsid w:val="00465F0A"/>
    <w:rsid w:val="0046736A"/>
    <w:rsid w:val="0046751F"/>
    <w:rsid w:val="00470B9B"/>
    <w:rsid w:val="00470D8E"/>
    <w:rsid w:val="00471376"/>
    <w:rsid w:val="004713A4"/>
    <w:rsid w:val="0047181C"/>
    <w:rsid w:val="0047202A"/>
    <w:rsid w:val="00472AE9"/>
    <w:rsid w:val="00472BCD"/>
    <w:rsid w:val="00472D36"/>
    <w:rsid w:val="0047482B"/>
    <w:rsid w:val="00474F37"/>
    <w:rsid w:val="004757E7"/>
    <w:rsid w:val="004765AB"/>
    <w:rsid w:val="00476A0A"/>
    <w:rsid w:val="00476D97"/>
    <w:rsid w:val="004770EB"/>
    <w:rsid w:val="004772B4"/>
    <w:rsid w:val="004801E6"/>
    <w:rsid w:val="00480F9B"/>
    <w:rsid w:val="00481559"/>
    <w:rsid w:val="004815B8"/>
    <w:rsid w:val="00481F71"/>
    <w:rsid w:val="00482BE2"/>
    <w:rsid w:val="00482F2E"/>
    <w:rsid w:val="004830ED"/>
    <w:rsid w:val="0048323A"/>
    <w:rsid w:val="004839DF"/>
    <w:rsid w:val="0048516A"/>
    <w:rsid w:val="004851A0"/>
    <w:rsid w:val="004851DA"/>
    <w:rsid w:val="00485EF0"/>
    <w:rsid w:val="00485F41"/>
    <w:rsid w:val="00491279"/>
    <w:rsid w:val="00492AE0"/>
    <w:rsid w:val="00492B15"/>
    <w:rsid w:val="00493ED7"/>
    <w:rsid w:val="0049431C"/>
    <w:rsid w:val="00494F2D"/>
    <w:rsid w:val="004956B1"/>
    <w:rsid w:val="00495BE3"/>
    <w:rsid w:val="00495D30"/>
    <w:rsid w:val="0049656E"/>
    <w:rsid w:val="00496A2B"/>
    <w:rsid w:val="00497E48"/>
    <w:rsid w:val="004A1E21"/>
    <w:rsid w:val="004A24B5"/>
    <w:rsid w:val="004A3401"/>
    <w:rsid w:val="004A38CC"/>
    <w:rsid w:val="004A3B14"/>
    <w:rsid w:val="004A3B68"/>
    <w:rsid w:val="004A3CF8"/>
    <w:rsid w:val="004A4071"/>
    <w:rsid w:val="004A469B"/>
    <w:rsid w:val="004A4923"/>
    <w:rsid w:val="004A552F"/>
    <w:rsid w:val="004A58E1"/>
    <w:rsid w:val="004A6AEC"/>
    <w:rsid w:val="004B0075"/>
    <w:rsid w:val="004B1448"/>
    <w:rsid w:val="004B15BE"/>
    <w:rsid w:val="004B2917"/>
    <w:rsid w:val="004B2A69"/>
    <w:rsid w:val="004B2AF1"/>
    <w:rsid w:val="004B3502"/>
    <w:rsid w:val="004B357B"/>
    <w:rsid w:val="004B3AB6"/>
    <w:rsid w:val="004B3B98"/>
    <w:rsid w:val="004B440D"/>
    <w:rsid w:val="004B4968"/>
    <w:rsid w:val="004B4D86"/>
    <w:rsid w:val="004B56E4"/>
    <w:rsid w:val="004B685F"/>
    <w:rsid w:val="004B6963"/>
    <w:rsid w:val="004B6C4A"/>
    <w:rsid w:val="004B7274"/>
    <w:rsid w:val="004B754F"/>
    <w:rsid w:val="004B79BB"/>
    <w:rsid w:val="004B7EB7"/>
    <w:rsid w:val="004C001B"/>
    <w:rsid w:val="004C0314"/>
    <w:rsid w:val="004C05CD"/>
    <w:rsid w:val="004C0895"/>
    <w:rsid w:val="004C0D9D"/>
    <w:rsid w:val="004C1847"/>
    <w:rsid w:val="004C2146"/>
    <w:rsid w:val="004C2225"/>
    <w:rsid w:val="004C2701"/>
    <w:rsid w:val="004C275E"/>
    <w:rsid w:val="004C3795"/>
    <w:rsid w:val="004C3AFC"/>
    <w:rsid w:val="004C40C1"/>
    <w:rsid w:val="004C4719"/>
    <w:rsid w:val="004C4B7E"/>
    <w:rsid w:val="004C4BC3"/>
    <w:rsid w:val="004C5571"/>
    <w:rsid w:val="004C56A3"/>
    <w:rsid w:val="004C593C"/>
    <w:rsid w:val="004C624A"/>
    <w:rsid w:val="004C68EE"/>
    <w:rsid w:val="004C6BE3"/>
    <w:rsid w:val="004C6D81"/>
    <w:rsid w:val="004C7381"/>
    <w:rsid w:val="004C7697"/>
    <w:rsid w:val="004C7F92"/>
    <w:rsid w:val="004D02C4"/>
    <w:rsid w:val="004D0626"/>
    <w:rsid w:val="004D0B36"/>
    <w:rsid w:val="004D2808"/>
    <w:rsid w:val="004D325C"/>
    <w:rsid w:val="004D46B7"/>
    <w:rsid w:val="004D482F"/>
    <w:rsid w:val="004D4A33"/>
    <w:rsid w:val="004D4BFC"/>
    <w:rsid w:val="004D501E"/>
    <w:rsid w:val="004D567F"/>
    <w:rsid w:val="004D5711"/>
    <w:rsid w:val="004D6166"/>
    <w:rsid w:val="004D61F5"/>
    <w:rsid w:val="004D7DBB"/>
    <w:rsid w:val="004E04C6"/>
    <w:rsid w:val="004E0D1E"/>
    <w:rsid w:val="004E182D"/>
    <w:rsid w:val="004E1DD2"/>
    <w:rsid w:val="004E223B"/>
    <w:rsid w:val="004E240D"/>
    <w:rsid w:val="004E2B39"/>
    <w:rsid w:val="004E37AB"/>
    <w:rsid w:val="004E3AAC"/>
    <w:rsid w:val="004E45F9"/>
    <w:rsid w:val="004E5506"/>
    <w:rsid w:val="004E6857"/>
    <w:rsid w:val="004E6B8F"/>
    <w:rsid w:val="004E78ED"/>
    <w:rsid w:val="004F0395"/>
    <w:rsid w:val="004F05BD"/>
    <w:rsid w:val="004F13F4"/>
    <w:rsid w:val="004F15F6"/>
    <w:rsid w:val="004F1B9A"/>
    <w:rsid w:val="004F2931"/>
    <w:rsid w:val="004F3A3B"/>
    <w:rsid w:val="004F3FDF"/>
    <w:rsid w:val="004F425C"/>
    <w:rsid w:val="004F539A"/>
    <w:rsid w:val="004F53FA"/>
    <w:rsid w:val="004F56FF"/>
    <w:rsid w:val="004F61CA"/>
    <w:rsid w:val="004F6999"/>
    <w:rsid w:val="004F73CC"/>
    <w:rsid w:val="004F771B"/>
    <w:rsid w:val="004F78B9"/>
    <w:rsid w:val="004F7A7F"/>
    <w:rsid w:val="004F7F28"/>
    <w:rsid w:val="00501487"/>
    <w:rsid w:val="00502870"/>
    <w:rsid w:val="00503DB9"/>
    <w:rsid w:val="00504637"/>
    <w:rsid w:val="00504759"/>
    <w:rsid w:val="00505345"/>
    <w:rsid w:val="00505992"/>
    <w:rsid w:val="0050630D"/>
    <w:rsid w:val="005079EC"/>
    <w:rsid w:val="00507A65"/>
    <w:rsid w:val="0051040D"/>
    <w:rsid w:val="00510FAA"/>
    <w:rsid w:val="005110C6"/>
    <w:rsid w:val="0051282A"/>
    <w:rsid w:val="00513496"/>
    <w:rsid w:val="00514A3A"/>
    <w:rsid w:val="00516A33"/>
    <w:rsid w:val="005172EC"/>
    <w:rsid w:val="00517D1F"/>
    <w:rsid w:val="0052025E"/>
    <w:rsid w:val="005206E7"/>
    <w:rsid w:val="00520886"/>
    <w:rsid w:val="0052111F"/>
    <w:rsid w:val="005212F3"/>
    <w:rsid w:val="00521D34"/>
    <w:rsid w:val="0052225B"/>
    <w:rsid w:val="00523827"/>
    <w:rsid w:val="00524BCC"/>
    <w:rsid w:val="00524F0B"/>
    <w:rsid w:val="005269D7"/>
    <w:rsid w:val="00526F93"/>
    <w:rsid w:val="00526FAB"/>
    <w:rsid w:val="00526FEA"/>
    <w:rsid w:val="00527BDE"/>
    <w:rsid w:val="00530009"/>
    <w:rsid w:val="005302E4"/>
    <w:rsid w:val="00530F67"/>
    <w:rsid w:val="00531861"/>
    <w:rsid w:val="0053295E"/>
    <w:rsid w:val="00533269"/>
    <w:rsid w:val="005353CD"/>
    <w:rsid w:val="005353F9"/>
    <w:rsid w:val="00535FA4"/>
    <w:rsid w:val="00536117"/>
    <w:rsid w:val="00536BD4"/>
    <w:rsid w:val="005371C3"/>
    <w:rsid w:val="00537F5A"/>
    <w:rsid w:val="0054127F"/>
    <w:rsid w:val="00541332"/>
    <w:rsid w:val="0054142E"/>
    <w:rsid w:val="005414A3"/>
    <w:rsid w:val="0054164E"/>
    <w:rsid w:val="00541AC0"/>
    <w:rsid w:val="0054220A"/>
    <w:rsid w:val="0054260D"/>
    <w:rsid w:val="0054321C"/>
    <w:rsid w:val="0054374A"/>
    <w:rsid w:val="005443E3"/>
    <w:rsid w:val="005457CC"/>
    <w:rsid w:val="00545CF4"/>
    <w:rsid w:val="00545FFD"/>
    <w:rsid w:val="0054622B"/>
    <w:rsid w:val="00546636"/>
    <w:rsid w:val="005470D5"/>
    <w:rsid w:val="00551C91"/>
    <w:rsid w:val="00552AF5"/>
    <w:rsid w:val="00553390"/>
    <w:rsid w:val="005537DA"/>
    <w:rsid w:val="00553B0C"/>
    <w:rsid w:val="005549D3"/>
    <w:rsid w:val="005569CD"/>
    <w:rsid w:val="00556E5D"/>
    <w:rsid w:val="00557588"/>
    <w:rsid w:val="00560B76"/>
    <w:rsid w:val="00560C9A"/>
    <w:rsid w:val="00561306"/>
    <w:rsid w:val="0056211D"/>
    <w:rsid w:val="005625DE"/>
    <w:rsid w:val="00564671"/>
    <w:rsid w:val="00565177"/>
    <w:rsid w:val="00565378"/>
    <w:rsid w:val="00565898"/>
    <w:rsid w:val="00565994"/>
    <w:rsid w:val="00565CD8"/>
    <w:rsid w:val="00565F93"/>
    <w:rsid w:val="0056670C"/>
    <w:rsid w:val="00570037"/>
    <w:rsid w:val="0057007B"/>
    <w:rsid w:val="0057007C"/>
    <w:rsid w:val="005702E0"/>
    <w:rsid w:val="0057053C"/>
    <w:rsid w:val="0057119C"/>
    <w:rsid w:val="005714D3"/>
    <w:rsid w:val="00572D7A"/>
    <w:rsid w:val="0057328A"/>
    <w:rsid w:val="0057352D"/>
    <w:rsid w:val="005735ED"/>
    <w:rsid w:val="00573E38"/>
    <w:rsid w:val="00573ECF"/>
    <w:rsid w:val="0057459B"/>
    <w:rsid w:val="005747F2"/>
    <w:rsid w:val="00574F1D"/>
    <w:rsid w:val="00575765"/>
    <w:rsid w:val="0057576A"/>
    <w:rsid w:val="00575826"/>
    <w:rsid w:val="00575C92"/>
    <w:rsid w:val="005764DB"/>
    <w:rsid w:val="00576F6B"/>
    <w:rsid w:val="00577813"/>
    <w:rsid w:val="00577FB5"/>
    <w:rsid w:val="00581030"/>
    <w:rsid w:val="00581E23"/>
    <w:rsid w:val="005821AE"/>
    <w:rsid w:val="0058340A"/>
    <w:rsid w:val="00583DD1"/>
    <w:rsid w:val="0058432E"/>
    <w:rsid w:val="00585707"/>
    <w:rsid w:val="00587DAE"/>
    <w:rsid w:val="00592145"/>
    <w:rsid w:val="005925E4"/>
    <w:rsid w:val="005943DA"/>
    <w:rsid w:val="00594CC9"/>
    <w:rsid w:val="00594D0E"/>
    <w:rsid w:val="00595044"/>
    <w:rsid w:val="0059505E"/>
    <w:rsid w:val="00595405"/>
    <w:rsid w:val="0059594C"/>
    <w:rsid w:val="00595E6A"/>
    <w:rsid w:val="0059651B"/>
    <w:rsid w:val="00596629"/>
    <w:rsid w:val="00596C91"/>
    <w:rsid w:val="00596E28"/>
    <w:rsid w:val="00597E2F"/>
    <w:rsid w:val="005A01B5"/>
    <w:rsid w:val="005A03C0"/>
    <w:rsid w:val="005A05C3"/>
    <w:rsid w:val="005A081A"/>
    <w:rsid w:val="005A1D61"/>
    <w:rsid w:val="005A204E"/>
    <w:rsid w:val="005A209C"/>
    <w:rsid w:val="005A2946"/>
    <w:rsid w:val="005A3BFB"/>
    <w:rsid w:val="005A3D28"/>
    <w:rsid w:val="005A4841"/>
    <w:rsid w:val="005A4D94"/>
    <w:rsid w:val="005A59D8"/>
    <w:rsid w:val="005A611F"/>
    <w:rsid w:val="005A6BC2"/>
    <w:rsid w:val="005A701C"/>
    <w:rsid w:val="005A7529"/>
    <w:rsid w:val="005A787B"/>
    <w:rsid w:val="005A792B"/>
    <w:rsid w:val="005A7A38"/>
    <w:rsid w:val="005A7B00"/>
    <w:rsid w:val="005A7CB4"/>
    <w:rsid w:val="005A7F3D"/>
    <w:rsid w:val="005B0B3D"/>
    <w:rsid w:val="005B0F46"/>
    <w:rsid w:val="005B1328"/>
    <w:rsid w:val="005B178F"/>
    <w:rsid w:val="005B1A98"/>
    <w:rsid w:val="005B2CCF"/>
    <w:rsid w:val="005B39F9"/>
    <w:rsid w:val="005B404C"/>
    <w:rsid w:val="005B4706"/>
    <w:rsid w:val="005B4D8F"/>
    <w:rsid w:val="005B6642"/>
    <w:rsid w:val="005B6927"/>
    <w:rsid w:val="005B69B9"/>
    <w:rsid w:val="005B713C"/>
    <w:rsid w:val="005B7283"/>
    <w:rsid w:val="005B7AF2"/>
    <w:rsid w:val="005C0746"/>
    <w:rsid w:val="005C0C9F"/>
    <w:rsid w:val="005C0EFD"/>
    <w:rsid w:val="005C134E"/>
    <w:rsid w:val="005C15D7"/>
    <w:rsid w:val="005C2D34"/>
    <w:rsid w:val="005C4B85"/>
    <w:rsid w:val="005C4E69"/>
    <w:rsid w:val="005C4FCE"/>
    <w:rsid w:val="005C5262"/>
    <w:rsid w:val="005C54C4"/>
    <w:rsid w:val="005C5B2F"/>
    <w:rsid w:val="005C5EC1"/>
    <w:rsid w:val="005C6491"/>
    <w:rsid w:val="005C6D1F"/>
    <w:rsid w:val="005C7510"/>
    <w:rsid w:val="005D00ED"/>
    <w:rsid w:val="005D0358"/>
    <w:rsid w:val="005D0B81"/>
    <w:rsid w:val="005D0BF9"/>
    <w:rsid w:val="005D3969"/>
    <w:rsid w:val="005D45FC"/>
    <w:rsid w:val="005D52E4"/>
    <w:rsid w:val="005D5F09"/>
    <w:rsid w:val="005D6094"/>
    <w:rsid w:val="005D78BA"/>
    <w:rsid w:val="005E0C18"/>
    <w:rsid w:val="005E1548"/>
    <w:rsid w:val="005E155E"/>
    <w:rsid w:val="005E1655"/>
    <w:rsid w:val="005E222B"/>
    <w:rsid w:val="005E225A"/>
    <w:rsid w:val="005E276E"/>
    <w:rsid w:val="005E2B28"/>
    <w:rsid w:val="005E2C38"/>
    <w:rsid w:val="005E2CFB"/>
    <w:rsid w:val="005E47E6"/>
    <w:rsid w:val="005E4B6B"/>
    <w:rsid w:val="005E4DE7"/>
    <w:rsid w:val="005E51A7"/>
    <w:rsid w:val="005E5BCD"/>
    <w:rsid w:val="005E6199"/>
    <w:rsid w:val="005E6867"/>
    <w:rsid w:val="005E6D19"/>
    <w:rsid w:val="005E794A"/>
    <w:rsid w:val="005F0BDB"/>
    <w:rsid w:val="005F26B2"/>
    <w:rsid w:val="005F2839"/>
    <w:rsid w:val="005F2CDB"/>
    <w:rsid w:val="005F3150"/>
    <w:rsid w:val="005F369D"/>
    <w:rsid w:val="005F36D0"/>
    <w:rsid w:val="005F37F3"/>
    <w:rsid w:val="005F3898"/>
    <w:rsid w:val="005F3ECC"/>
    <w:rsid w:val="005F4373"/>
    <w:rsid w:val="005F4806"/>
    <w:rsid w:val="005F6DBA"/>
    <w:rsid w:val="005F7321"/>
    <w:rsid w:val="005F73B2"/>
    <w:rsid w:val="00600BF2"/>
    <w:rsid w:val="006016F7"/>
    <w:rsid w:val="00601D6C"/>
    <w:rsid w:val="00602CBD"/>
    <w:rsid w:val="0060348F"/>
    <w:rsid w:val="00606008"/>
    <w:rsid w:val="006064E5"/>
    <w:rsid w:val="00606DE2"/>
    <w:rsid w:val="0060708D"/>
    <w:rsid w:val="00607203"/>
    <w:rsid w:val="0060733F"/>
    <w:rsid w:val="00607480"/>
    <w:rsid w:val="00607955"/>
    <w:rsid w:val="0061033F"/>
    <w:rsid w:val="00611004"/>
    <w:rsid w:val="00611090"/>
    <w:rsid w:val="00611F89"/>
    <w:rsid w:val="006124F1"/>
    <w:rsid w:val="00613413"/>
    <w:rsid w:val="006136EA"/>
    <w:rsid w:val="00613B44"/>
    <w:rsid w:val="00614449"/>
    <w:rsid w:val="00614959"/>
    <w:rsid w:val="00614CF4"/>
    <w:rsid w:val="00615115"/>
    <w:rsid w:val="006154CB"/>
    <w:rsid w:val="006158D4"/>
    <w:rsid w:val="006169BE"/>
    <w:rsid w:val="00616B45"/>
    <w:rsid w:val="00617871"/>
    <w:rsid w:val="00620157"/>
    <w:rsid w:val="00620171"/>
    <w:rsid w:val="00621969"/>
    <w:rsid w:val="0062393D"/>
    <w:rsid w:val="00623C7C"/>
    <w:rsid w:val="00624669"/>
    <w:rsid w:val="00625856"/>
    <w:rsid w:val="00625A65"/>
    <w:rsid w:val="006261CD"/>
    <w:rsid w:val="00626271"/>
    <w:rsid w:val="00627A01"/>
    <w:rsid w:val="00627BD2"/>
    <w:rsid w:val="006304ED"/>
    <w:rsid w:val="006305BB"/>
    <w:rsid w:val="00631133"/>
    <w:rsid w:val="006318B0"/>
    <w:rsid w:val="00631B2A"/>
    <w:rsid w:val="006320F2"/>
    <w:rsid w:val="00632C90"/>
    <w:rsid w:val="006336BC"/>
    <w:rsid w:val="006339C0"/>
    <w:rsid w:val="00634EE9"/>
    <w:rsid w:val="00635145"/>
    <w:rsid w:val="0063731A"/>
    <w:rsid w:val="006405F1"/>
    <w:rsid w:val="00640DA9"/>
    <w:rsid w:val="006413FC"/>
    <w:rsid w:val="006417E7"/>
    <w:rsid w:val="00641AB2"/>
    <w:rsid w:val="00641ACA"/>
    <w:rsid w:val="006429D6"/>
    <w:rsid w:val="00643A18"/>
    <w:rsid w:val="00643EC3"/>
    <w:rsid w:val="006451B3"/>
    <w:rsid w:val="00646E14"/>
    <w:rsid w:val="0064756D"/>
    <w:rsid w:val="00647AD2"/>
    <w:rsid w:val="0065015C"/>
    <w:rsid w:val="00650206"/>
    <w:rsid w:val="006505F7"/>
    <w:rsid w:val="00650AFA"/>
    <w:rsid w:val="006513B9"/>
    <w:rsid w:val="006515B6"/>
    <w:rsid w:val="00652785"/>
    <w:rsid w:val="00652D76"/>
    <w:rsid w:val="0065402B"/>
    <w:rsid w:val="00654891"/>
    <w:rsid w:val="00656EC0"/>
    <w:rsid w:val="00657F39"/>
    <w:rsid w:val="006600BA"/>
    <w:rsid w:val="0066142F"/>
    <w:rsid w:val="00661542"/>
    <w:rsid w:val="00661F3E"/>
    <w:rsid w:val="00663E29"/>
    <w:rsid w:val="0066468D"/>
    <w:rsid w:val="006667FC"/>
    <w:rsid w:val="006668A5"/>
    <w:rsid w:val="00666DAF"/>
    <w:rsid w:val="00667509"/>
    <w:rsid w:val="0066763A"/>
    <w:rsid w:val="00667724"/>
    <w:rsid w:val="00667D91"/>
    <w:rsid w:val="00667E63"/>
    <w:rsid w:val="00670B4C"/>
    <w:rsid w:val="00671763"/>
    <w:rsid w:val="00672FFB"/>
    <w:rsid w:val="006735CE"/>
    <w:rsid w:val="00673E0C"/>
    <w:rsid w:val="006744E2"/>
    <w:rsid w:val="00675261"/>
    <w:rsid w:val="00675A14"/>
    <w:rsid w:val="00675D7A"/>
    <w:rsid w:val="00676156"/>
    <w:rsid w:val="00676471"/>
    <w:rsid w:val="00676610"/>
    <w:rsid w:val="006767B9"/>
    <w:rsid w:val="00677A77"/>
    <w:rsid w:val="00677B27"/>
    <w:rsid w:val="0068151B"/>
    <w:rsid w:val="006817CB"/>
    <w:rsid w:val="00681E53"/>
    <w:rsid w:val="00682A53"/>
    <w:rsid w:val="00682BBE"/>
    <w:rsid w:val="00684A11"/>
    <w:rsid w:val="00684C06"/>
    <w:rsid w:val="006860CC"/>
    <w:rsid w:val="00686157"/>
    <w:rsid w:val="00686448"/>
    <w:rsid w:val="00686F49"/>
    <w:rsid w:val="00687129"/>
    <w:rsid w:val="00690561"/>
    <w:rsid w:val="0069058A"/>
    <w:rsid w:val="00691374"/>
    <w:rsid w:val="0069172D"/>
    <w:rsid w:val="006924C9"/>
    <w:rsid w:val="00692ED0"/>
    <w:rsid w:val="006939F5"/>
    <w:rsid w:val="00694024"/>
    <w:rsid w:val="006941F2"/>
    <w:rsid w:val="0069495E"/>
    <w:rsid w:val="00694C57"/>
    <w:rsid w:val="00694ECD"/>
    <w:rsid w:val="006955CE"/>
    <w:rsid w:val="006957EF"/>
    <w:rsid w:val="00695A65"/>
    <w:rsid w:val="00695F02"/>
    <w:rsid w:val="00696974"/>
    <w:rsid w:val="00697040"/>
    <w:rsid w:val="006970CE"/>
    <w:rsid w:val="006A05B5"/>
    <w:rsid w:val="006A09AA"/>
    <w:rsid w:val="006A0ED6"/>
    <w:rsid w:val="006A16F0"/>
    <w:rsid w:val="006A25F6"/>
    <w:rsid w:val="006A263A"/>
    <w:rsid w:val="006A2DB2"/>
    <w:rsid w:val="006A38AA"/>
    <w:rsid w:val="006A4804"/>
    <w:rsid w:val="006A4972"/>
    <w:rsid w:val="006A560D"/>
    <w:rsid w:val="006A57F7"/>
    <w:rsid w:val="006A59CD"/>
    <w:rsid w:val="006A66C4"/>
    <w:rsid w:val="006A6744"/>
    <w:rsid w:val="006A776A"/>
    <w:rsid w:val="006A7970"/>
    <w:rsid w:val="006B16B1"/>
    <w:rsid w:val="006B1DC3"/>
    <w:rsid w:val="006B2541"/>
    <w:rsid w:val="006B280C"/>
    <w:rsid w:val="006B2844"/>
    <w:rsid w:val="006B2DF2"/>
    <w:rsid w:val="006B2E8E"/>
    <w:rsid w:val="006B40DB"/>
    <w:rsid w:val="006B61D5"/>
    <w:rsid w:val="006B683B"/>
    <w:rsid w:val="006C05B6"/>
    <w:rsid w:val="006C2108"/>
    <w:rsid w:val="006C21B3"/>
    <w:rsid w:val="006C2C91"/>
    <w:rsid w:val="006C2F60"/>
    <w:rsid w:val="006C34E9"/>
    <w:rsid w:val="006C3584"/>
    <w:rsid w:val="006C36D7"/>
    <w:rsid w:val="006C4741"/>
    <w:rsid w:val="006C4AF0"/>
    <w:rsid w:val="006C4DCF"/>
    <w:rsid w:val="006C4FDE"/>
    <w:rsid w:val="006C5326"/>
    <w:rsid w:val="006C5C0D"/>
    <w:rsid w:val="006C5DAF"/>
    <w:rsid w:val="006C633F"/>
    <w:rsid w:val="006C662D"/>
    <w:rsid w:val="006C669B"/>
    <w:rsid w:val="006C7F5E"/>
    <w:rsid w:val="006D071E"/>
    <w:rsid w:val="006D1534"/>
    <w:rsid w:val="006D16C7"/>
    <w:rsid w:val="006D1729"/>
    <w:rsid w:val="006D1D45"/>
    <w:rsid w:val="006D22B2"/>
    <w:rsid w:val="006D271C"/>
    <w:rsid w:val="006D28A1"/>
    <w:rsid w:val="006D2A7B"/>
    <w:rsid w:val="006D2A97"/>
    <w:rsid w:val="006D2C42"/>
    <w:rsid w:val="006D2D34"/>
    <w:rsid w:val="006D30AE"/>
    <w:rsid w:val="006D34D1"/>
    <w:rsid w:val="006D3F64"/>
    <w:rsid w:val="006D44DD"/>
    <w:rsid w:val="006D53BC"/>
    <w:rsid w:val="006D5E33"/>
    <w:rsid w:val="006D5F89"/>
    <w:rsid w:val="006D6174"/>
    <w:rsid w:val="006D649B"/>
    <w:rsid w:val="006E0672"/>
    <w:rsid w:val="006E1AF1"/>
    <w:rsid w:val="006E1C8B"/>
    <w:rsid w:val="006E2EAF"/>
    <w:rsid w:val="006E2F2A"/>
    <w:rsid w:val="006E3038"/>
    <w:rsid w:val="006E3244"/>
    <w:rsid w:val="006E4219"/>
    <w:rsid w:val="006E4375"/>
    <w:rsid w:val="006E4F7A"/>
    <w:rsid w:val="006E60F1"/>
    <w:rsid w:val="006E65E9"/>
    <w:rsid w:val="006E735D"/>
    <w:rsid w:val="006E73FE"/>
    <w:rsid w:val="006E75CC"/>
    <w:rsid w:val="006E7776"/>
    <w:rsid w:val="006F0C47"/>
    <w:rsid w:val="006F0F6D"/>
    <w:rsid w:val="006F112A"/>
    <w:rsid w:val="006F29C9"/>
    <w:rsid w:val="006F2D1D"/>
    <w:rsid w:val="006F2FBA"/>
    <w:rsid w:val="006F43D7"/>
    <w:rsid w:val="006F4C1B"/>
    <w:rsid w:val="006F4F60"/>
    <w:rsid w:val="006F52C2"/>
    <w:rsid w:val="006F56B9"/>
    <w:rsid w:val="006F6637"/>
    <w:rsid w:val="006F7A2F"/>
    <w:rsid w:val="00703247"/>
    <w:rsid w:val="00703584"/>
    <w:rsid w:val="0070387E"/>
    <w:rsid w:val="007043F1"/>
    <w:rsid w:val="00704FBF"/>
    <w:rsid w:val="00705853"/>
    <w:rsid w:val="007062E0"/>
    <w:rsid w:val="007069B1"/>
    <w:rsid w:val="0070771C"/>
    <w:rsid w:val="00710004"/>
    <w:rsid w:val="00710BD3"/>
    <w:rsid w:val="00711604"/>
    <w:rsid w:val="00711B40"/>
    <w:rsid w:val="007121F1"/>
    <w:rsid w:val="00712456"/>
    <w:rsid w:val="00712E86"/>
    <w:rsid w:val="007133A1"/>
    <w:rsid w:val="0071404D"/>
    <w:rsid w:val="0071435C"/>
    <w:rsid w:val="00714B78"/>
    <w:rsid w:val="00715409"/>
    <w:rsid w:val="00715A39"/>
    <w:rsid w:val="00717357"/>
    <w:rsid w:val="0071745D"/>
    <w:rsid w:val="00717F59"/>
    <w:rsid w:val="007201C7"/>
    <w:rsid w:val="007202A6"/>
    <w:rsid w:val="00720339"/>
    <w:rsid w:val="007204B3"/>
    <w:rsid w:val="0072055A"/>
    <w:rsid w:val="007206B4"/>
    <w:rsid w:val="00720741"/>
    <w:rsid w:val="0072111E"/>
    <w:rsid w:val="00721816"/>
    <w:rsid w:val="007219B6"/>
    <w:rsid w:val="00722093"/>
    <w:rsid w:val="00722691"/>
    <w:rsid w:val="007235BB"/>
    <w:rsid w:val="007237D1"/>
    <w:rsid w:val="0072479E"/>
    <w:rsid w:val="00726066"/>
    <w:rsid w:val="007263D7"/>
    <w:rsid w:val="00726832"/>
    <w:rsid w:val="0072731E"/>
    <w:rsid w:val="0073046F"/>
    <w:rsid w:val="007308B4"/>
    <w:rsid w:val="00730B7D"/>
    <w:rsid w:val="007317DE"/>
    <w:rsid w:val="00731B9B"/>
    <w:rsid w:val="0073286E"/>
    <w:rsid w:val="007328A2"/>
    <w:rsid w:val="00732AED"/>
    <w:rsid w:val="00733611"/>
    <w:rsid w:val="00733D6B"/>
    <w:rsid w:val="00734226"/>
    <w:rsid w:val="0073462E"/>
    <w:rsid w:val="00735221"/>
    <w:rsid w:val="0073608B"/>
    <w:rsid w:val="00736889"/>
    <w:rsid w:val="00736E0E"/>
    <w:rsid w:val="007372E7"/>
    <w:rsid w:val="007373A0"/>
    <w:rsid w:val="0073751B"/>
    <w:rsid w:val="00737BAD"/>
    <w:rsid w:val="00737CE8"/>
    <w:rsid w:val="00737D99"/>
    <w:rsid w:val="00740C43"/>
    <w:rsid w:val="007419B7"/>
    <w:rsid w:val="00741F62"/>
    <w:rsid w:val="00742A72"/>
    <w:rsid w:val="00742AE2"/>
    <w:rsid w:val="00743D3E"/>
    <w:rsid w:val="0074415F"/>
    <w:rsid w:val="007442C3"/>
    <w:rsid w:val="00744952"/>
    <w:rsid w:val="00744E41"/>
    <w:rsid w:val="00745F9F"/>
    <w:rsid w:val="0074614B"/>
    <w:rsid w:val="00746C73"/>
    <w:rsid w:val="00747666"/>
    <w:rsid w:val="00747A5B"/>
    <w:rsid w:val="0075018D"/>
    <w:rsid w:val="00750564"/>
    <w:rsid w:val="007517D0"/>
    <w:rsid w:val="00751FCA"/>
    <w:rsid w:val="007520B6"/>
    <w:rsid w:val="00752121"/>
    <w:rsid w:val="00752159"/>
    <w:rsid w:val="007525B7"/>
    <w:rsid w:val="007527EE"/>
    <w:rsid w:val="007536D3"/>
    <w:rsid w:val="0075374E"/>
    <w:rsid w:val="00753CFC"/>
    <w:rsid w:val="00753E72"/>
    <w:rsid w:val="007546B7"/>
    <w:rsid w:val="00754B64"/>
    <w:rsid w:val="0075535D"/>
    <w:rsid w:val="00755C08"/>
    <w:rsid w:val="0075633B"/>
    <w:rsid w:val="007563C2"/>
    <w:rsid w:val="007564F4"/>
    <w:rsid w:val="00757173"/>
    <w:rsid w:val="007602A1"/>
    <w:rsid w:val="0076110D"/>
    <w:rsid w:val="00761125"/>
    <w:rsid w:val="00761FE0"/>
    <w:rsid w:val="00762723"/>
    <w:rsid w:val="0076275B"/>
    <w:rsid w:val="00762C47"/>
    <w:rsid w:val="00762CC4"/>
    <w:rsid w:val="0076364E"/>
    <w:rsid w:val="00763D94"/>
    <w:rsid w:val="00764185"/>
    <w:rsid w:val="007641AB"/>
    <w:rsid w:val="007658C1"/>
    <w:rsid w:val="00765F3C"/>
    <w:rsid w:val="007664B8"/>
    <w:rsid w:val="00767938"/>
    <w:rsid w:val="00770024"/>
    <w:rsid w:val="00770E24"/>
    <w:rsid w:val="007739E9"/>
    <w:rsid w:val="00775E0D"/>
    <w:rsid w:val="007762C6"/>
    <w:rsid w:val="007766DE"/>
    <w:rsid w:val="00776C85"/>
    <w:rsid w:val="007770DB"/>
    <w:rsid w:val="0078123E"/>
    <w:rsid w:val="00781E8C"/>
    <w:rsid w:val="007823E9"/>
    <w:rsid w:val="00783981"/>
    <w:rsid w:val="00783A66"/>
    <w:rsid w:val="00783E23"/>
    <w:rsid w:val="007841CF"/>
    <w:rsid w:val="007843A7"/>
    <w:rsid w:val="00784861"/>
    <w:rsid w:val="00785DC4"/>
    <w:rsid w:val="00785F1D"/>
    <w:rsid w:val="007865F0"/>
    <w:rsid w:val="00790311"/>
    <w:rsid w:val="00790A2E"/>
    <w:rsid w:val="007915F1"/>
    <w:rsid w:val="007924FC"/>
    <w:rsid w:val="00792719"/>
    <w:rsid w:val="00792C7A"/>
    <w:rsid w:val="00793857"/>
    <w:rsid w:val="0079404C"/>
    <w:rsid w:val="00794107"/>
    <w:rsid w:val="00794406"/>
    <w:rsid w:val="007945E7"/>
    <w:rsid w:val="00794C5D"/>
    <w:rsid w:val="0079600B"/>
    <w:rsid w:val="0079631C"/>
    <w:rsid w:val="00796688"/>
    <w:rsid w:val="007967AD"/>
    <w:rsid w:val="007967CB"/>
    <w:rsid w:val="007A1288"/>
    <w:rsid w:val="007A18A9"/>
    <w:rsid w:val="007A1C3C"/>
    <w:rsid w:val="007A2641"/>
    <w:rsid w:val="007A3476"/>
    <w:rsid w:val="007A3F65"/>
    <w:rsid w:val="007A42CE"/>
    <w:rsid w:val="007A44F4"/>
    <w:rsid w:val="007A49C8"/>
    <w:rsid w:val="007A54B8"/>
    <w:rsid w:val="007A66EF"/>
    <w:rsid w:val="007A700C"/>
    <w:rsid w:val="007A7566"/>
    <w:rsid w:val="007A797E"/>
    <w:rsid w:val="007B0581"/>
    <w:rsid w:val="007B0EA9"/>
    <w:rsid w:val="007B2783"/>
    <w:rsid w:val="007B2814"/>
    <w:rsid w:val="007B3E40"/>
    <w:rsid w:val="007B3FA5"/>
    <w:rsid w:val="007B4EAD"/>
    <w:rsid w:val="007B5CD8"/>
    <w:rsid w:val="007B71D7"/>
    <w:rsid w:val="007B76E9"/>
    <w:rsid w:val="007B7C2C"/>
    <w:rsid w:val="007C0CF1"/>
    <w:rsid w:val="007C0F45"/>
    <w:rsid w:val="007C1F3A"/>
    <w:rsid w:val="007C554C"/>
    <w:rsid w:val="007C5ECB"/>
    <w:rsid w:val="007C65BD"/>
    <w:rsid w:val="007C668B"/>
    <w:rsid w:val="007C6B0B"/>
    <w:rsid w:val="007C70AD"/>
    <w:rsid w:val="007C721F"/>
    <w:rsid w:val="007C7E45"/>
    <w:rsid w:val="007C7EE6"/>
    <w:rsid w:val="007D08AF"/>
    <w:rsid w:val="007D174E"/>
    <w:rsid w:val="007D2975"/>
    <w:rsid w:val="007D3A74"/>
    <w:rsid w:val="007D4641"/>
    <w:rsid w:val="007D6F2D"/>
    <w:rsid w:val="007D7780"/>
    <w:rsid w:val="007D7807"/>
    <w:rsid w:val="007E0058"/>
    <w:rsid w:val="007E045F"/>
    <w:rsid w:val="007E163A"/>
    <w:rsid w:val="007E1A67"/>
    <w:rsid w:val="007E2DCE"/>
    <w:rsid w:val="007E34F9"/>
    <w:rsid w:val="007E41D4"/>
    <w:rsid w:val="007E41EF"/>
    <w:rsid w:val="007E4944"/>
    <w:rsid w:val="007E5741"/>
    <w:rsid w:val="007E5ABD"/>
    <w:rsid w:val="007E7383"/>
    <w:rsid w:val="007E7E1C"/>
    <w:rsid w:val="007F12C5"/>
    <w:rsid w:val="007F1A05"/>
    <w:rsid w:val="007F2357"/>
    <w:rsid w:val="007F2C39"/>
    <w:rsid w:val="007F2D2D"/>
    <w:rsid w:val="007F2D6C"/>
    <w:rsid w:val="007F2E32"/>
    <w:rsid w:val="007F3535"/>
    <w:rsid w:val="007F36FC"/>
    <w:rsid w:val="007F3B96"/>
    <w:rsid w:val="007F3C19"/>
    <w:rsid w:val="007F3C7A"/>
    <w:rsid w:val="007F4253"/>
    <w:rsid w:val="007F502B"/>
    <w:rsid w:val="007F5AEB"/>
    <w:rsid w:val="007F6852"/>
    <w:rsid w:val="007F6D4A"/>
    <w:rsid w:val="007F6FC8"/>
    <w:rsid w:val="007F7123"/>
    <w:rsid w:val="007F7A22"/>
    <w:rsid w:val="0080052E"/>
    <w:rsid w:val="00800809"/>
    <w:rsid w:val="00800B5E"/>
    <w:rsid w:val="00800EF9"/>
    <w:rsid w:val="00801CD8"/>
    <w:rsid w:val="008050C6"/>
    <w:rsid w:val="008052C6"/>
    <w:rsid w:val="008052D3"/>
    <w:rsid w:val="008059E3"/>
    <w:rsid w:val="00805F81"/>
    <w:rsid w:val="00805FEE"/>
    <w:rsid w:val="00807874"/>
    <w:rsid w:val="00807C90"/>
    <w:rsid w:val="008103F1"/>
    <w:rsid w:val="00811708"/>
    <w:rsid w:val="008118A1"/>
    <w:rsid w:val="008127BE"/>
    <w:rsid w:val="008155E7"/>
    <w:rsid w:val="00815662"/>
    <w:rsid w:val="00815B11"/>
    <w:rsid w:val="00815DF4"/>
    <w:rsid w:val="00815FD9"/>
    <w:rsid w:val="00816834"/>
    <w:rsid w:val="00820262"/>
    <w:rsid w:val="00821782"/>
    <w:rsid w:val="00821E1B"/>
    <w:rsid w:val="00823071"/>
    <w:rsid w:val="008232BF"/>
    <w:rsid w:val="008240ED"/>
    <w:rsid w:val="00824257"/>
    <w:rsid w:val="00826603"/>
    <w:rsid w:val="0082674C"/>
    <w:rsid w:val="0082746A"/>
    <w:rsid w:val="00827B48"/>
    <w:rsid w:val="008312F1"/>
    <w:rsid w:val="00831689"/>
    <w:rsid w:val="00831AE2"/>
    <w:rsid w:val="00832220"/>
    <w:rsid w:val="00832A76"/>
    <w:rsid w:val="008342B2"/>
    <w:rsid w:val="008350DA"/>
    <w:rsid w:val="008364A3"/>
    <w:rsid w:val="008365C7"/>
    <w:rsid w:val="00837E18"/>
    <w:rsid w:val="00840CEE"/>
    <w:rsid w:val="00841926"/>
    <w:rsid w:val="00841EEE"/>
    <w:rsid w:val="00842B9F"/>
    <w:rsid w:val="008439E1"/>
    <w:rsid w:val="00845C16"/>
    <w:rsid w:val="00846A72"/>
    <w:rsid w:val="00850D9D"/>
    <w:rsid w:val="00851095"/>
    <w:rsid w:val="00851453"/>
    <w:rsid w:val="0085205F"/>
    <w:rsid w:val="008527CA"/>
    <w:rsid w:val="00853780"/>
    <w:rsid w:val="00853A48"/>
    <w:rsid w:val="00855AD5"/>
    <w:rsid w:val="0085680E"/>
    <w:rsid w:val="00861FC0"/>
    <w:rsid w:val="00862569"/>
    <w:rsid w:val="00862866"/>
    <w:rsid w:val="0086286B"/>
    <w:rsid w:val="00862981"/>
    <w:rsid w:val="00862D78"/>
    <w:rsid w:val="0086358A"/>
    <w:rsid w:val="008635EF"/>
    <w:rsid w:val="00863AAA"/>
    <w:rsid w:val="00863FAE"/>
    <w:rsid w:val="0086400D"/>
    <w:rsid w:val="0086432F"/>
    <w:rsid w:val="00864548"/>
    <w:rsid w:val="00864F41"/>
    <w:rsid w:val="008653B9"/>
    <w:rsid w:val="00865434"/>
    <w:rsid w:val="00865593"/>
    <w:rsid w:val="00867EF7"/>
    <w:rsid w:val="00870370"/>
    <w:rsid w:val="008705F9"/>
    <w:rsid w:val="0087067C"/>
    <w:rsid w:val="00872436"/>
    <w:rsid w:val="008728A2"/>
    <w:rsid w:val="00873C0E"/>
    <w:rsid w:val="00874134"/>
    <w:rsid w:val="008744AB"/>
    <w:rsid w:val="0087521C"/>
    <w:rsid w:val="00876859"/>
    <w:rsid w:val="00876D2C"/>
    <w:rsid w:val="00876FE2"/>
    <w:rsid w:val="008777CC"/>
    <w:rsid w:val="008804CE"/>
    <w:rsid w:val="00880EB7"/>
    <w:rsid w:val="0088121A"/>
    <w:rsid w:val="008815F3"/>
    <w:rsid w:val="00881B2E"/>
    <w:rsid w:val="00882918"/>
    <w:rsid w:val="00884F92"/>
    <w:rsid w:val="008850C6"/>
    <w:rsid w:val="00885BF4"/>
    <w:rsid w:val="008864FD"/>
    <w:rsid w:val="00886BB5"/>
    <w:rsid w:val="00887365"/>
    <w:rsid w:val="008878E6"/>
    <w:rsid w:val="008908A2"/>
    <w:rsid w:val="008908E6"/>
    <w:rsid w:val="008910A4"/>
    <w:rsid w:val="0089122C"/>
    <w:rsid w:val="008918D0"/>
    <w:rsid w:val="008918E0"/>
    <w:rsid w:val="00891F2B"/>
    <w:rsid w:val="00892AB2"/>
    <w:rsid w:val="008932C2"/>
    <w:rsid w:val="00893F58"/>
    <w:rsid w:val="0089483F"/>
    <w:rsid w:val="00894B66"/>
    <w:rsid w:val="00894D1E"/>
    <w:rsid w:val="008957CB"/>
    <w:rsid w:val="008962CF"/>
    <w:rsid w:val="00896A68"/>
    <w:rsid w:val="00897075"/>
    <w:rsid w:val="00897878"/>
    <w:rsid w:val="008A0914"/>
    <w:rsid w:val="008A12F7"/>
    <w:rsid w:val="008A2906"/>
    <w:rsid w:val="008A32D9"/>
    <w:rsid w:val="008A3A70"/>
    <w:rsid w:val="008A4579"/>
    <w:rsid w:val="008A4604"/>
    <w:rsid w:val="008A4678"/>
    <w:rsid w:val="008A4BDD"/>
    <w:rsid w:val="008A535D"/>
    <w:rsid w:val="008A565A"/>
    <w:rsid w:val="008A7585"/>
    <w:rsid w:val="008B01D9"/>
    <w:rsid w:val="008B0656"/>
    <w:rsid w:val="008B11A8"/>
    <w:rsid w:val="008B2B19"/>
    <w:rsid w:val="008B2E67"/>
    <w:rsid w:val="008B32BB"/>
    <w:rsid w:val="008B40AD"/>
    <w:rsid w:val="008B466C"/>
    <w:rsid w:val="008B5A20"/>
    <w:rsid w:val="008B61AA"/>
    <w:rsid w:val="008B663B"/>
    <w:rsid w:val="008B67AC"/>
    <w:rsid w:val="008C0807"/>
    <w:rsid w:val="008C2B8F"/>
    <w:rsid w:val="008C2EB9"/>
    <w:rsid w:val="008C2F08"/>
    <w:rsid w:val="008C58BB"/>
    <w:rsid w:val="008C64A9"/>
    <w:rsid w:val="008C6C3E"/>
    <w:rsid w:val="008C75A7"/>
    <w:rsid w:val="008D061B"/>
    <w:rsid w:val="008D1228"/>
    <w:rsid w:val="008D2FA4"/>
    <w:rsid w:val="008D345A"/>
    <w:rsid w:val="008D3DA0"/>
    <w:rsid w:val="008D4059"/>
    <w:rsid w:val="008D43BF"/>
    <w:rsid w:val="008D45F9"/>
    <w:rsid w:val="008D4B5B"/>
    <w:rsid w:val="008D54F5"/>
    <w:rsid w:val="008D5A2C"/>
    <w:rsid w:val="008D5EFE"/>
    <w:rsid w:val="008D622A"/>
    <w:rsid w:val="008D7BD4"/>
    <w:rsid w:val="008E2069"/>
    <w:rsid w:val="008E257D"/>
    <w:rsid w:val="008E264B"/>
    <w:rsid w:val="008E30FA"/>
    <w:rsid w:val="008E39A0"/>
    <w:rsid w:val="008E41E2"/>
    <w:rsid w:val="008E4248"/>
    <w:rsid w:val="008E5494"/>
    <w:rsid w:val="008E5D1E"/>
    <w:rsid w:val="008E65F9"/>
    <w:rsid w:val="008E7526"/>
    <w:rsid w:val="008E7CDA"/>
    <w:rsid w:val="008F06AC"/>
    <w:rsid w:val="008F0AAC"/>
    <w:rsid w:val="008F140A"/>
    <w:rsid w:val="008F1C85"/>
    <w:rsid w:val="008F2288"/>
    <w:rsid w:val="008F2C83"/>
    <w:rsid w:val="008F3C61"/>
    <w:rsid w:val="008F5B45"/>
    <w:rsid w:val="008F5BAB"/>
    <w:rsid w:val="008F68DA"/>
    <w:rsid w:val="008F6C96"/>
    <w:rsid w:val="008F6DB8"/>
    <w:rsid w:val="008F7304"/>
    <w:rsid w:val="008F79CF"/>
    <w:rsid w:val="00900134"/>
    <w:rsid w:val="00900236"/>
    <w:rsid w:val="009003BF"/>
    <w:rsid w:val="00900BCE"/>
    <w:rsid w:val="00900D6D"/>
    <w:rsid w:val="00900ED7"/>
    <w:rsid w:val="0090361D"/>
    <w:rsid w:val="0090361F"/>
    <w:rsid w:val="009044BA"/>
    <w:rsid w:val="00904791"/>
    <w:rsid w:val="0090496C"/>
    <w:rsid w:val="009058B4"/>
    <w:rsid w:val="009067AE"/>
    <w:rsid w:val="00906E93"/>
    <w:rsid w:val="009072BD"/>
    <w:rsid w:val="00907466"/>
    <w:rsid w:val="00907807"/>
    <w:rsid w:val="00907ADC"/>
    <w:rsid w:val="00907E1B"/>
    <w:rsid w:val="0091022C"/>
    <w:rsid w:val="00910B87"/>
    <w:rsid w:val="00910EB4"/>
    <w:rsid w:val="00911C1C"/>
    <w:rsid w:val="00911CF3"/>
    <w:rsid w:val="0091265A"/>
    <w:rsid w:val="00913A2C"/>
    <w:rsid w:val="00913ABE"/>
    <w:rsid w:val="00914459"/>
    <w:rsid w:val="00915A89"/>
    <w:rsid w:val="00916726"/>
    <w:rsid w:val="00916767"/>
    <w:rsid w:val="0091682E"/>
    <w:rsid w:val="00917048"/>
    <w:rsid w:val="00917E1C"/>
    <w:rsid w:val="00921988"/>
    <w:rsid w:val="00921BC3"/>
    <w:rsid w:val="0092286B"/>
    <w:rsid w:val="00922C84"/>
    <w:rsid w:val="00923912"/>
    <w:rsid w:val="00925D80"/>
    <w:rsid w:val="00925E3C"/>
    <w:rsid w:val="00926635"/>
    <w:rsid w:val="00926A4D"/>
    <w:rsid w:val="00927113"/>
    <w:rsid w:val="00927A66"/>
    <w:rsid w:val="00927C71"/>
    <w:rsid w:val="00927DC2"/>
    <w:rsid w:val="0093045B"/>
    <w:rsid w:val="0093054A"/>
    <w:rsid w:val="00930753"/>
    <w:rsid w:val="0093154E"/>
    <w:rsid w:val="009323B8"/>
    <w:rsid w:val="009325E5"/>
    <w:rsid w:val="0093310D"/>
    <w:rsid w:val="009332DC"/>
    <w:rsid w:val="009333D8"/>
    <w:rsid w:val="00933680"/>
    <w:rsid w:val="009338D3"/>
    <w:rsid w:val="00934262"/>
    <w:rsid w:val="00934315"/>
    <w:rsid w:val="009345F2"/>
    <w:rsid w:val="00934767"/>
    <w:rsid w:val="00934CBF"/>
    <w:rsid w:val="009354DD"/>
    <w:rsid w:val="00936C7F"/>
    <w:rsid w:val="009370C3"/>
    <w:rsid w:val="00937C09"/>
    <w:rsid w:val="009404E8"/>
    <w:rsid w:val="009405FB"/>
    <w:rsid w:val="00940CBA"/>
    <w:rsid w:val="0094114E"/>
    <w:rsid w:val="00942661"/>
    <w:rsid w:val="0094322A"/>
    <w:rsid w:val="00943AD6"/>
    <w:rsid w:val="009448A1"/>
    <w:rsid w:val="009449EB"/>
    <w:rsid w:val="00944A4B"/>
    <w:rsid w:val="00944DFC"/>
    <w:rsid w:val="00945155"/>
    <w:rsid w:val="00945BD0"/>
    <w:rsid w:val="00945ECB"/>
    <w:rsid w:val="00952608"/>
    <w:rsid w:val="0095261B"/>
    <w:rsid w:val="00952A0C"/>
    <w:rsid w:val="00952A69"/>
    <w:rsid w:val="00952AE4"/>
    <w:rsid w:val="00952E50"/>
    <w:rsid w:val="00953323"/>
    <w:rsid w:val="009536B3"/>
    <w:rsid w:val="00954528"/>
    <w:rsid w:val="00956B0A"/>
    <w:rsid w:val="00956B32"/>
    <w:rsid w:val="00956C61"/>
    <w:rsid w:val="00956F34"/>
    <w:rsid w:val="00957182"/>
    <w:rsid w:val="00957D72"/>
    <w:rsid w:val="0096050D"/>
    <w:rsid w:val="00960CB4"/>
    <w:rsid w:val="00960E55"/>
    <w:rsid w:val="00961682"/>
    <w:rsid w:val="00961B08"/>
    <w:rsid w:val="0096251D"/>
    <w:rsid w:val="009626FF"/>
    <w:rsid w:val="00962CAF"/>
    <w:rsid w:val="00964304"/>
    <w:rsid w:val="00964C59"/>
    <w:rsid w:val="00965B99"/>
    <w:rsid w:val="00965E85"/>
    <w:rsid w:val="00966D57"/>
    <w:rsid w:val="00967312"/>
    <w:rsid w:val="009703D7"/>
    <w:rsid w:val="00970558"/>
    <w:rsid w:val="009705D8"/>
    <w:rsid w:val="0097085C"/>
    <w:rsid w:val="00970E02"/>
    <w:rsid w:val="00970EDB"/>
    <w:rsid w:val="009714FB"/>
    <w:rsid w:val="00972145"/>
    <w:rsid w:val="00972BCD"/>
    <w:rsid w:val="00973D65"/>
    <w:rsid w:val="00974062"/>
    <w:rsid w:val="009740A9"/>
    <w:rsid w:val="00974A3A"/>
    <w:rsid w:val="00975311"/>
    <w:rsid w:val="00975D5E"/>
    <w:rsid w:val="00976E2A"/>
    <w:rsid w:val="009771C3"/>
    <w:rsid w:val="00977829"/>
    <w:rsid w:val="0097785D"/>
    <w:rsid w:val="009779A2"/>
    <w:rsid w:val="00977F6F"/>
    <w:rsid w:val="009816C8"/>
    <w:rsid w:val="009817A0"/>
    <w:rsid w:val="00981BB4"/>
    <w:rsid w:val="0098272D"/>
    <w:rsid w:val="0098312D"/>
    <w:rsid w:val="0098367A"/>
    <w:rsid w:val="009837C0"/>
    <w:rsid w:val="00983AC9"/>
    <w:rsid w:val="00983D1B"/>
    <w:rsid w:val="00983E39"/>
    <w:rsid w:val="009842B8"/>
    <w:rsid w:val="0098435E"/>
    <w:rsid w:val="00984D22"/>
    <w:rsid w:val="00985B30"/>
    <w:rsid w:val="00985EE5"/>
    <w:rsid w:val="00985F48"/>
    <w:rsid w:val="0098676E"/>
    <w:rsid w:val="0098778A"/>
    <w:rsid w:val="00990338"/>
    <w:rsid w:val="009903AC"/>
    <w:rsid w:val="00990769"/>
    <w:rsid w:val="009909E0"/>
    <w:rsid w:val="00990D59"/>
    <w:rsid w:val="00990EBC"/>
    <w:rsid w:val="0099101F"/>
    <w:rsid w:val="00993FE8"/>
    <w:rsid w:val="00994CB3"/>
    <w:rsid w:val="009954FB"/>
    <w:rsid w:val="009959B3"/>
    <w:rsid w:val="00995BAF"/>
    <w:rsid w:val="00995C25"/>
    <w:rsid w:val="009965D7"/>
    <w:rsid w:val="009965E8"/>
    <w:rsid w:val="00996624"/>
    <w:rsid w:val="009971E5"/>
    <w:rsid w:val="00997701"/>
    <w:rsid w:val="00997B81"/>
    <w:rsid w:val="00997FE6"/>
    <w:rsid w:val="00997FFE"/>
    <w:rsid w:val="009A017C"/>
    <w:rsid w:val="009A0A2B"/>
    <w:rsid w:val="009A0F2D"/>
    <w:rsid w:val="009A1DA4"/>
    <w:rsid w:val="009A1EAA"/>
    <w:rsid w:val="009A29C3"/>
    <w:rsid w:val="009A2CF8"/>
    <w:rsid w:val="009A3048"/>
    <w:rsid w:val="009A3556"/>
    <w:rsid w:val="009A38C3"/>
    <w:rsid w:val="009A3DA8"/>
    <w:rsid w:val="009A3FDF"/>
    <w:rsid w:val="009A4BFC"/>
    <w:rsid w:val="009A4E16"/>
    <w:rsid w:val="009A5096"/>
    <w:rsid w:val="009A57AA"/>
    <w:rsid w:val="009A57BF"/>
    <w:rsid w:val="009A5F00"/>
    <w:rsid w:val="009A64E5"/>
    <w:rsid w:val="009A6A58"/>
    <w:rsid w:val="009A6CE5"/>
    <w:rsid w:val="009A73CE"/>
    <w:rsid w:val="009A7901"/>
    <w:rsid w:val="009A7DFF"/>
    <w:rsid w:val="009B00B9"/>
    <w:rsid w:val="009B0BE1"/>
    <w:rsid w:val="009B0E96"/>
    <w:rsid w:val="009B3B1D"/>
    <w:rsid w:val="009B61DA"/>
    <w:rsid w:val="009B78D3"/>
    <w:rsid w:val="009B799A"/>
    <w:rsid w:val="009B7B31"/>
    <w:rsid w:val="009B7EB1"/>
    <w:rsid w:val="009C02FB"/>
    <w:rsid w:val="009C05FB"/>
    <w:rsid w:val="009C1178"/>
    <w:rsid w:val="009C2668"/>
    <w:rsid w:val="009C2894"/>
    <w:rsid w:val="009C32AE"/>
    <w:rsid w:val="009C3906"/>
    <w:rsid w:val="009C4206"/>
    <w:rsid w:val="009C4790"/>
    <w:rsid w:val="009C4F32"/>
    <w:rsid w:val="009C52E3"/>
    <w:rsid w:val="009C5509"/>
    <w:rsid w:val="009C6373"/>
    <w:rsid w:val="009C64C7"/>
    <w:rsid w:val="009C7C27"/>
    <w:rsid w:val="009D0549"/>
    <w:rsid w:val="009D0947"/>
    <w:rsid w:val="009D0DE0"/>
    <w:rsid w:val="009D0FE8"/>
    <w:rsid w:val="009D2518"/>
    <w:rsid w:val="009D2F7C"/>
    <w:rsid w:val="009D3E28"/>
    <w:rsid w:val="009D3EA3"/>
    <w:rsid w:val="009D3ED2"/>
    <w:rsid w:val="009D4D6A"/>
    <w:rsid w:val="009D5DD0"/>
    <w:rsid w:val="009D6B36"/>
    <w:rsid w:val="009D6E3F"/>
    <w:rsid w:val="009D7305"/>
    <w:rsid w:val="009E03BF"/>
    <w:rsid w:val="009E1863"/>
    <w:rsid w:val="009E20C7"/>
    <w:rsid w:val="009E2BFA"/>
    <w:rsid w:val="009E3E6C"/>
    <w:rsid w:val="009E4C2C"/>
    <w:rsid w:val="009E5633"/>
    <w:rsid w:val="009E6F47"/>
    <w:rsid w:val="009F0E7F"/>
    <w:rsid w:val="009F144A"/>
    <w:rsid w:val="009F14AD"/>
    <w:rsid w:val="009F186C"/>
    <w:rsid w:val="009F1F93"/>
    <w:rsid w:val="009F2107"/>
    <w:rsid w:val="009F3A2D"/>
    <w:rsid w:val="009F3F33"/>
    <w:rsid w:val="009F40C8"/>
    <w:rsid w:val="009F40F1"/>
    <w:rsid w:val="009F4B94"/>
    <w:rsid w:val="009F541E"/>
    <w:rsid w:val="009F579B"/>
    <w:rsid w:val="009F58D4"/>
    <w:rsid w:val="009F6EB9"/>
    <w:rsid w:val="009F7129"/>
    <w:rsid w:val="00A012A2"/>
    <w:rsid w:val="00A01486"/>
    <w:rsid w:val="00A0150D"/>
    <w:rsid w:val="00A0156A"/>
    <w:rsid w:val="00A0368A"/>
    <w:rsid w:val="00A03DCC"/>
    <w:rsid w:val="00A03F89"/>
    <w:rsid w:val="00A04117"/>
    <w:rsid w:val="00A04425"/>
    <w:rsid w:val="00A04619"/>
    <w:rsid w:val="00A057C1"/>
    <w:rsid w:val="00A05ED8"/>
    <w:rsid w:val="00A06279"/>
    <w:rsid w:val="00A06ACB"/>
    <w:rsid w:val="00A06F54"/>
    <w:rsid w:val="00A071E1"/>
    <w:rsid w:val="00A104D9"/>
    <w:rsid w:val="00A10A37"/>
    <w:rsid w:val="00A10BAC"/>
    <w:rsid w:val="00A10EC3"/>
    <w:rsid w:val="00A111C1"/>
    <w:rsid w:val="00A117B3"/>
    <w:rsid w:val="00A11A0B"/>
    <w:rsid w:val="00A11B14"/>
    <w:rsid w:val="00A12C8D"/>
    <w:rsid w:val="00A133E7"/>
    <w:rsid w:val="00A13899"/>
    <w:rsid w:val="00A140DA"/>
    <w:rsid w:val="00A14717"/>
    <w:rsid w:val="00A1502C"/>
    <w:rsid w:val="00A15085"/>
    <w:rsid w:val="00A16826"/>
    <w:rsid w:val="00A16F93"/>
    <w:rsid w:val="00A1785F"/>
    <w:rsid w:val="00A2044C"/>
    <w:rsid w:val="00A20A49"/>
    <w:rsid w:val="00A20C67"/>
    <w:rsid w:val="00A20F06"/>
    <w:rsid w:val="00A22753"/>
    <w:rsid w:val="00A22DAE"/>
    <w:rsid w:val="00A23874"/>
    <w:rsid w:val="00A24A00"/>
    <w:rsid w:val="00A24A83"/>
    <w:rsid w:val="00A24B05"/>
    <w:rsid w:val="00A24ED6"/>
    <w:rsid w:val="00A2549E"/>
    <w:rsid w:val="00A259F5"/>
    <w:rsid w:val="00A25C3D"/>
    <w:rsid w:val="00A25D3B"/>
    <w:rsid w:val="00A25F50"/>
    <w:rsid w:val="00A26A24"/>
    <w:rsid w:val="00A2769F"/>
    <w:rsid w:val="00A2778C"/>
    <w:rsid w:val="00A306E7"/>
    <w:rsid w:val="00A30924"/>
    <w:rsid w:val="00A30B6D"/>
    <w:rsid w:val="00A3111E"/>
    <w:rsid w:val="00A31348"/>
    <w:rsid w:val="00A320C6"/>
    <w:rsid w:val="00A33361"/>
    <w:rsid w:val="00A33B22"/>
    <w:rsid w:val="00A34002"/>
    <w:rsid w:val="00A352E7"/>
    <w:rsid w:val="00A35346"/>
    <w:rsid w:val="00A362CC"/>
    <w:rsid w:val="00A36709"/>
    <w:rsid w:val="00A36F4C"/>
    <w:rsid w:val="00A37261"/>
    <w:rsid w:val="00A372B5"/>
    <w:rsid w:val="00A40A9A"/>
    <w:rsid w:val="00A40B01"/>
    <w:rsid w:val="00A40D94"/>
    <w:rsid w:val="00A41055"/>
    <w:rsid w:val="00A41C77"/>
    <w:rsid w:val="00A43472"/>
    <w:rsid w:val="00A4394D"/>
    <w:rsid w:val="00A4438D"/>
    <w:rsid w:val="00A4459A"/>
    <w:rsid w:val="00A44770"/>
    <w:rsid w:val="00A447A6"/>
    <w:rsid w:val="00A4530C"/>
    <w:rsid w:val="00A453F0"/>
    <w:rsid w:val="00A464A1"/>
    <w:rsid w:val="00A4712D"/>
    <w:rsid w:val="00A509B4"/>
    <w:rsid w:val="00A50EFB"/>
    <w:rsid w:val="00A5131A"/>
    <w:rsid w:val="00A515ED"/>
    <w:rsid w:val="00A518D7"/>
    <w:rsid w:val="00A522B5"/>
    <w:rsid w:val="00A526D4"/>
    <w:rsid w:val="00A5275A"/>
    <w:rsid w:val="00A54A4C"/>
    <w:rsid w:val="00A54C14"/>
    <w:rsid w:val="00A54C93"/>
    <w:rsid w:val="00A55BB6"/>
    <w:rsid w:val="00A6022F"/>
    <w:rsid w:val="00A62665"/>
    <w:rsid w:val="00A63394"/>
    <w:rsid w:val="00A637B9"/>
    <w:rsid w:val="00A63FB8"/>
    <w:rsid w:val="00A648FE"/>
    <w:rsid w:val="00A65297"/>
    <w:rsid w:val="00A653C6"/>
    <w:rsid w:val="00A65F6C"/>
    <w:rsid w:val="00A671CE"/>
    <w:rsid w:val="00A67A30"/>
    <w:rsid w:val="00A67EBB"/>
    <w:rsid w:val="00A70ADA"/>
    <w:rsid w:val="00A70F1A"/>
    <w:rsid w:val="00A716BA"/>
    <w:rsid w:val="00A721B2"/>
    <w:rsid w:val="00A723C7"/>
    <w:rsid w:val="00A727CC"/>
    <w:rsid w:val="00A73086"/>
    <w:rsid w:val="00A7324E"/>
    <w:rsid w:val="00A739C9"/>
    <w:rsid w:val="00A73DC4"/>
    <w:rsid w:val="00A7408D"/>
    <w:rsid w:val="00A7443F"/>
    <w:rsid w:val="00A74984"/>
    <w:rsid w:val="00A750C7"/>
    <w:rsid w:val="00A764E1"/>
    <w:rsid w:val="00A7711F"/>
    <w:rsid w:val="00A77E59"/>
    <w:rsid w:val="00A80495"/>
    <w:rsid w:val="00A80AD7"/>
    <w:rsid w:val="00A80B16"/>
    <w:rsid w:val="00A80E4E"/>
    <w:rsid w:val="00A80F88"/>
    <w:rsid w:val="00A8157C"/>
    <w:rsid w:val="00A83007"/>
    <w:rsid w:val="00A83118"/>
    <w:rsid w:val="00A847DF"/>
    <w:rsid w:val="00A84B82"/>
    <w:rsid w:val="00A859EC"/>
    <w:rsid w:val="00A860F4"/>
    <w:rsid w:val="00A8644D"/>
    <w:rsid w:val="00A86D39"/>
    <w:rsid w:val="00A86DD8"/>
    <w:rsid w:val="00A8792F"/>
    <w:rsid w:val="00A903D2"/>
    <w:rsid w:val="00A904B4"/>
    <w:rsid w:val="00A91DC5"/>
    <w:rsid w:val="00A91DE7"/>
    <w:rsid w:val="00A923B3"/>
    <w:rsid w:val="00A92464"/>
    <w:rsid w:val="00A92EDB"/>
    <w:rsid w:val="00A93079"/>
    <w:rsid w:val="00A93354"/>
    <w:rsid w:val="00A93675"/>
    <w:rsid w:val="00A94F6F"/>
    <w:rsid w:val="00A95C2C"/>
    <w:rsid w:val="00A95D4E"/>
    <w:rsid w:val="00A95E57"/>
    <w:rsid w:val="00A9633E"/>
    <w:rsid w:val="00A96FB0"/>
    <w:rsid w:val="00A97096"/>
    <w:rsid w:val="00AA34F8"/>
    <w:rsid w:val="00AA4FAF"/>
    <w:rsid w:val="00AA4FD6"/>
    <w:rsid w:val="00AA627D"/>
    <w:rsid w:val="00AA67F8"/>
    <w:rsid w:val="00AA7C7F"/>
    <w:rsid w:val="00AB025F"/>
    <w:rsid w:val="00AB0BC1"/>
    <w:rsid w:val="00AB13B8"/>
    <w:rsid w:val="00AB19FB"/>
    <w:rsid w:val="00AB24DE"/>
    <w:rsid w:val="00AB291A"/>
    <w:rsid w:val="00AB2CE0"/>
    <w:rsid w:val="00AB3C8A"/>
    <w:rsid w:val="00AB3E62"/>
    <w:rsid w:val="00AB49B2"/>
    <w:rsid w:val="00AB4B20"/>
    <w:rsid w:val="00AB4B30"/>
    <w:rsid w:val="00AB509B"/>
    <w:rsid w:val="00AB5319"/>
    <w:rsid w:val="00AB5451"/>
    <w:rsid w:val="00AB5587"/>
    <w:rsid w:val="00AB5E03"/>
    <w:rsid w:val="00AB6227"/>
    <w:rsid w:val="00AB6E7F"/>
    <w:rsid w:val="00AB75A8"/>
    <w:rsid w:val="00AB7C87"/>
    <w:rsid w:val="00AC0177"/>
    <w:rsid w:val="00AC05D9"/>
    <w:rsid w:val="00AC0C35"/>
    <w:rsid w:val="00AC0C4A"/>
    <w:rsid w:val="00AC107C"/>
    <w:rsid w:val="00AC14C8"/>
    <w:rsid w:val="00AC1AA3"/>
    <w:rsid w:val="00AC22B2"/>
    <w:rsid w:val="00AC24F8"/>
    <w:rsid w:val="00AC2C1E"/>
    <w:rsid w:val="00AC2F5F"/>
    <w:rsid w:val="00AC45D1"/>
    <w:rsid w:val="00AC480A"/>
    <w:rsid w:val="00AC53EE"/>
    <w:rsid w:val="00AC58E2"/>
    <w:rsid w:val="00AC6377"/>
    <w:rsid w:val="00AC6693"/>
    <w:rsid w:val="00AC6F95"/>
    <w:rsid w:val="00AC7755"/>
    <w:rsid w:val="00AD1AAB"/>
    <w:rsid w:val="00AD2FCE"/>
    <w:rsid w:val="00AD3BAC"/>
    <w:rsid w:val="00AD4DFF"/>
    <w:rsid w:val="00AD5663"/>
    <w:rsid w:val="00AD5AC0"/>
    <w:rsid w:val="00AD5E4F"/>
    <w:rsid w:val="00AD5EF0"/>
    <w:rsid w:val="00AD62D5"/>
    <w:rsid w:val="00AD6907"/>
    <w:rsid w:val="00AD6A50"/>
    <w:rsid w:val="00AD6D28"/>
    <w:rsid w:val="00AD736F"/>
    <w:rsid w:val="00AD7AF8"/>
    <w:rsid w:val="00AE030D"/>
    <w:rsid w:val="00AE07FB"/>
    <w:rsid w:val="00AE0853"/>
    <w:rsid w:val="00AE12F9"/>
    <w:rsid w:val="00AE1560"/>
    <w:rsid w:val="00AE2152"/>
    <w:rsid w:val="00AE2C7F"/>
    <w:rsid w:val="00AE2F1F"/>
    <w:rsid w:val="00AE4349"/>
    <w:rsid w:val="00AE45DA"/>
    <w:rsid w:val="00AE4839"/>
    <w:rsid w:val="00AE543E"/>
    <w:rsid w:val="00AE5C03"/>
    <w:rsid w:val="00AE665B"/>
    <w:rsid w:val="00AE6EB0"/>
    <w:rsid w:val="00AE79AC"/>
    <w:rsid w:val="00AF0966"/>
    <w:rsid w:val="00AF0A39"/>
    <w:rsid w:val="00AF1906"/>
    <w:rsid w:val="00AF2E3E"/>
    <w:rsid w:val="00AF46AD"/>
    <w:rsid w:val="00AF5C00"/>
    <w:rsid w:val="00AF6499"/>
    <w:rsid w:val="00AF6E2F"/>
    <w:rsid w:val="00AF6F2C"/>
    <w:rsid w:val="00B005D9"/>
    <w:rsid w:val="00B00DB2"/>
    <w:rsid w:val="00B00EB5"/>
    <w:rsid w:val="00B03323"/>
    <w:rsid w:val="00B033CA"/>
    <w:rsid w:val="00B03D96"/>
    <w:rsid w:val="00B040EE"/>
    <w:rsid w:val="00B04B1D"/>
    <w:rsid w:val="00B04EDD"/>
    <w:rsid w:val="00B05453"/>
    <w:rsid w:val="00B054DF"/>
    <w:rsid w:val="00B05B76"/>
    <w:rsid w:val="00B05F8A"/>
    <w:rsid w:val="00B068F6"/>
    <w:rsid w:val="00B0692E"/>
    <w:rsid w:val="00B07E4F"/>
    <w:rsid w:val="00B1052E"/>
    <w:rsid w:val="00B1140E"/>
    <w:rsid w:val="00B1219E"/>
    <w:rsid w:val="00B121AF"/>
    <w:rsid w:val="00B125A5"/>
    <w:rsid w:val="00B136D9"/>
    <w:rsid w:val="00B141F5"/>
    <w:rsid w:val="00B14632"/>
    <w:rsid w:val="00B14663"/>
    <w:rsid w:val="00B1485D"/>
    <w:rsid w:val="00B14EB0"/>
    <w:rsid w:val="00B15CEF"/>
    <w:rsid w:val="00B15E88"/>
    <w:rsid w:val="00B16840"/>
    <w:rsid w:val="00B1737E"/>
    <w:rsid w:val="00B1748E"/>
    <w:rsid w:val="00B17B39"/>
    <w:rsid w:val="00B2134C"/>
    <w:rsid w:val="00B21C7B"/>
    <w:rsid w:val="00B22F6C"/>
    <w:rsid w:val="00B24A5A"/>
    <w:rsid w:val="00B24E4B"/>
    <w:rsid w:val="00B2677B"/>
    <w:rsid w:val="00B2699E"/>
    <w:rsid w:val="00B329A1"/>
    <w:rsid w:val="00B33803"/>
    <w:rsid w:val="00B3470D"/>
    <w:rsid w:val="00B34A97"/>
    <w:rsid w:val="00B35617"/>
    <w:rsid w:val="00B3574D"/>
    <w:rsid w:val="00B373B7"/>
    <w:rsid w:val="00B40262"/>
    <w:rsid w:val="00B4093D"/>
    <w:rsid w:val="00B40AFC"/>
    <w:rsid w:val="00B4185C"/>
    <w:rsid w:val="00B42DAC"/>
    <w:rsid w:val="00B432D8"/>
    <w:rsid w:val="00B43562"/>
    <w:rsid w:val="00B43AAC"/>
    <w:rsid w:val="00B43F31"/>
    <w:rsid w:val="00B43F6E"/>
    <w:rsid w:val="00B440EC"/>
    <w:rsid w:val="00B44809"/>
    <w:rsid w:val="00B45416"/>
    <w:rsid w:val="00B457AC"/>
    <w:rsid w:val="00B45C0C"/>
    <w:rsid w:val="00B45EC1"/>
    <w:rsid w:val="00B47348"/>
    <w:rsid w:val="00B47B8B"/>
    <w:rsid w:val="00B50BD5"/>
    <w:rsid w:val="00B50BF5"/>
    <w:rsid w:val="00B52551"/>
    <w:rsid w:val="00B5260E"/>
    <w:rsid w:val="00B5310D"/>
    <w:rsid w:val="00B53518"/>
    <w:rsid w:val="00B53741"/>
    <w:rsid w:val="00B53F45"/>
    <w:rsid w:val="00B54067"/>
    <w:rsid w:val="00B542D0"/>
    <w:rsid w:val="00B547B8"/>
    <w:rsid w:val="00B54C48"/>
    <w:rsid w:val="00B5587C"/>
    <w:rsid w:val="00B55B0F"/>
    <w:rsid w:val="00B55CDB"/>
    <w:rsid w:val="00B561AC"/>
    <w:rsid w:val="00B56C48"/>
    <w:rsid w:val="00B56F1D"/>
    <w:rsid w:val="00B6178D"/>
    <w:rsid w:val="00B62B29"/>
    <w:rsid w:val="00B6402B"/>
    <w:rsid w:val="00B645FC"/>
    <w:rsid w:val="00B6486A"/>
    <w:rsid w:val="00B65310"/>
    <w:rsid w:val="00B65823"/>
    <w:rsid w:val="00B65C65"/>
    <w:rsid w:val="00B66A51"/>
    <w:rsid w:val="00B675B6"/>
    <w:rsid w:val="00B676E0"/>
    <w:rsid w:val="00B70620"/>
    <w:rsid w:val="00B70B61"/>
    <w:rsid w:val="00B71907"/>
    <w:rsid w:val="00B72CF5"/>
    <w:rsid w:val="00B73202"/>
    <w:rsid w:val="00B73B04"/>
    <w:rsid w:val="00B7415F"/>
    <w:rsid w:val="00B75764"/>
    <w:rsid w:val="00B76746"/>
    <w:rsid w:val="00B76A91"/>
    <w:rsid w:val="00B7724B"/>
    <w:rsid w:val="00B77FA7"/>
    <w:rsid w:val="00B807ED"/>
    <w:rsid w:val="00B80EB7"/>
    <w:rsid w:val="00B81222"/>
    <w:rsid w:val="00B81AA8"/>
    <w:rsid w:val="00B8207F"/>
    <w:rsid w:val="00B8319B"/>
    <w:rsid w:val="00B8327E"/>
    <w:rsid w:val="00B8395F"/>
    <w:rsid w:val="00B83963"/>
    <w:rsid w:val="00B84471"/>
    <w:rsid w:val="00B845DC"/>
    <w:rsid w:val="00B854CD"/>
    <w:rsid w:val="00B85526"/>
    <w:rsid w:val="00B86271"/>
    <w:rsid w:val="00B87C53"/>
    <w:rsid w:val="00B87C80"/>
    <w:rsid w:val="00B913A7"/>
    <w:rsid w:val="00B92BCB"/>
    <w:rsid w:val="00B933A8"/>
    <w:rsid w:val="00B942A2"/>
    <w:rsid w:val="00B97B46"/>
    <w:rsid w:val="00BA0959"/>
    <w:rsid w:val="00BA0F6B"/>
    <w:rsid w:val="00BA10E1"/>
    <w:rsid w:val="00BA1668"/>
    <w:rsid w:val="00BA320D"/>
    <w:rsid w:val="00BA3CEF"/>
    <w:rsid w:val="00BA42C0"/>
    <w:rsid w:val="00BA44AE"/>
    <w:rsid w:val="00BA4EB7"/>
    <w:rsid w:val="00BA5A69"/>
    <w:rsid w:val="00BA64CD"/>
    <w:rsid w:val="00BA69A7"/>
    <w:rsid w:val="00BA7465"/>
    <w:rsid w:val="00BA7499"/>
    <w:rsid w:val="00BA7761"/>
    <w:rsid w:val="00BA7A44"/>
    <w:rsid w:val="00BA7BDB"/>
    <w:rsid w:val="00BB0164"/>
    <w:rsid w:val="00BB03EC"/>
    <w:rsid w:val="00BB18A4"/>
    <w:rsid w:val="00BB2EBC"/>
    <w:rsid w:val="00BB2FDA"/>
    <w:rsid w:val="00BB31E4"/>
    <w:rsid w:val="00BB358C"/>
    <w:rsid w:val="00BB395A"/>
    <w:rsid w:val="00BB4DEE"/>
    <w:rsid w:val="00BB50F0"/>
    <w:rsid w:val="00BB5A24"/>
    <w:rsid w:val="00BB75A5"/>
    <w:rsid w:val="00BC07E6"/>
    <w:rsid w:val="00BC0841"/>
    <w:rsid w:val="00BC1052"/>
    <w:rsid w:val="00BC1207"/>
    <w:rsid w:val="00BC3001"/>
    <w:rsid w:val="00BC39C7"/>
    <w:rsid w:val="00BC4207"/>
    <w:rsid w:val="00BC439F"/>
    <w:rsid w:val="00BC4608"/>
    <w:rsid w:val="00BC5081"/>
    <w:rsid w:val="00BC5476"/>
    <w:rsid w:val="00BC594D"/>
    <w:rsid w:val="00BC6DF8"/>
    <w:rsid w:val="00BD0DA1"/>
    <w:rsid w:val="00BD313C"/>
    <w:rsid w:val="00BD36BF"/>
    <w:rsid w:val="00BD3CAE"/>
    <w:rsid w:val="00BD4966"/>
    <w:rsid w:val="00BD4A50"/>
    <w:rsid w:val="00BD4D2D"/>
    <w:rsid w:val="00BD50EC"/>
    <w:rsid w:val="00BD51D1"/>
    <w:rsid w:val="00BD5792"/>
    <w:rsid w:val="00BD57D8"/>
    <w:rsid w:val="00BD5B28"/>
    <w:rsid w:val="00BD623A"/>
    <w:rsid w:val="00BD6264"/>
    <w:rsid w:val="00BD64EE"/>
    <w:rsid w:val="00BD6CFF"/>
    <w:rsid w:val="00BD6EA1"/>
    <w:rsid w:val="00BD7439"/>
    <w:rsid w:val="00BD7C85"/>
    <w:rsid w:val="00BE01F9"/>
    <w:rsid w:val="00BE0586"/>
    <w:rsid w:val="00BE14E9"/>
    <w:rsid w:val="00BE21F1"/>
    <w:rsid w:val="00BE3081"/>
    <w:rsid w:val="00BE3B6F"/>
    <w:rsid w:val="00BE46F2"/>
    <w:rsid w:val="00BE588B"/>
    <w:rsid w:val="00BE5AA8"/>
    <w:rsid w:val="00BE625F"/>
    <w:rsid w:val="00BE6AFB"/>
    <w:rsid w:val="00BE6B6D"/>
    <w:rsid w:val="00BE6B8C"/>
    <w:rsid w:val="00BE720C"/>
    <w:rsid w:val="00BE75F2"/>
    <w:rsid w:val="00BE7737"/>
    <w:rsid w:val="00BE7769"/>
    <w:rsid w:val="00BE7879"/>
    <w:rsid w:val="00BF00DD"/>
    <w:rsid w:val="00BF0288"/>
    <w:rsid w:val="00BF0430"/>
    <w:rsid w:val="00BF07A7"/>
    <w:rsid w:val="00BF1945"/>
    <w:rsid w:val="00BF19B9"/>
    <w:rsid w:val="00BF1CDE"/>
    <w:rsid w:val="00BF1EA8"/>
    <w:rsid w:val="00BF226C"/>
    <w:rsid w:val="00BF2992"/>
    <w:rsid w:val="00BF2B35"/>
    <w:rsid w:val="00BF3059"/>
    <w:rsid w:val="00BF32D1"/>
    <w:rsid w:val="00BF495C"/>
    <w:rsid w:val="00BF5D24"/>
    <w:rsid w:val="00BF6E75"/>
    <w:rsid w:val="00BF71AE"/>
    <w:rsid w:val="00BF7D6B"/>
    <w:rsid w:val="00C000E7"/>
    <w:rsid w:val="00C0012A"/>
    <w:rsid w:val="00C0056C"/>
    <w:rsid w:val="00C0077F"/>
    <w:rsid w:val="00C00F0B"/>
    <w:rsid w:val="00C0155D"/>
    <w:rsid w:val="00C01D36"/>
    <w:rsid w:val="00C021A0"/>
    <w:rsid w:val="00C0224D"/>
    <w:rsid w:val="00C02501"/>
    <w:rsid w:val="00C02B92"/>
    <w:rsid w:val="00C02F15"/>
    <w:rsid w:val="00C031AE"/>
    <w:rsid w:val="00C03D05"/>
    <w:rsid w:val="00C04369"/>
    <w:rsid w:val="00C049C4"/>
    <w:rsid w:val="00C04D8C"/>
    <w:rsid w:val="00C04FCA"/>
    <w:rsid w:val="00C0599F"/>
    <w:rsid w:val="00C05AC1"/>
    <w:rsid w:val="00C05E05"/>
    <w:rsid w:val="00C06799"/>
    <w:rsid w:val="00C06E26"/>
    <w:rsid w:val="00C06EF3"/>
    <w:rsid w:val="00C06FA1"/>
    <w:rsid w:val="00C07279"/>
    <w:rsid w:val="00C07F1C"/>
    <w:rsid w:val="00C1068C"/>
    <w:rsid w:val="00C10758"/>
    <w:rsid w:val="00C10B3C"/>
    <w:rsid w:val="00C11849"/>
    <w:rsid w:val="00C12170"/>
    <w:rsid w:val="00C12261"/>
    <w:rsid w:val="00C126E1"/>
    <w:rsid w:val="00C128F5"/>
    <w:rsid w:val="00C132EA"/>
    <w:rsid w:val="00C13AEA"/>
    <w:rsid w:val="00C15568"/>
    <w:rsid w:val="00C159E7"/>
    <w:rsid w:val="00C15FC5"/>
    <w:rsid w:val="00C16D72"/>
    <w:rsid w:val="00C17C23"/>
    <w:rsid w:val="00C201B2"/>
    <w:rsid w:val="00C20B7F"/>
    <w:rsid w:val="00C22C4B"/>
    <w:rsid w:val="00C23239"/>
    <w:rsid w:val="00C23F8C"/>
    <w:rsid w:val="00C242ED"/>
    <w:rsid w:val="00C24D45"/>
    <w:rsid w:val="00C25230"/>
    <w:rsid w:val="00C2528A"/>
    <w:rsid w:val="00C258DE"/>
    <w:rsid w:val="00C2617A"/>
    <w:rsid w:val="00C265BB"/>
    <w:rsid w:val="00C265E9"/>
    <w:rsid w:val="00C266E2"/>
    <w:rsid w:val="00C268D4"/>
    <w:rsid w:val="00C26F0E"/>
    <w:rsid w:val="00C2742D"/>
    <w:rsid w:val="00C27438"/>
    <w:rsid w:val="00C27B61"/>
    <w:rsid w:val="00C27E1B"/>
    <w:rsid w:val="00C3071D"/>
    <w:rsid w:val="00C3388B"/>
    <w:rsid w:val="00C33A97"/>
    <w:rsid w:val="00C3523F"/>
    <w:rsid w:val="00C35B0C"/>
    <w:rsid w:val="00C363BA"/>
    <w:rsid w:val="00C41353"/>
    <w:rsid w:val="00C41755"/>
    <w:rsid w:val="00C417CE"/>
    <w:rsid w:val="00C41BD2"/>
    <w:rsid w:val="00C41ED0"/>
    <w:rsid w:val="00C41F03"/>
    <w:rsid w:val="00C440F9"/>
    <w:rsid w:val="00C46116"/>
    <w:rsid w:val="00C462D5"/>
    <w:rsid w:val="00C46746"/>
    <w:rsid w:val="00C46B25"/>
    <w:rsid w:val="00C46F14"/>
    <w:rsid w:val="00C473EC"/>
    <w:rsid w:val="00C477F8"/>
    <w:rsid w:val="00C5011A"/>
    <w:rsid w:val="00C50C9F"/>
    <w:rsid w:val="00C516BC"/>
    <w:rsid w:val="00C519EB"/>
    <w:rsid w:val="00C52500"/>
    <w:rsid w:val="00C537DA"/>
    <w:rsid w:val="00C552C7"/>
    <w:rsid w:val="00C55839"/>
    <w:rsid w:val="00C55D02"/>
    <w:rsid w:val="00C55DD8"/>
    <w:rsid w:val="00C56001"/>
    <w:rsid w:val="00C56295"/>
    <w:rsid w:val="00C56A80"/>
    <w:rsid w:val="00C613D1"/>
    <w:rsid w:val="00C6214C"/>
    <w:rsid w:val="00C62283"/>
    <w:rsid w:val="00C623F0"/>
    <w:rsid w:val="00C6243A"/>
    <w:rsid w:val="00C62825"/>
    <w:rsid w:val="00C62EC7"/>
    <w:rsid w:val="00C637AF"/>
    <w:rsid w:val="00C64158"/>
    <w:rsid w:val="00C64A85"/>
    <w:rsid w:val="00C65129"/>
    <w:rsid w:val="00C65BD6"/>
    <w:rsid w:val="00C66DFC"/>
    <w:rsid w:val="00C67013"/>
    <w:rsid w:val="00C675BC"/>
    <w:rsid w:val="00C67B93"/>
    <w:rsid w:val="00C67F8C"/>
    <w:rsid w:val="00C7034F"/>
    <w:rsid w:val="00C710A1"/>
    <w:rsid w:val="00C713DA"/>
    <w:rsid w:val="00C716B5"/>
    <w:rsid w:val="00C7198F"/>
    <w:rsid w:val="00C71A4A"/>
    <w:rsid w:val="00C725F3"/>
    <w:rsid w:val="00C73334"/>
    <w:rsid w:val="00C74A6B"/>
    <w:rsid w:val="00C74E68"/>
    <w:rsid w:val="00C7560B"/>
    <w:rsid w:val="00C75704"/>
    <w:rsid w:val="00C75F4E"/>
    <w:rsid w:val="00C7635E"/>
    <w:rsid w:val="00C77253"/>
    <w:rsid w:val="00C773AB"/>
    <w:rsid w:val="00C77B9A"/>
    <w:rsid w:val="00C77C0F"/>
    <w:rsid w:val="00C808A4"/>
    <w:rsid w:val="00C811C7"/>
    <w:rsid w:val="00C82344"/>
    <w:rsid w:val="00C829DD"/>
    <w:rsid w:val="00C829E3"/>
    <w:rsid w:val="00C83BF8"/>
    <w:rsid w:val="00C842E7"/>
    <w:rsid w:val="00C850BB"/>
    <w:rsid w:val="00C854D3"/>
    <w:rsid w:val="00C85767"/>
    <w:rsid w:val="00C85FDD"/>
    <w:rsid w:val="00C8604D"/>
    <w:rsid w:val="00C873CA"/>
    <w:rsid w:val="00C904EC"/>
    <w:rsid w:val="00C90ACA"/>
    <w:rsid w:val="00C9181A"/>
    <w:rsid w:val="00C91940"/>
    <w:rsid w:val="00C9198B"/>
    <w:rsid w:val="00C92C35"/>
    <w:rsid w:val="00C92C94"/>
    <w:rsid w:val="00C93C68"/>
    <w:rsid w:val="00C93D2F"/>
    <w:rsid w:val="00C94227"/>
    <w:rsid w:val="00C94E5C"/>
    <w:rsid w:val="00C94FFE"/>
    <w:rsid w:val="00C95790"/>
    <w:rsid w:val="00C95DE5"/>
    <w:rsid w:val="00C975E9"/>
    <w:rsid w:val="00C978B5"/>
    <w:rsid w:val="00CA0248"/>
    <w:rsid w:val="00CA0BAB"/>
    <w:rsid w:val="00CA0E57"/>
    <w:rsid w:val="00CA2246"/>
    <w:rsid w:val="00CA27C7"/>
    <w:rsid w:val="00CA3019"/>
    <w:rsid w:val="00CA308A"/>
    <w:rsid w:val="00CA347E"/>
    <w:rsid w:val="00CA353F"/>
    <w:rsid w:val="00CA35F4"/>
    <w:rsid w:val="00CA58A5"/>
    <w:rsid w:val="00CA695D"/>
    <w:rsid w:val="00CA6AFD"/>
    <w:rsid w:val="00CA6E9E"/>
    <w:rsid w:val="00CA73E9"/>
    <w:rsid w:val="00CA7864"/>
    <w:rsid w:val="00CA793E"/>
    <w:rsid w:val="00CB08AC"/>
    <w:rsid w:val="00CB0A58"/>
    <w:rsid w:val="00CB0AE1"/>
    <w:rsid w:val="00CB1A70"/>
    <w:rsid w:val="00CB1FDA"/>
    <w:rsid w:val="00CB2377"/>
    <w:rsid w:val="00CB2BBE"/>
    <w:rsid w:val="00CB2ED2"/>
    <w:rsid w:val="00CB39BF"/>
    <w:rsid w:val="00CB4A02"/>
    <w:rsid w:val="00CB4A4C"/>
    <w:rsid w:val="00CB4BDD"/>
    <w:rsid w:val="00CB507B"/>
    <w:rsid w:val="00CB59AD"/>
    <w:rsid w:val="00CB5C4B"/>
    <w:rsid w:val="00CB6696"/>
    <w:rsid w:val="00CB6871"/>
    <w:rsid w:val="00CC2143"/>
    <w:rsid w:val="00CC30F8"/>
    <w:rsid w:val="00CC3208"/>
    <w:rsid w:val="00CC3D35"/>
    <w:rsid w:val="00CC4F6A"/>
    <w:rsid w:val="00CC5424"/>
    <w:rsid w:val="00CC5740"/>
    <w:rsid w:val="00CC5CA6"/>
    <w:rsid w:val="00CC5CD7"/>
    <w:rsid w:val="00CC6752"/>
    <w:rsid w:val="00CC6EB0"/>
    <w:rsid w:val="00CC7792"/>
    <w:rsid w:val="00CC7821"/>
    <w:rsid w:val="00CC7B77"/>
    <w:rsid w:val="00CD02B0"/>
    <w:rsid w:val="00CD092D"/>
    <w:rsid w:val="00CD1988"/>
    <w:rsid w:val="00CD27FA"/>
    <w:rsid w:val="00CD3367"/>
    <w:rsid w:val="00CD3E08"/>
    <w:rsid w:val="00CD57CE"/>
    <w:rsid w:val="00CD66CC"/>
    <w:rsid w:val="00CD6EE6"/>
    <w:rsid w:val="00CD6F2C"/>
    <w:rsid w:val="00CD7D54"/>
    <w:rsid w:val="00CE03EE"/>
    <w:rsid w:val="00CE07D1"/>
    <w:rsid w:val="00CE0D2C"/>
    <w:rsid w:val="00CE1DEC"/>
    <w:rsid w:val="00CE24B5"/>
    <w:rsid w:val="00CE2B54"/>
    <w:rsid w:val="00CE3267"/>
    <w:rsid w:val="00CE39FA"/>
    <w:rsid w:val="00CE3FC8"/>
    <w:rsid w:val="00CE42DB"/>
    <w:rsid w:val="00CE4B0F"/>
    <w:rsid w:val="00CE54DA"/>
    <w:rsid w:val="00CE796C"/>
    <w:rsid w:val="00CE7B2D"/>
    <w:rsid w:val="00CF0503"/>
    <w:rsid w:val="00CF10D4"/>
    <w:rsid w:val="00CF258D"/>
    <w:rsid w:val="00CF2D8D"/>
    <w:rsid w:val="00CF3C02"/>
    <w:rsid w:val="00CF3EC7"/>
    <w:rsid w:val="00CF4E67"/>
    <w:rsid w:val="00CF5EAB"/>
    <w:rsid w:val="00CF7156"/>
    <w:rsid w:val="00CF7B62"/>
    <w:rsid w:val="00D006BE"/>
    <w:rsid w:val="00D00D54"/>
    <w:rsid w:val="00D01C83"/>
    <w:rsid w:val="00D01E56"/>
    <w:rsid w:val="00D02C4C"/>
    <w:rsid w:val="00D0397E"/>
    <w:rsid w:val="00D039ED"/>
    <w:rsid w:val="00D045FD"/>
    <w:rsid w:val="00D05527"/>
    <w:rsid w:val="00D05EF2"/>
    <w:rsid w:val="00D05FCB"/>
    <w:rsid w:val="00D06753"/>
    <w:rsid w:val="00D074B8"/>
    <w:rsid w:val="00D07978"/>
    <w:rsid w:val="00D07EF9"/>
    <w:rsid w:val="00D11780"/>
    <w:rsid w:val="00D11845"/>
    <w:rsid w:val="00D118A7"/>
    <w:rsid w:val="00D11F7F"/>
    <w:rsid w:val="00D13235"/>
    <w:rsid w:val="00D137ED"/>
    <w:rsid w:val="00D1409C"/>
    <w:rsid w:val="00D1430B"/>
    <w:rsid w:val="00D14BA2"/>
    <w:rsid w:val="00D14F96"/>
    <w:rsid w:val="00D14FD4"/>
    <w:rsid w:val="00D15F89"/>
    <w:rsid w:val="00D16004"/>
    <w:rsid w:val="00D16363"/>
    <w:rsid w:val="00D166A4"/>
    <w:rsid w:val="00D17898"/>
    <w:rsid w:val="00D17C82"/>
    <w:rsid w:val="00D21549"/>
    <w:rsid w:val="00D21D8E"/>
    <w:rsid w:val="00D225D4"/>
    <w:rsid w:val="00D22B66"/>
    <w:rsid w:val="00D23359"/>
    <w:rsid w:val="00D235AE"/>
    <w:rsid w:val="00D23BB1"/>
    <w:rsid w:val="00D23E86"/>
    <w:rsid w:val="00D25716"/>
    <w:rsid w:val="00D25A08"/>
    <w:rsid w:val="00D277F9"/>
    <w:rsid w:val="00D27EC1"/>
    <w:rsid w:val="00D27F97"/>
    <w:rsid w:val="00D30433"/>
    <w:rsid w:val="00D30F17"/>
    <w:rsid w:val="00D30FBD"/>
    <w:rsid w:val="00D31007"/>
    <w:rsid w:val="00D31025"/>
    <w:rsid w:val="00D3106D"/>
    <w:rsid w:val="00D3133A"/>
    <w:rsid w:val="00D31FFC"/>
    <w:rsid w:val="00D3280E"/>
    <w:rsid w:val="00D3284C"/>
    <w:rsid w:val="00D33104"/>
    <w:rsid w:val="00D33831"/>
    <w:rsid w:val="00D3405F"/>
    <w:rsid w:val="00D3435C"/>
    <w:rsid w:val="00D351D7"/>
    <w:rsid w:val="00D352F3"/>
    <w:rsid w:val="00D3570B"/>
    <w:rsid w:val="00D35AD4"/>
    <w:rsid w:val="00D37FA5"/>
    <w:rsid w:val="00D426F5"/>
    <w:rsid w:val="00D42AA3"/>
    <w:rsid w:val="00D43211"/>
    <w:rsid w:val="00D43E20"/>
    <w:rsid w:val="00D43F61"/>
    <w:rsid w:val="00D444EF"/>
    <w:rsid w:val="00D44A62"/>
    <w:rsid w:val="00D45689"/>
    <w:rsid w:val="00D45C6C"/>
    <w:rsid w:val="00D469BF"/>
    <w:rsid w:val="00D46BF4"/>
    <w:rsid w:val="00D46D02"/>
    <w:rsid w:val="00D47960"/>
    <w:rsid w:val="00D47DF1"/>
    <w:rsid w:val="00D5103F"/>
    <w:rsid w:val="00D520E8"/>
    <w:rsid w:val="00D541D8"/>
    <w:rsid w:val="00D55201"/>
    <w:rsid w:val="00D5768A"/>
    <w:rsid w:val="00D6043C"/>
    <w:rsid w:val="00D61376"/>
    <w:rsid w:val="00D619EF"/>
    <w:rsid w:val="00D62669"/>
    <w:rsid w:val="00D6389B"/>
    <w:rsid w:val="00D63C2E"/>
    <w:rsid w:val="00D6416D"/>
    <w:rsid w:val="00D64349"/>
    <w:rsid w:val="00D649ED"/>
    <w:rsid w:val="00D65DF1"/>
    <w:rsid w:val="00D672B2"/>
    <w:rsid w:val="00D674E7"/>
    <w:rsid w:val="00D70C33"/>
    <w:rsid w:val="00D7151A"/>
    <w:rsid w:val="00D71B0A"/>
    <w:rsid w:val="00D72AD1"/>
    <w:rsid w:val="00D74A0B"/>
    <w:rsid w:val="00D759EC"/>
    <w:rsid w:val="00D76373"/>
    <w:rsid w:val="00D801EF"/>
    <w:rsid w:val="00D8058A"/>
    <w:rsid w:val="00D81C94"/>
    <w:rsid w:val="00D8252F"/>
    <w:rsid w:val="00D85318"/>
    <w:rsid w:val="00D85AB7"/>
    <w:rsid w:val="00D869C6"/>
    <w:rsid w:val="00D87357"/>
    <w:rsid w:val="00D873AC"/>
    <w:rsid w:val="00D87E54"/>
    <w:rsid w:val="00D91564"/>
    <w:rsid w:val="00D91617"/>
    <w:rsid w:val="00D91CBF"/>
    <w:rsid w:val="00D92748"/>
    <w:rsid w:val="00D93FAF"/>
    <w:rsid w:val="00D94F8A"/>
    <w:rsid w:val="00D950C8"/>
    <w:rsid w:val="00D96649"/>
    <w:rsid w:val="00D967EA"/>
    <w:rsid w:val="00D97CDF"/>
    <w:rsid w:val="00D97CF9"/>
    <w:rsid w:val="00DA14F0"/>
    <w:rsid w:val="00DA168D"/>
    <w:rsid w:val="00DA18D7"/>
    <w:rsid w:val="00DA2097"/>
    <w:rsid w:val="00DA2D0E"/>
    <w:rsid w:val="00DA2EE4"/>
    <w:rsid w:val="00DA3DE6"/>
    <w:rsid w:val="00DA50D0"/>
    <w:rsid w:val="00DA50FB"/>
    <w:rsid w:val="00DA56D4"/>
    <w:rsid w:val="00DA7035"/>
    <w:rsid w:val="00DA7041"/>
    <w:rsid w:val="00DA78A3"/>
    <w:rsid w:val="00DA7E03"/>
    <w:rsid w:val="00DB01D6"/>
    <w:rsid w:val="00DB0CC4"/>
    <w:rsid w:val="00DB111A"/>
    <w:rsid w:val="00DB15AD"/>
    <w:rsid w:val="00DB172B"/>
    <w:rsid w:val="00DB2374"/>
    <w:rsid w:val="00DB237A"/>
    <w:rsid w:val="00DB2DF4"/>
    <w:rsid w:val="00DB2F4A"/>
    <w:rsid w:val="00DB33BD"/>
    <w:rsid w:val="00DB3726"/>
    <w:rsid w:val="00DB3AF0"/>
    <w:rsid w:val="00DB4DC2"/>
    <w:rsid w:val="00DB51ED"/>
    <w:rsid w:val="00DB7054"/>
    <w:rsid w:val="00DC0079"/>
    <w:rsid w:val="00DC088F"/>
    <w:rsid w:val="00DC09B4"/>
    <w:rsid w:val="00DC0D47"/>
    <w:rsid w:val="00DC1E0F"/>
    <w:rsid w:val="00DC215A"/>
    <w:rsid w:val="00DC2976"/>
    <w:rsid w:val="00DC337D"/>
    <w:rsid w:val="00DC442F"/>
    <w:rsid w:val="00DC5A2B"/>
    <w:rsid w:val="00DC68C4"/>
    <w:rsid w:val="00DD183B"/>
    <w:rsid w:val="00DD2589"/>
    <w:rsid w:val="00DD2A3A"/>
    <w:rsid w:val="00DD4B1D"/>
    <w:rsid w:val="00DD6453"/>
    <w:rsid w:val="00DD651E"/>
    <w:rsid w:val="00DD6B03"/>
    <w:rsid w:val="00DD7410"/>
    <w:rsid w:val="00DD7F22"/>
    <w:rsid w:val="00DE25F3"/>
    <w:rsid w:val="00DE4CAC"/>
    <w:rsid w:val="00DE4E3A"/>
    <w:rsid w:val="00DE51A7"/>
    <w:rsid w:val="00DE590F"/>
    <w:rsid w:val="00DE68E6"/>
    <w:rsid w:val="00DF0187"/>
    <w:rsid w:val="00DF0939"/>
    <w:rsid w:val="00DF0BD1"/>
    <w:rsid w:val="00DF1764"/>
    <w:rsid w:val="00DF18F1"/>
    <w:rsid w:val="00DF19DF"/>
    <w:rsid w:val="00DF1DCD"/>
    <w:rsid w:val="00DF2A83"/>
    <w:rsid w:val="00DF2C7E"/>
    <w:rsid w:val="00DF2EB4"/>
    <w:rsid w:val="00DF3A4D"/>
    <w:rsid w:val="00DF4CF5"/>
    <w:rsid w:val="00DF5AFB"/>
    <w:rsid w:val="00DF7D64"/>
    <w:rsid w:val="00E01E14"/>
    <w:rsid w:val="00E02C1A"/>
    <w:rsid w:val="00E036F4"/>
    <w:rsid w:val="00E03AA8"/>
    <w:rsid w:val="00E03D9F"/>
    <w:rsid w:val="00E042DA"/>
    <w:rsid w:val="00E043B9"/>
    <w:rsid w:val="00E052A3"/>
    <w:rsid w:val="00E05C25"/>
    <w:rsid w:val="00E061E7"/>
    <w:rsid w:val="00E0654C"/>
    <w:rsid w:val="00E06C17"/>
    <w:rsid w:val="00E07FC7"/>
    <w:rsid w:val="00E10362"/>
    <w:rsid w:val="00E105FD"/>
    <w:rsid w:val="00E11642"/>
    <w:rsid w:val="00E11694"/>
    <w:rsid w:val="00E1227B"/>
    <w:rsid w:val="00E1246E"/>
    <w:rsid w:val="00E127CB"/>
    <w:rsid w:val="00E1282E"/>
    <w:rsid w:val="00E12C73"/>
    <w:rsid w:val="00E1441B"/>
    <w:rsid w:val="00E14F8F"/>
    <w:rsid w:val="00E15053"/>
    <w:rsid w:val="00E154C9"/>
    <w:rsid w:val="00E156C3"/>
    <w:rsid w:val="00E16156"/>
    <w:rsid w:val="00E16C2D"/>
    <w:rsid w:val="00E213B6"/>
    <w:rsid w:val="00E215CE"/>
    <w:rsid w:val="00E21894"/>
    <w:rsid w:val="00E2277D"/>
    <w:rsid w:val="00E2360F"/>
    <w:rsid w:val="00E23945"/>
    <w:rsid w:val="00E23986"/>
    <w:rsid w:val="00E23A5E"/>
    <w:rsid w:val="00E24059"/>
    <w:rsid w:val="00E24257"/>
    <w:rsid w:val="00E250DC"/>
    <w:rsid w:val="00E255C8"/>
    <w:rsid w:val="00E25C99"/>
    <w:rsid w:val="00E25D7F"/>
    <w:rsid w:val="00E263DA"/>
    <w:rsid w:val="00E26A44"/>
    <w:rsid w:val="00E26AF6"/>
    <w:rsid w:val="00E26C98"/>
    <w:rsid w:val="00E27E2F"/>
    <w:rsid w:val="00E27F8B"/>
    <w:rsid w:val="00E31DF2"/>
    <w:rsid w:val="00E320A5"/>
    <w:rsid w:val="00E32106"/>
    <w:rsid w:val="00E324E6"/>
    <w:rsid w:val="00E32914"/>
    <w:rsid w:val="00E32DF2"/>
    <w:rsid w:val="00E33A93"/>
    <w:rsid w:val="00E3507C"/>
    <w:rsid w:val="00E36130"/>
    <w:rsid w:val="00E36970"/>
    <w:rsid w:val="00E37D3C"/>
    <w:rsid w:val="00E40029"/>
    <w:rsid w:val="00E4016C"/>
    <w:rsid w:val="00E4157D"/>
    <w:rsid w:val="00E425D6"/>
    <w:rsid w:val="00E42DF8"/>
    <w:rsid w:val="00E42E04"/>
    <w:rsid w:val="00E43102"/>
    <w:rsid w:val="00E434BE"/>
    <w:rsid w:val="00E442F8"/>
    <w:rsid w:val="00E4430B"/>
    <w:rsid w:val="00E445B9"/>
    <w:rsid w:val="00E44C7B"/>
    <w:rsid w:val="00E44E51"/>
    <w:rsid w:val="00E457B8"/>
    <w:rsid w:val="00E45C81"/>
    <w:rsid w:val="00E45FCB"/>
    <w:rsid w:val="00E46BA9"/>
    <w:rsid w:val="00E506EE"/>
    <w:rsid w:val="00E51738"/>
    <w:rsid w:val="00E51D5D"/>
    <w:rsid w:val="00E5332D"/>
    <w:rsid w:val="00E537E0"/>
    <w:rsid w:val="00E54885"/>
    <w:rsid w:val="00E557CF"/>
    <w:rsid w:val="00E561AD"/>
    <w:rsid w:val="00E56482"/>
    <w:rsid w:val="00E5672E"/>
    <w:rsid w:val="00E56D3D"/>
    <w:rsid w:val="00E56EBA"/>
    <w:rsid w:val="00E57D36"/>
    <w:rsid w:val="00E60115"/>
    <w:rsid w:val="00E60501"/>
    <w:rsid w:val="00E61339"/>
    <w:rsid w:val="00E6181D"/>
    <w:rsid w:val="00E61AFC"/>
    <w:rsid w:val="00E61ECF"/>
    <w:rsid w:val="00E64B5A"/>
    <w:rsid w:val="00E64E3F"/>
    <w:rsid w:val="00E65169"/>
    <w:rsid w:val="00E65474"/>
    <w:rsid w:val="00E66145"/>
    <w:rsid w:val="00E66CF8"/>
    <w:rsid w:val="00E671BF"/>
    <w:rsid w:val="00E7012E"/>
    <w:rsid w:val="00E70B04"/>
    <w:rsid w:val="00E715A6"/>
    <w:rsid w:val="00E717D5"/>
    <w:rsid w:val="00E727D6"/>
    <w:rsid w:val="00E72A18"/>
    <w:rsid w:val="00E72C58"/>
    <w:rsid w:val="00E73654"/>
    <w:rsid w:val="00E73F47"/>
    <w:rsid w:val="00E74474"/>
    <w:rsid w:val="00E75DA7"/>
    <w:rsid w:val="00E76377"/>
    <w:rsid w:val="00E76B22"/>
    <w:rsid w:val="00E76BE6"/>
    <w:rsid w:val="00E8057E"/>
    <w:rsid w:val="00E805E1"/>
    <w:rsid w:val="00E80C6D"/>
    <w:rsid w:val="00E80D09"/>
    <w:rsid w:val="00E8177D"/>
    <w:rsid w:val="00E81B11"/>
    <w:rsid w:val="00E82745"/>
    <w:rsid w:val="00E828FA"/>
    <w:rsid w:val="00E82DFE"/>
    <w:rsid w:val="00E83FEE"/>
    <w:rsid w:val="00E8433B"/>
    <w:rsid w:val="00E849C5"/>
    <w:rsid w:val="00E859E5"/>
    <w:rsid w:val="00E860E0"/>
    <w:rsid w:val="00E8625B"/>
    <w:rsid w:val="00E8728B"/>
    <w:rsid w:val="00E874F1"/>
    <w:rsid w:val="00E87CF2"/>
    <w:rsid w:val="00E9079C"/>
    <w:rsid w:val="00E90871"/>
    <w:rsid w:val="00E916E7"/>
    <w:rsid w:val="00E91E4A"/>
    <w:rsid w:val="00E925E7"/>
    <w:rsid w:val="00E933B7"/>
    <w:rsid w:val="00E94AB7"/>
    <w:rsid w:val="00E96E70"/>
    <w:rsid w:val="00E97515"/>
    <w:rsid w:val="00EA1A8A"/>
    <w:rsid w:val="00EA2206"/>
    <w:rsid w:val="00EA26C0"/>
    <w:rsid w:val="00EA2725"/>
    <w:rsid w:val="00EA2B8F"/>
    <w:rsid w:val="00EA2C6F"/>
    <w:rsid w:val="00EA2DFF"/>
    <w:rsid w:val="00EA3AD3"/>
    <w:rsid w:val="00EA4499"/>
    <w:rsid w:val="00EA466B"/>
    <w:rsid w:val="00EA488B"/>
    <w:rsid w:val="00EA58F9"/>
    <w:rsid w:val="00EA6581"/>
    <w:rsid w:val="00EA69F2"/>
    <w:rsid w:val="00EA6BEC"/>
    <w:rsid w:val="00EA6E73"/>
    <w:rsid w:val="00EA7FF8"/>
    <w:rsid w:val="00EB0246"/>
    <w:rsid w:val="00EB0DB1"/>
    <w:rsid w:val="00EB12A9"/>
    <w:rsid w:val="00EB1BE7"/>
    <w:rsid w:val="00EB27FE"/>
    <w:rsid w:val="00EB332E"/>
    <w:rsid w:val="00EB3431"/>
    <w:rsid w:val="00EB3FBD"/>
    <w:rsid w:val="00EB6023"/>
    <w:rsid w:val="00EB7F22"/>
    <w:rsid w:val="00EC0101"/>
    <w:rsid w:val="00EC129C"/>
    <w:rsid w:val="00EC1D9B"/>
    <w:rsid w:val="00EC20FB"/>
    <w:rsid w:val="00EC23A9"/>
    <w:rsid w:val="00EC38DE"/>
    <w:rsid w:val="00EC3AB5"/>
    <w:rsid w:val="00EC44A9"/>
    <w:rsid w:val="00EC4775"/>
    <w:rsid w:val="00EC4E06"/>
    <w:rsid w:val="00EC564B"/>
    <w:rsid w:val="00EC5F60"/>
    <w:rsid w:val="00EC62FD"/>
    <w:rsid w:val="00EC6CA8"/>
    <w:rsid w:val="00EC6FD9"/>
    <w:rsid w:val="00EC6FEA"/>
    <w:rsid w:val="00EC7938"/>
    <w:rsid w:val="00EC7A69"/>
    <w:rsid w:val="00EC7C32"/>
    <w:rsid w:val="00ED25A3"/>
    <w:rsid w:val="00ED25C1"/>
    <w:rsid w:val="00ED2882"/>
    <w:rsid w:val="00ED2D17"/>
    <w:rsid w:val="00ED35FA"/>
    <w:rsid w:val="00ED3C0B"/>
    <w:rsid w:val="00ED4120"/>
    <w:rsid w:val="00ED4B15"/>
    <w:rsid w:val="00ED4C26"/>
    <w:rsid w:val="00ED4F64"/>
    <w:rsid w:val="00ED50BF"/>
    <w:rsid w:val="00ED612F"/>
    <w:rsid w:val="00ED6F62"/>
    <w:rsid w:val="00ED7282"/>
    <w:rsid w:val="00EE0441"/>
    <w:rsid w:val="00EE0522"/>
    <w:rsid w:val="00EE1328"/>
    <w:rsid w:val="00EE15EB"/>
    <w:rsid w:val="00EE161E"/>
    <w:rsid w:val="00EE1BBE"/>
    <w:rsid w:val="00EE261F"/>
    <w:rsid w:val="00EE2758"/>
    <w:rsid w:val="00EE30FA"/>
    <w:rsid w:val="00EE4924"/>
    <w:rsid w:val="00EE50E1"/>
    <w:rsid w:val="00EE5291"/>
    <w:rsid w:val="00EE538C"/>
    <w:rsid w:val="00EE5C83"/>
    <w:rsid w:val="00EE6967"/>
    <w:rsid w:val="00EE6C3A"/>
    <w:rsid w:val="00EE758B"/>
    <w:rsid w:val="00EE7DFE"/>
    <w:rsid w:val="00EE7F5F"/>
    <w:rsid w:val="00EF0195"/>
    <w:rsid w:val="00EF0598"/>
    <w:rsid w:val="00EF1622"/>
    <w:rsid w:val="00EF191D"/>
    <w:rsid w:val="00EF1BD1"/>
    <w:rsid w:val="00EF2229"/>
    <w:rsid w:val="00EF26E7"/>
    <w:rsid w:val="00EF2B6C"/>
    <w:rsid w:val="00EF2BB4"/>
    <w:rsid w:val="00EF39C9"/>
    <w:rsid w:val="00EF473A"/>
    <w:rsid w:val="00EF5F1E"/>
    <w:rsid w:val="00EF5F59"/>
    <w:rsid w:val="00EF6618"/>
    <w:rsid w:val="00EF6E99"/>
    <w:rsid w:val="00EF6F06"/>
    <w:rsid w:val="00F000C1"/>
    <w:rsid w:val="00F01F78"/>
    <w:rsid w:val="00F020D7"/>
    <w:rsid w:val="00F0275F"/>
    <w:rsid w:val="00F03163"/>
    <w:rsid w:val="00F03287"/>
    <w:rsid w:val="00F047F1"/>
    <w:rsid w:val="00F052EC"/>
    <w:rsid w:val="00F05C7A"/>
    <w:rsid w:val="00F05F73"/>
    <w:rsid w:val="00F06633"/>
    <w:rsid w:val="00F069FF"/>
    <w:rsid w:val="00F0775F"/>
    <w:rsid w:val="00F11417"/>
    <w:rsid w:val="00F1184F"/>
    <w:rsid w:val="00F1192F"/>
    <w:rsid w:val="00F1206D"/>
    <w:rsid w:val="00F123A5"/>
    <w:rsid w:val="00F12A38"/>
    <w:rsid w:val="00F14D42"/>
    <w:rsid w:val="00F15E50"/>
    <w:rsid w:val="00F1602C"/>
    <w:rsid w:val="00F207FE"/>
    <w:rsid w:val="00F21118"/>
    <w:rsid w:val="00F22246"/>
    <w:rsid w:val="00F23D82"/>
    <w:rsid w:val="00F24942"/>
    <w:rsid w:val="00F24B23"/>
    <w:rsid w:val="00F25A27"/>
    <w:rsid w:val="00F25D0D"/>
    <w:rsid w:val="00F2615E"/>
    <w:rsid w:val="00F263CC"/>
    <w:rsid w:val="00F26B18"/>
    <w:rsid w:val="00F2721A"/>
    <w:rsid w:val="00F31B5B"/>
    <w:rsid w:val="00F324EC"/>
    <w:rsid w:val="00F33E44"/>
    <w:rsid w:val="00F35CB4"/>
    <w:rsid w:val="00F3607C"/>
    <w:rsid w:val="00F361FF"/>
    <w:rsid w:val="00F3668B"/>
    <w:rsid w:val="00F36C6A"/>
    <w:rsid w:val="00F36D27"/>
    <w:rsid w:val="00F3768A"/>
    <w:rsid w:val="00F409B2"/>
    <w:rsid w:val="00F41BDC"/>
    <w:rsid w:val="00F41D10"/>
    <w:rsid w:val="00F4261D"/>
    <w:rsid w:val="00F448F5"/>
    <w:rsid w:val="00F45BC6"/>
    <w:rsid w:val="00F45C19"/>
    <w:rsid w:val="00F45CD4"/>
    <w:rsid w:val="00F460B7"/>
    <w:rsid w:val="00F461D2"/>
    <w:rsid w:val="00F47100"/>
    <w:rsid w:val="00F4724C"/>
    <w:rsid w:val="00F47F36"/>
    <w:rsid w:val="00F50452"/>
    <w:rsid w:val="00F50FED"/>
    <w:rsid w:val="00F52A24"/>
    <w:rsid w:val="00F52C81"/>
    <w:rsid w:val="00F533F2"/>
    <w:rsid w:val="00F53B1B"/>
    <w:rsid w:val="00F54338"/>
    <w:rsid w:val="00F54BCF"/>
    <w:rsid w:val="00F54F2F"/>
    <w:rsid w:val="00F55A02"/>
    <w:rsid w:val="00F55EF0"/>
    <w:rsid w:val="00F5676D"/>
    <w:rsid w:val="00F574D3"/>
    <w:rsid w:val="00F5779B"/>
    <w:rsid w:val="00F5794F"/>
    <w:rsid w:val="00F57AD4"/>
    <w:rsid w:val="00F57C39"/>
    <w:rsid w:val="00F612AF"/>
    <w:rsid w:val="00F62444"/>
    <w:rsid w:val="00F62A61"/>
    <w:rsid w:val="00F646CF"/>
    <w:rsid w:val="00F64F14"/>
    <w:rsid w:val="00F65129"/>
    <w:rsid w:val="00F654DF"/>
    <w:rsid w:val="00F659F4"/>
    <w:rsid w:val="00F65C17"/>
    <w:rsid w:val="00F66981"/>
    <w:rsid w:val="00F67FBB"/>
    <w:rsid w:val="00F70A8D"/>
    <w:rsid w:val="00F70B8D"/>
    <w:rsid w:val="00F70D51"/>
    <w:rsid w:val="00F71838"/>
    <w:rsid w:val="00F73BE7"/>
    <w:rsid w:val="00F7451D"/>
    <w:rsid w:val="00F74C73"/>
    <w:rsid w:val="00F7561F"/>
    <w:rsid w:val="00F759F4"/>
    <w:rsid w:val="00F75CCC"/>
    <w:rsid w:val="00F80675"/>
    <w:rsid w:val="00F811D2"/>
    <w:rsid w:val="00F81706"/>
    <w:rsid w:val="00F821C5"/>
    <w:rsid w:val="00F82200"/>
    <w:rsid w:val="00F8465D"/>
    <w:rsid w:val="00F850CC"/>
    <w:rsid w:val="00F850FE"/>
    <w:rsid w:val="00F853EC"/>
    <w:rsid w:val="00F85F31"/>
    <w:rsid w:val="00F86628"/>
    <w:rsid w:val="00F869AC"/>
    <w:rsid w:val="00F86AAD"/>
    <w:rsid w:val="00F873E7"/>
    <w:rsid w:val="00F90E59"/>
    <w:rsid w:val="00F913A5"/>
    <w:rsid w:val="00F9183F"/>
    <w:rsid w:val="00F91C42"/>
    <w:rsid w:val="00F927A8"/>
    <w:rsid w:val="00F9324A"/>
    <w:rsid w:val="00F9438A"/>
    <w:rsid w:val="00F94ABA"/>
    <w:rsid w:val="00F94BD3"/>
    <w:rsid w:val="00F94FC6"/>
    <w:rsid w:val="00F95045"/>
    <w:rsid w:val="00F957D6"/>
    <w:rsid w:val="00F95DA9"/>
    <w:rsid w:val="00F969C8"/>
    <w:rsid w:val="00F96F08"/>
    <w:rsid w:val="00F97694"/>
    <w:rsid w:val="00FA1454"/>
    <w:rsid w:val="00FA31F0"/>
    <w:rsid w:val="00FA3D0E"/>
    <w:rsid w:val="00FA4151"/>
    <w:rsid w:val="00FA4602"/>
    <w:rsid w:val="00FA5506"/>
    <w:rsid w:val="00FA56C0"/>
    <w:rsid w:val="00FA5D83"/>
    <w:rsid w:val="00FA5FF7"/>
    <w:rsid w:val="00FA6229"/>
    <w:rsid w:val="00FA66FC"/>
    <w:rsid w:val="00FA7003"/>
    <w:rsid w:val="00FA7ABB"/>
    <w:rsid w:val="00FA7D11"/>
    <w:rsid w:val="00FB1463"/>
    <w:rsid w:val="00FB3FDB"/>
    <w:rsid w:val="00FB4481"/>
    <w:rsid w:val="00FB4BC2"/>
    <w:rsid w:val="00FB5229"/>
    <w:rsid w:val="00FB53AD"/>
    <w:rsid w:val="00FB5BC5"/>
    <w:rsid w:val="00FB5DD8"/>
    <w:rsid w:val="00FB693F"/>
    <w:rsid w:val="00FB76FB"/>
    <w:rsid w:val="00FC05A6"/>
    <w:rsid w:val="00FC0811"/>
    <w:rsid w:val="00FC26E7"/>
    <w:rsid w:val="00FC293A"/>
    <w:rsid w:val="00FC2C22"/>
    <w:rsid w:val="00FC34DC"/>
    <w:rsid w:val="00FC3B48"/>
    <w:rsid w:val="00FC4718"/>
    <w:rsid w:val="00FC6866"/>
    <w:rsid w:val="00FC7359"/>
    <w:rsid w:val="00FC76D5"/>
    <w:rsid w:val="00FC7A87"/>
    <w:rsid w:val="00FC7EE2"/>
    <w:rsid w:val="00FD02BF"/>
    <w:rsid w:val="00FD1113"/>
    <w:rsid w:val="00FD1718"/>
    <w:rsid w:val="00FD20EC"/>
    <w:rsid w:val="00FD27BA"/>
    <w:rsid w:val="00FD3C6C"/>
    <w:rsid w:val="00FD3D32"/>
    <w:rsid w:val="00FD3E4F"/>
    <w:rsid w:val="00FD3F00"/>
    <w:rsid w:val="00FD40F1"/>
    <w:rsid w:val="00FD48CA"/>
    <w:rsid w:val="00FD5C46"/>
    <w:rsid w:val="00FD6F8F"/>
    <w:rsid w:val="00FD7159"/>
    <w:rsid w:val="00FD7347"/>
    <w:rsid w:val="00FD7E2C"/>
    <w:rsid w:val="00FE0EDB"/>
    <w:rsid w:val="00FE215C"/>
    <w:rsid w:val="00FE23EC"/>
    <w:rsid w:val="00FE2CC3"/>
    <w:rsid w:val="00FE371D"/>
    <w:rsid w:val="00FE4675"/>
    <w:rsid w:val="00FE4B4E"/>
    <w:rsid w:val="00FE58E8"/>
    <w:rsid w:val="00FE5EBA"/>
    <w:rsid w:val="00FE5F70"/>
    <w:rsid w:val="00FE5F78"/>
    <w:rsid w:val="00FE703C"/>
    <w:rsid w:val="00FE74E6"/>
    <w:rsid w:val="00FE7633"/>
    <w:rsid w:val="00FF02CB"/>
    <w:rsid w:val="00FF07E8"/>
    <w:rsid w:val="00FF0C6C"/>
    <w:rsid w:val="00FF1076"/>
    <w:rsid w:val="00FF1FD1"/>
    <w:rsid w:val="00FF2164"/>
    <w:rsid w:val="00FF2195"/>
    <w:rsid w:val="00FF3177"/>
    <w:rsid w:val="00FF351F"/>
    <w:rsid w:val="00FF40D0"/>
    <w:rsid w:val="00FF4551"/>
    <w:rsid w:val="00FF4CFF"/>
    <w:rsid w:val="00FF4F6A"/>
    <w:rsid w:val="00FF51E7"/>
    <w:rsid w:val="00FF60F5"/>
    <w:rsid w:val="00FF6A6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5C9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07C90"/>
    <w:rPr>
      <w:sz w:val="24"/>
      <w:lang w:eastAsia="en-GB"/>
    </w:rPr>
  </w:style>
  <w:style w:type="paragraph" w:styleId="Antrat1">
    <w:name w:val="heading 1"/>
    <w:basedOn w:val="prastasis"/>
    <w:next w:val="prastasis"/>
    <w:qFormat/>
    <w:rsid w:val="004369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rsid w:val="00807C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5">
    <w:name w:val="heading 5"/>
    <w:basedOn w:val="prastasis"/>
    <w:next w:val="prastasis"/>
    <w:qFormat/>
    <w:rsid w:val="00807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807C90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qFormat/>
    <w:rsid w:val="00807C90"/>
    <w:pPr>
      <w:spacing w:before="240" w:after="60"/>
      <w:outlineLvl w:val="6"/>
    </w:pPr>
    <w:rPr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807C90"/>
    <w:pPr>
      <w:tabs>
        <w:tab w:val="center" w:pos="4153"/>
        <w:tab w:val="right" w:pos="8306"/>
      </w:tabs>
    </w:pPr>
    <w:rPr>
      <w:sz w:val="20"/>
      <w:lang w:val="en-AU" w:eastAsia="en-US"/>
    </w:rPr>
  </w:style>
  <w:style w:type="paragraph" w:customStyle="1" w:styleId="CharCharCharChar1DiagramaDiagramaDiagramaDiagramaCharCharDiagrama">
    <w:name w:val="Char Char Char Char1 Diagrama Diagrama Diagrama Diagrama Char Char Diagrama"/>
    <w:basedOn w:val="prastasis"/>
    <w:rsid w:val="00807C9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grindiniotekstotrauka">
    <w:name w:val="Body Text Indent"/>
    <w:basedOn w:val="prastasis"/>
    <w:rsid w:val="00807C90"/>
    <w:pPr>
      <w:spacing w:after="120"/>
      <w:ind w:left="283"/>
    </w:pPr>
  </w:style>
  <w:style w:type="table" w:styleId="Lentelstinklelis">
    <w:name w:val="Table Grid"/>
    <w:basedOn w:val="prastojilentel"/>
    <w:rsid w:val="0080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CB4A02"/>
    <w:pPr>
      <w:spacing w:after="120"/>
    </w:pPr>
  </w:style>
  <w:style w:type="paragraph" w:customStyle="1" w:styleId="CentrBold">
    <w:name w:val="CentrBold"/>
    <w:rsid w:val="00CB4A02"/>
    <w:pPr>
      <w:jc w:val="center"/>
    </w:pPr>
    <w:rPr>
      <w:rFonts w:ascii="TimesLT" w:hAnsi="TimesLT"/>
      <w:b/>
      <w:caps/>
      <w:lang w:val="en-GB" w:eastAsia="en-US"/>
    </w:rPr>
  </w:style>
  <w:style w:type="paragraph" w:customStyle="1" w:styleId="CharCharDiagramaDiagramaCharChar">
    <w:name w:val="Char Char Diagrama Diagrama Char Char"/>
    <w:basedOn w:val="prastasis"/>
    <w:rsid w:val="00D70C3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Antrats">
    <w:name w:val="header"/>
    <w:basedOn w:val="prastasis"/>
    <w:rsid w:val="003451B0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451B0"/>
  </w:style>
  <w:style w:type="paragraph" w:customStyle="1" w:styleId="DiagramaDiagrama">
    <w:name w:val="Diagrama Diagrama"/>
    <w:basedOn w:val="prastasis"/>
    <w:rsid w:val="002C2A2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styleId="Dokumentostruktra">
    <w:name w:val="Document Map"/>
    <w:basedOn w:val="prastasis"/>
    <w:semiHidden/>
    <w:rsid w:val="00104BBB"/>
    <w:pPr>
      <w:shd w:val="clear" w:color="auto" w:fill="000080"/>
    </w:pPr>
    <w:rPr>
      <w:rFonts w:ascii="Tahoma" w:hAnsi="Tahoma" w:cs="Tahoma"/>
      <w:sz w:val="20"/>
    </w:rPr>
  </w:style>
  <w:style w:type="paragraph" w:styleId="Debesliotekstas">
    <w:name w:val="Balloon Text"/>
    <w:basedOn w:val="prastasis"/>
    <w:semiHidden/>
    <w:rsid w:val="001244B5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A14717"/>
    <w:rPr>
      <w:sz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07C90"/>
    <w:rPr>
      <w:sz w:val="24"/>
      <w:lang w:eastAsia="en-GB"/>
    </w:rPr>
  </w:style>
  <w:style w:type="paragraph" w:styleId="Antrat1">
    <w:name w:val="heading 1"/>
    <w:basedOn w:val="prastasis"/>
    <w:next w:val="prastasis"/>
    <w:qFormat/>
    <w:rsid w:val="004369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rsid w:val="00807C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5">
    <w:name w:val="heading 5"/>
    <w:basedOn w:val="prastasis"/>
    <w:next w:val="prastasis"/>
    <w:qFormat/>
    <w:rsid w:val="00807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807C90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qFormat/>
    <w:rsid w:val="00807C90"/>
    <w:pPr>
      <w:spacing w:before="240" w:after="60"/>
      <w:outlineLvl w:val="6"/>
    </w:pPr>
    <w:rPr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807C90"/>
    <w:pPr>
      <w:tabs>
        <w:tab w:val="center" w:pos="4153"/>
        <w:tab w:val="right" w:pos="8306"/>
      </w:tabs>
    </w:pPr>
    <w:rPr>
      <w:sz w:val="20"/>
      <w:lang w:val="en-AU" w:eastAsia="en-US"/>
    </w:rPr>
  </w:style>
  <w:style w:type="paragraph" w:customStyle="1" w:styleId="CharCharCharChar1DiagramaDiagramaDiagramaDiagramaCharCharDiagrama">
    <w:name w:val="Char Char Char Char1 Diagrama Diagrama Diagrama Diagrama Char Char Diagrama"/>
    <w:basedOn w:val="prastasis"/>
    <w:rsid w:val="00807C9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grindiniotekstotrauka">
    <w:name w:val="Body Text Indent"/>
    <w:basedOn w:val="prastasis"/>
    <w:rsid w:val="00807C90"/>
    <w:pPr>
      <w:spacing w:after="120"/>
      <w:ind w:left="283"/>
    </w:pPr>
  </w:style>
  <w:style w:type="table" w:styleId="Lentelstinklelis">
    <w:name w:val="Table Grid"/>
    <w:basedOn w:val="prastojilentel"/>
    <w:rsid w:val="0080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CB4A02"/>
    <w:pPr>
      <w:spacing w:after="120"/>
    </w:pPr>
  </w:style>
  <w:style w:type="paragraph" w:customStyle="1" w:styleId="CentrBold">
    <w:name w:val="CentrBold"/>
    <w:rsid w:val="00CB4A02"/>
    <w:pPr>
      <w:jc w:val="center"/>
    </w:pPr>
    <w:rPr>
      <w:rFonts w:ascii="TimesLT" w:hAnsi="TimesLT"/>
      <w:b/>
      <w:caps/>
      <w:lang w:val="en-GB" w:eastAsia="en-US"/>
    </w:rPr>
  </w:style>
  <w:style w:type="paragraph" w:customStyle="1" w:styleId="CharCharDiagramaDiagramaCharChar">
    <w:name w:val="Char Char Diagrama Diagrama Char Char"/>
    <w:basedOn w:val="prastasis"/>
    <w:rsid w:val="00D70C3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Antrats">
    <w:name w:val="header"/>
    <w:basedOn w:val="prastasis"/>
    <w:rsid w:val="003451B0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451B0"/>
  </w:style>
  <w:style w:type="paragraph" w:customStyle="1" w:styleId="DiagramaDiagrama">
    <w:name w:val="Diagrama Diagrama"/>
    <w:basedOn w:val="prastasis"/>
    <w:rsid w:val="002C2A2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styleId="Dokumentostruktra">
    <w:name w:val="Document Map"/>
    <w:basedOn w:val="prastasis"/>
    <w:semiHidden/>
    <w:rsid w:val="00104BBB"/>
    <w:pPr>
      <w:shd w:val="clear" w:color="auto" w:fill="000080"/>
    </w:pPr>
    <w:rPr>
      <w:rFonts w:ascii="Tahoma" w:hAnsi="Tahoma" w:cs="Tahoma"/>
      <w:sz w:val="20"/>
    </w:rPr>
  </w:style>
  <w:style w:type="paragraph" w:styleId="Debesliotekstas">
    <w:name w:val="Balloon Text"/>
    <w:basedOn w:val="prastasis"/>
    <w:semiHidden/>
    <w:rsid w:val="001244B5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A14717"/>
    <w:rPr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4959-3C15-4AF6-B76B-A9444752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3</vt:lpstr>
    </vt:vector>
  </TitlesOfParts>
  <Company>Lietuvos darbo birža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ABeconiene</dc:creator>
  <cp:lastModifiedBy>Giedrė Kunigelienė</cp:lastModifiedBy>
  <cp:revision>2</cp:revision>
  <cp:lastPrinted>2012-03-23T06:31:00Z</cp:lastPrinted>
  <dcterms:created xsi:type="dcterms:W3CDTF">2017-06-21T13:31:00Z</dcterms:created>
  <dcterms:modified xsi:type="dcterms:W3CDTF">2017-06-21T13:31:00Z</dcterms:modified>
</cp:coreProperties>
</file>